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EE1C" w14:textId="77777777" w:rsidR="00E03285" w:rsidRDefault="00E03285" w:rsidP="00F71D9C">
      <w:pPr>
        <w:spacing w:after="0"/>
        <w:ind w:left="-426"/>
        <w:rPr>
          <w:sz w:val="16"/>
        </w:rPr>
      </w:pPr>
    </w:p>
    <w:tbl>
      <w:tblPr>
        <w:tblStyle w:val="Tabelacomgrade"/>
        <w:tblpPr w:leftFromText="141" w:rightFromText="141" w:vertAnchor="text" w:horzAnchor="margin" w:tblpY="122"/>
        <w:tblW w:w="9322" w:type="dxa"/>
        <w:tblLayout w:type="fixed"/>
        <w:tblLook w:val="04A0" w:firstRow="1" w:lastRow="0" w:firstColumn="1" w:lastColumn="0" w:noHBand="0" w:noVBand="1"/>
      </w:tblPr>
      <w:tblGrid>
        <w:gridCol w:w="2204"/>
        <w:gridCol w:w="1873"/>
        <w:gridCol w:w="2835"/>
        <w:gridCol w:w="2410"/>
      </w:tblGrid>
      <w:tr w:rsidR="00E03285" w:rsidRPr="00E03285" w14:paraId="181BEE21" w14:textId="77777777" w:rsidTr="00F32791">
        <w:trPr>
          <w:trHeight w:val="278"/>
        </w:trPr>
        <w:tc>
          <w:tcPr>
            <w:tcW w:w="2204" w:type="dxa"/>
            <w:shd w:val="clear" w:color="auto" w:fill="FFFF00"/>
          </w:tcPr>
          <w:p w14:paraId="181BEE1D" w14:textId="77777777" w:rsidR="00E03285" w:rsidRPr="00E03285" w:rsidRDefault="00E03285" w:rsidP="00E03285">
            <w:pPr>
              <w:rPr>
                <w:sz w:val="24"/>
                <w:szCs w:val="24"/>
              </w:rPr>
            </w:pPr>
            <w:r w:rsidRPr="00E03285">
              <w:rPr>
                <w:sz w:val="24"/>
                <w:szCs w:val="24"/>
              </w:rPr>
              <w:t>(  ) ELETRICIDADE</w:t>
            </w:r>
          </w:p>
        </w:tc>
        <w:tc>
          <w:tcPr>
            <w:tcW w:w="1873" w:type="dxa"/>
            <w:shd w:val="clear" w:color="auto" w:fill="00B050"/>
          </w:tcPr>
          <w:p w14:paraId="181BEE1E" w14:textId="77777777" w:rsidR="00E03285" w:rsidRPr="00E03285" w:rsidRDefault="00E03285" w:rsidP="00E03285">
            <w:pPr>
              <w:jc w:val="center"/>
              <w:rPr>
                <w:sz w:val="24"/>
                <w:szCs w:val="24"/>
              </w:rPr>
            </w:pPr>
            <w:r w:rsidRPr="00E03285">
              <w:rPr>
                <w:sz w:val="24"/>
                <w:szCs w:val="24"/>
              </w:rPr>
              <w:t>(  ) ESCAVAÇÕES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81BEE1F" w14:textId="77777777" w:rsidR="00E03285" w:rsidRPr="00E03285" w:rsidRDefault="00E03285" w:rsidP="00E03285">
            <w:pPr>
              <w:jc w:val="center"/>
              <w:rPr>
                <w:sz w:val="24"/>
                <w:szCs w:val="24"/>
              </w:rPr>
            </w:pPr>
            <w:r w:rsidRPr="00E03285">
              <w:rPr>
                <w:sz w:val="24"/>
                <w:szCs w:val="24"/>
              </w:rPr>
              <w:t>(  ) ESPAÇO CONFINADO</w:t>
            </w:r>
          </w:p>
        </w:tc>
        <w:tc>
          <w:tcPr>
            <w:tcW w:w="2410" w:type="dxa"/>
            <w:shd w:val="clear" w:color="auto" w:fill="0070C0"/>
          </w:tcPr>
          <w:p w14:paraId="181BEE20" w14:textId="77777777" w:rsidR="00E03285" w:rsidRPr="00E03285" w:rsidRDefault="00E03285" w:rsidP="00E0328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3285">
              <w:rPr>
                <w:color w:val="FFFFFF" w:themeColor="background1"/>
                <w:sz w:val="24"/>
                <w:szCs w:val="24"/>
              </w:rPr>
              <w:t xml:space="preserve">(  ) </w:t>
            </w:r>
            <w:r w:rsidRPr="00E03285">
              <w:rPr>
                <w:color w:val="FFFFFF" w:themeColor="background1"/>
                <w:sz w:val="24"/>
                <w:szCs w:val="24"/>
                <w:shd w:val="clear" w:color="auto" w:fill="0070C0"/>
              </w:rPr>
              <w:t>TRABALHO A FRIO</w:t>
            </w:r>
          </w:p>
        </w:tc>
      </w:tr>
    </w:tbl>
    <w:p w14:paraId="181BEE22" w14:textId="77777777" w:rsidR="00E03285" w:rsidRDefault="00E03285" w:rsidP="00F71D9C">
      <w:pPr>
        <w:spacing w:after="0"/>
        <w:ind w:left="-426"/>
        <w:rPr>
          <w:sz w:val="16"/>
        </w:rPr>
      </w:pPr>
    </w:p>
    <w:tbl>
      <w:tblPr>
        <w:tblStyle w:val="Tabelacomgrade"/>
        <w:tblpPr w:leftFromText="141" w:rightFromText="141" w:vertAnchor="text" w:horzAnchor="margin" w:tblpYSpec="inside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E03285" w:rsidRPr="00E03285" w14:paraId="181BEE26" w14:textId="77777777" w:rsidTr="00E03285">
        <w:trPr>
          <w:trHeight w:val="278"/>
        </w:trPr>
        <w:tc>
          <w:tcPr>
            <w:tcW w:w="3227" w:type="dxa"/>
            <w:shd w:val="clear" w:color="auto" w:fill="FF0000"/>
          </w:tcPr>
          <w:p w14:paraId="181BEE23" w14:textId="77777777" w:rsidR="00E03285" w:rsidRPr="00E03285" w:rsidRDefault="00E03285" w:rsidP="00E03285">
            <w:pPr>
              <w:rPr>
                <w:color w:val="FFFFFF" w:themeColor="background1"/>
                <w:sz w:val="24"/>
                <w:szCs w:val="24"/>
              </w:rPr>
            </w:pPr>
            <w:r w:rsidRPr="00E03285">
              <w:rPr>
                <w:color w:val="FFFFFF" w:themeColor="background1"/>
                <w:sz w:val="24"/>
                <w:szCs w:val="24"/>
              </w:rPr>
              <w:t xml:space="preserve">  (  ) TRABALHO A QUENTE</w:t>
            </w:r>
          </w:p>
        </w:tc>
        <w:tc>
          <w:tcPr>
            <w:tcW w:w="3118" w:type="dxa"/>
            <w:shd w:val="clear" w:color="auto" w:fill="FFC000"/>
          </w:tcPr>
          <w:p w14:paraId="181BEE24" w14:textId="77777777" w:rsidR="00E03285" w:rsidRPr="00E03285" w:rsidRDefault="00E03285" w:rsidP="00E03285">
            <w:pPr>
              <w:jc w:val="center"/>
              <w:rPr>
                <w:sz w:val="24"/>
                <w:szCs w:val="24"/>
              </w:rPr>
            </w:pPr>
            <w:r w:rsidRPr="00E03285">
              <w:rPr>
                <w:sz w:val="24"/>
                <w:szCs w:val="24"/>
              </w:rPr>
              <w:t>(  ) TRABALHO EM ALTURA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14:paraId="181BEE25" w14:textId="77777777" w:rsidR="00E03285" w:rsidRPr="00E03285" w:rsidRDefault="00E03285" w:rsidP="00E03285">
            <w:pPr>
              <w:jc w:val="center"/>
              <w:rPr>
                <w:sz w:val="24"/>
                <w:szCs w:val="24"/>
              </w:rPr>
            </w:pPr>
            <w:r w:rsidRPr="00E03285">
              <w:rPr>
                <w:sz w:val="24"/>
                <w:szCs w:val="24"/>
              </w:rPr>
              <w:t>(  ) IÇAMENTO DE CARGA</w:t>
            </w:r>
          </w:p>
        </w:tc>
      </w:tr>
    </w:tbl>
    <w:p w14:paraId="181BEE27" w14:textId="77777777" w:rsidR="00E03285" w:rsidRDefault="00E03285" w:rsidP="00E03285">
      <w:pPr>
        <w:spacing w:after="0"/>
        <w:rPr>
          <w:sz w:val="16"/>
        </w:rPr>
      </w:pPr>
    </w:p>
    <w:p w14:paraId="181BEE28" w14:textId="77777777" w:rsidR="0055346C" w:rsidRPr="00014B06" w:rsidRDefault="00FB1FA2" w:rsidP="00F71D9C">
      <w:pPr>
        <w:spacing w:after="0"/>
        <w:ind w:left="-426"/>
        <w:rPr>
          <w:sz w:val="16"/>
        </w:rPr>
      </w:pPr>
      <w:r w:rsidRPr="00014B06">
        <w:rPr>
          <w:sz w:val="16"/>
        </w:rPr>
        <w:t xml:space="preserve">Potencial de Gravidade: </w:t>
      </w:r>
      <w:r w:rsidR="0055346C" w:rsidRPr="00014B06">
        <w:rPr>
          <w:sz w:val="16"/>
        </w:rPr>
        <w:t>A</w:t>
      </w:r>
      <w:r w:rsidR="00DC511D">
        <w:rPr>
          <w:sz w:val="16"/>
        </w:rPr>
        <w:t xml:space="preserve"> (  </w:t>
      </w:r>
      <w:r w:rsidRPr="00014B06">
        <w:rPr>
          <w:sz w:val="16"/>
        </w:rPr>
        <w:t xml:space="preserve">) </w:t>
      </w:r>
      <w:r w:rsidR="0055346C" w:rsidRPr="00014B06">
        <w:rPr>
          <w:sz w:val="16"/>
        </w:rPr>
        <w:t xml:space="preserve">B </w:t>
      </w:r>
      <w:r w:rsidRPr="00014B06">
        <w:rPr>
          <w:sz w:val="16"/>
        </w:rPr>
        <w:t xml:space="preserve">(  ) </w:t>
      </w:r>
      <w:r w:rsidR="0055346C" w:rsidRPr="00014B06">
        <w:rPr>
          <w:sz w:val="16"/>
        </w:rPr>
        <w:t>C</w:t>
      </w:r>
      <w:r w:rsidRPr="00014B06">
        <w:rPr>
          <w:sz w:val="16"/>
        </w:rPr>
        <w:t xml:space="preserve"> (  )</w:t>
      </w:r>
      <w:r w:rsidR="00DC511D">
        <w:rPr>
          <w:sz w:val="16"/>
        </w:rPr>
        <w:tab/>
        <w:t xml:space="preserve">    </w:t>
      </w:r>
      <w:r w:rsidR="00C87693">
        <w:rPr>
          <w:sz w:val="16"/>
        </w:rPr>
        <w:t xml:space="preserve"> </w:t>
      </w:r>
      <w:r w:rsidR="00511383" w:rsidRPr="00014B06">
        <w:rPr>
          <w:sz w:val="16"/>
        </w:rPr>
        <w:t xml:space="preserve"> </w:t>
      </w:r>
      <w:r w:rsidR="00A37050">
        <w:rPr>
          <w:sz w:val="16"/>
        </w:rPr>
        <w:tab/>
      </w:r>
      <w:r w:rsidR="00A37050">
        <w:rPr>
          <w:sz w:val="16"/>
        </w:rPr>
        <w:tab/>
      </w:r>
      <w:r w:rsidR="00A37050">
        <w:rPr>
          <w:sz w:val="16"/>
        </w:rPr>
        <w:tab/>
        <w:t xml:space="preserve">                      </w:t>
      </w:r>
      <w:r w:rsidR="00DC511D">
        <w:rPr>
          <w:sz w:val="16"/>
        </w:rPr>
        <w:t xml:space="preserve">          Data:_______/_______/_______  H</w:t>
      </w:r>
      <w:r w:rsidR="00A37050" w:rsidRPr="00C87693">
        <w:rPr>
          <w:sz w:val="16"/>
        </w:rPr>
        <w:t>ora: _____/_______</w:t>
      </w:r>
      <w:r w:rsidR="00A261AA" w:rsidRPr="00014B06">
        <w:rPr>
          <w:b/>
          <w:color w:val="FF0000"/>
          <w:sz w:val="16"/>
        </w:rPr>
        <w:t xml:space="preserve">   </w:t>
      </w:r>
    </w:p>
    <w:p w14:paraId="181BEE29" w14:textId="77777777" w:rsidR="0070681D" w:rsidRDefault="0070681D" w:rsidP="00014B06">
      <w:pPr>
        <w:spacing w:after="0"/>
        <w:ind w:left="-426" w:right="-427"/>
        <w:rPr>
          <w:sz w:val="16"/>
        </w:rPr>
      </w:pPr>
      <w:r w:rsidRPr="00014B06">
        <w:rPr>
          <w:sz w:val="16"/>
        </w:rPr>
        <w:t>Mão de Obra: Interna (   )</w:t>
      </w:r>
      <w:r w:rsidR="0025512D" w:rsidRPr="00014B06">
        <w:rPr>
          <w:sz w:val="16"/>
        </w:rPr>
        <w:t xml:space="preserve"> -</w:t>
      </w:r>
      <w:r w:rsidRPr="00014B06">
        <w:rPr>
          <w:sz w:val="16"/>
        </w:rPr>
        <w:t xml:space="preserve"> Externa (  ) Nome da Empresa: _______</w:t>
      </w:r>
      <w:r w:rsidR="0025512D" w:rsidRPr="00014B06">
        <w:rPr>
          <w:sz w:val="16"/>
        </w:rPr>
        <w:t>___</w:t>
      </w:r>
      <w:r w:rsidRPr="00014B06">
        <w:rPr>
          <w:sz w:val="16"/>
        </w:rPr>
        <w:t>_____________</w:t>
      </w:r>
      <w:r w:rsidR="006C4197" w:rsidRPr="00014B06">
        <w:rPr>
          <w:sz w:val="16"/>
        </w:rPr>
        <w:t>__________</w:t>
      </w:r>
      <w:r w:rsidRPr="00014B06">
        <w:rPr>
          <w:sz w:val="16"/>
        </w:rPr>
        <w:t>__</w:t>
      </w:r>
      <w:r w:rsidR="00F412AB" w:rsidRPr="00014B06">
        <w:rPr>
          <w:sz w:val="16"/>
        </w:rPr>
        <w:t>_</w:t>
      </w:r>
      <w:r w:rsidR="00127A67" w:rsidRPr="00014B06">
        <w:rPr>
          <w:sz w:val="16"/>
        </w:rPr>
        <w:t>_</w:t>
      </w:r>
      <w:r w:rsidR="0025512D" w:rsidRPr="00014B06">
        <w:rPr>
          <w:sz w:val="16"/>
        </w:rPr>
        <w:t>_</w:t>
      </w:r>
      <w:r w:rsidR="00127A67" w:rsidRPr="00014B06">
        <w:rPr>
          <w:sz w:val="16"/>
        </w:rPr>
        <w:t>__________</w:t>
      </w:r>
      <w:r w:rsidR="00F412AB" w:rsidRPr="00014B06">
        <w:rPr>
          <w:sz w:val="16"/>
        </w:rPr>
        <w:t>__________</w:t>
      </w:r>
      <w:r w:rsidRPr="00014B06">
        <w:rPr>
          <w:sz w:val="16"/>
        </w:rPr>
        <w:t>_____________</w:t>
      </w:r>
    </w:p>
    <w:p w14:paraId="181BEE2A" w14:textId="77777777" w:rsidR="00A37050" w:rsidRPr="00E649B8" w:rsidRDefault="00A37050" w:rsidP="00A37050">
      <w:pPr>
        <w:spacing w:after="0"/>
        <w:ind w:left="-426" w:right="-427"/>
        <w:rPr>
          <w:sz w:val="16"/>
        </w:rPr>
      </w:pPr>
      <w:r w:rsidRPr="00014B06">
        <w:rPr>
          <w:sz w:val="16"/>
        </w:rPr>
        <w:t xml:space="preserve">Local do </w:t>
      </w:r>
      <w:r w:rsidRPr="00E649B8">
        <w:rPr>
          <w:sz w:val="16"/>
        </w:rPr>
        <w:t>Trabalho: ___________________________________________</w:t>
      </w:r>
      <w:r w:rsidR="00DC511D">
        <w:rPr>
          <w:sz w:val="16"/>
        </w:rPr>
        <w:t>_</w:t>
      </w:r>
      <w:r w:rsidRPr="00E649B8">
        <w:rPr>
          <w:sz w:val="16"/>
        </w:rPr>
        <w:t>__ Equipamento envolvido:_____________________________________</w:t>
      </w:r>
    </w:p>
    <w:p w14:paraId="181BEE2B" w14:textId="77777777" w:rsidR="00A37050" w:rsidRPr="00E649B8" w:rsidRDefault="00A37050" w:rsidP="00A37050">
      <w:pPr>
        <w:spacing w:after="0"/>
        <w:ind w:left="-426" w:right="-427"/>
        <w:rPr>
          <w:sz w:val="16"/>
        </w:rPr>
      </w:pPr>
      <w:r w:rsidRPr="00E649B8">
        <w:rPr>
          <w:sz w:val="16"/>
        </w:rPr>
        <w:t xml:space="preserve">Equipamento foi desligado: (    ) NÃO  (    ) SIM  Número do TAG </w:t>
      </w:r>
      <w:r w:rsidR="00761DCD" w:rsidRPr="00E649B8">
        <w:rPr>
          <w:sz w:val="16"/>
        </w:rPr>
        <w:t>n</w:t>
      </w:r>
      <w:r w:rsidRPr="00E649B8">
        <w:rPr>
          <w:sz w:val="16"/>
        </w:rPr>
        <w:t>o cartão (________________) Número do impedimento: (_________________)</w:t>
      </w:r>
    </w:p>
    <w:p w14:paraId="181BEE2C" w14:textId="77777777" w:rsidR="00A37050" w:rsidRPr="00014B06" w:rsidRDefault="00A37050" w:rsidP="00A37050">
      <w:pPr>
        <w:spacing w:after="0"/>
        <w:ind w:left="-426" w:right="-427"/>
        <w:rPr>
          <w:sz w:val="16"/>
        </w:rPr>
      </w:pPr>
      <w:r w:rsidRPr="00E649B8">
        <w:rPr>
          <w:sz w:val="16"/>
        </w:rPr>
        <w:t>Descrição do Trabalho: ___________________________________________________________________________________________________</w:t>
      </w:r>
    </w:p>
    <w:p w14:paraId="181BEE2D" w14:textId="77777777" w:rsidR="0070681D" w:rsidRPr="00014B06" w:rsidRDefault="0070681D" w:rsidP="00087074">
      <w:pPr>
        <w:spacing w:after="0"/>
        <w:jc w:val="center"/>
        <w:rPr>
          <w:b/>
          <w:sz w:val="18"/>
        </w:rPr>
      </w:pPr>
      <w:r w:rsidRPr="00014B06">
        <w:rPr>
          <w:b/>
          <w:sz w:val="18"/>
        </w:rPr>
        <w:t>Riscos Potenciais</w:t>
      </w:r>
    </w:p>
    <w:tbl>
      <w:tblPr>
        <w:tblStyle w:val="Tabelacomgrade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069"/>
        <w:gridCol w:w="2042"/>
        <w:gridCol w:w="1984"/>
      </w:tblGrid>
      <w:tr w:rsidR="00A215FA" w:rsidRPr="00FF185F" w14:paraId="181BEE33" w14:textId="77777777" w:rsidTr="00E649B8">
        <w:trPr>
          <w:trHeight w:val="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BEE2E" w14:textId="77777777" w:rsidR="00A215FA" w:rsidRPr="00FF185F" w:rsidRDefault="00A215FA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Explosão / Incêndi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1BEE2F" w14:textId="77777777" w:rsidR="00A215FA" w:rsidRPr="00FF185F" w:rsidRDefault="00A215FA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Queimaduras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181BEE30" w14:textId="77777777" w:rsidR="00A215FA" w:rsidRPr="00FF185F" w:rsidRDefault="00B00F4C" w:rsidP="008E411A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Animais peçonhentos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181BEE31" w14:textId="77777777" w:rsidR="00A215FA" w:rsidRPr="00FF185F" w:rsidRDefault="00BA1805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</w:t>
            </w:r>
            <w:r w:rsidR="00EF4C88" w:rsidRPr="00FF185F">
              <w:rPr>
                <w:sz w:val="18"/>
                <w:szCs w:val="18"/>
              </w:rPr>
              <w:t>Excesso de particulados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BEE32" w14:textId="77777777" w:rsidR="00A215FA" w:rsidRPr="00FF185F" w:rsidRDefault="00B00F4C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Queda material/ objetos</w:t>
            </w:r>
          </w:p>
        </w:tc>
      </w:tr>
      <w:tr w:rsidR="00A215FA" w:rsidRPr="00FF185F" w14:paraId="181BEE39" w14:textId="77777777" w:rsidTr="00E649B8">
        <w:trPr>
          <w:trHeight w:val="391"/>
        </w:trPr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81BEE34" w14:textId="77777777" w:rsidR="00A215FA" w:rsidRPr="00FF185F" w:rsidRDefault="00B00F4C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Acúmulo de Eletricidade Estática</w:t>
            </w:r>
          </w:p>
        </w:tc>
        <w:tc>
          <w:tcPr>
            <w:tcW w:w="1701" w:type="dxa"/>
            <w:vAlign w:val="center"/>
          </w:tcPr>
          <w:p w14:paraId="181BEE35" w14:textId="77777777" w:rsidR="00A215FA" w:rsidRPr="00FF185F" w:rsidRDefault="00A215FA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Produtos químicos/ Corrosivos/ Tóxicos </w:t>
            </w:r>
          </w:p>
        </w:tc>
        <w:tc>
          <w:tcPr>
            <w:tcW w:w="2069" w:type="dxa"/>
            <w:vAlign w:val="center"/>
          </w:tcPr>
          <w:p w14:paraId="181BEE36" w14:textId="77777777" w:rsidR="00A215FA" w:rsidRPr="00FF185F" w:rsidRDefault="00B00F4C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Condições climáticas desfavoráveis</w:t>
            </w:r>
          </w:p>
        </w:tc>
        <w:tc>
          <w:tcPr>
            <w:tcW w:w="2042" w:type="dxa"/>
            <w:vAlign w:val="center"/>
          </w:tcPr>
          <w:p w14:paraId="181BEE37" w14:textId="77777777" w:rsidR="00A215FA" w:rsidRPr="00FF185F" w:rsidRDefault="00BA1805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Atropelamento/ Abalroamento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1BEE38" w14:textId="77777777" w:rsidR="00A215FA" w:rsidRPr="00FF185F" w:rsidRDefault="005E0ACE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Influ</w:t>
            </w:r>
            <w:r w:rsidR="0056010F" w:rsidRPr="00FF185F">
              <w:rPr>
                <w:sz w:val="18"/>
                <w:szCs w:val="18"/>
              </w:rPr>
              <w:t>ê</w:t>
            </w:r>
            <w:r w:rsidRPr="00FF185F">
              <w:rPr>
                <w:sz w:val="18"/>
                <w:szCs w:val="18"/>
              </w:rPr>
              <w:t>ncia Externa de Terceiros</w:t>
            </w:r>
          </w:p>
        </w:tc>
      </w:tr>
      <w:tr w:rsidR="00A215FA" w:rsidRPr="00FF185F" w14:paraId="181BEE3F" w14:textId="77777777" w:rsidTr="00E649B8">
        <w:trPr>
          <w:trHeight w:val="391"/>
        </w:trPr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81BEE3A" w14:textId="77777777" w:rsidR="00A215FA" w:rsidRPr="00FF185F" w:rsidRDefault="00A215FA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</w:t>
            </w:r>
            <w:proofErr w:type="spellStart"/>
            <w:r w:rsidRPr="00FF185F">
              <w:rPr>
                <w:sz w:val="18"/>
                <w:szCs w:val="18"/>
              </w:rPr>
              <w:t>Prensamento</w:t>
            </w:r>
            <w:proofErr w:type="spellEnd"/>
            <w:r w:rsidRPr="00FF185F">
              <w:rPr>
                <w:sz w:val="18"/>
                <w:szCs w:val="18"/>
              </w:rPr>
              <w:t xml:space="preserve"> de membros</w:t>
            </w:r>
            <w:r w:rsidR="00761DCD" w:rsidRPr="00FF185F">
              <w:rPr>
                <w:sz w:val="18"/>
                <w:szCs w:val="18"/>
              </w:rPr>
              <w:t xml:space="preserve"> / Cortes</w:t>
            </w:r>
          </w:p>
        </w:tc>
        <w:tc>
          <w:tcPr>
            <w:tcW w:w="1701" w:type="dxa"/>
            <w:vAlign w:val="center"/>
          </w:tcPr>
          <w:p w14:paraId="181BEE3B" w14:textId="77777777" w:rsidR="00A215FA" w:rsidRPr="00FF185F" w:rsidRDefault="00A215FA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</w:t>
            </w:r>
            <w:r w:rsidR="00181E1C" w:rsidRPr="00FF185F">
              <w:rPr>
                <w:sz w:val="18"/>
                <w:szCs w:val="18"/>
              </w:rPr>
              <w:t>Ergonomia</w:t>
            </w:r>
          </w:p>
        </w:tc>
        <w:tc>
          <w:tcPr>
            <w:tcW w:w="2069" w:type="dxa"/>
            <w:vAlign w:val="center"/>
          </w:tcPr>
          <w:p w14:paraId="181BEE3C" w14:textId="77777777" w:rsidR="00A215FA" w:rsidRPr="00FF185F" w:rsidRDefault="00BA1805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Tubulação e cabos enterrados</w:t>
            </w:r>
          </w:p>
        </w:tc>
        <w:tc>
          <w:tcPr>
            <w:tcW w:w="2042" w:type="dxa"/>
            <w:vAlign w:val="center"/>
          </w:tcPr>
          <w:p w14:paraId="181BEE3D" w14:textId="77777777" w:rsidR="00A215FA" w:rsidRPr="00FF185F" w:rsidRDefault="00BA1805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</w:t>
            </w:r>
            <w:r w:rsidR="005E0ACE" w:rsidRPr="00FF185F">
              <w:rPr>
                <w:sz w:val="18"/>
                <w:szCs w:val="18"/>
              </w:rPr>
              <w:t>Projeção de materiais/ fagulhas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1BEE3E" w14:textId="77777777" w:rsidR="00A215FA" w:rsidRPr="00FF185F" w:rsidRDefault="005E0ACE" w:rsidP="00761DCD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</w:t>
            </w:r>
            <w:r w:rsidR="00761DCD" w:rsidRPr="00FF185F">
              <w:rPr>
                <w:sz w:val="18"/>
                <w:szCs w:val="18"/>
              </w:rPr>
              <w:t xml:space="preserve">Cantos vivos </w:t>
            </w:r>
            <w:r w:rsidRPr="00FF185F">
              <w:rPr>
                <w:sz w:val="18"/>
                <w:szCs w:val="18"/>
              </w:rPr>
              <w:t>/Arestas perfuro cortante</w:t>
            </w:r>
          </w:p>
        </w:tc>
      </w:tr>
      <w:tr w:rsidR="00A215FA" w:rsidRPr="00FF185F" w14:paraId="181BEE45" w14:textId="77777777" w:rsidTr="00E649B8">
        <w:trPr>
          <w:trHeight w:val="391"/>
        </w:trPr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81BEE40" w14:textId="77777777" w:rsidR="00A215FA" w:rsidRPr="00FF185F" w:rsidRDefault="00EF4C88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Choque elétrico/ Magnéticos</w:t>
            </w:r>
          </w:p>
        </w:tc>
        <w:tc>
          <w:tcPr>
            <w:tcW w:w="1701" w:type="dxa"/>
            <w:vAlign w:val="center"/>
          </w:tcPr>
          <w:p w14:paraId="181BEE41" w14:textId="77777777" w:rsidR="00A215FA" w:rsidRPr="00FF185F" w:rsidRDefault="00EF4C88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Trabalhos elétricos em áreas classificadas</w:t>
            </w:r>
          </w:p>
        </w:tc>
        <w:tc>
          <w:tcPr>
            <w:tcW w:w="2069" w:type="dxa"/>
            <w:vAlign w:val="center"/>
          </w:tcPr>
          <w:p w14:paraId="181BEE42" w14:textId="77777777" w:rsidR="00A215FA" w:rsidRPr="00FF185F" w:rsidRDefault="005E0ACE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Contato Acidental em partes Energizadas</w:t>
            </w:r>
          </w:p>
        </w:tc>
        <w:tc>
          <w:tcPr>
            <w:tcW w:w="2042" w:type="dxa"/>
            <w:vAlign w:val="center"/>
          </w:tcPr>
          <w:p w14:paraId="181BEE43" w14:textId="77777777" w:rsidR="00A215FA" w:rsidRPr="00FF185F" w:rsidRDefault="005E0ACE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Piso escorregadio / Umidad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1BEE44" w14:textId="77777777" w:rsidR="00A215FA" w:rsidRPr="00FF185F" w:rsidRDefault="0010149E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Ruído</w:t>
            </w:r>
            <w:r w:rsidR="005E0ACE" w:rsidRPr="00FF185F">
              <w:rPr>
                <w:sz w:val="18"/>
                <w:szCs w:val="18"/>
              </w:rPr>
              <w:t xml:space="preserve"> no local</w:t>
            </w:r>
          </w:p>
        </w:tc>
      </w:tr>
      <w:tr w:rsidR="00EF4C88" w:rsidRPr="00FF185F" w14:paraId="181BEE4A" w14:textId="77777777" w:rsidTr="00E649B8">
        <w:trPr>
          <w:trHeight w:val="391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BEE46" w14:textId="77777777" w:rsidR="00EF4C88" w:rsidRPr="00FF185F" w:rsidRDefault="00EF4C88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Desmoronamento / Soterr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1BEE47" w14:textId="77777777" w:rsidR="00EF4C88" w:rsidRPr="00FF185F" w:rsidRDefault="00EF4C88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Possibilidade de rupturas em cabos de Aço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181BEE48" w14:textId="77777777" w:rsidR="00EF4C88" w:rsidRPr="00FF185F" w:rsidRDefault="00EF4C88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Queda de diferente nível (escada, plataforma, andaimes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BEE49" w14:textId="77777777" w:rsidR="00EF4C88" w:rsidRPr="00FF185F" w:rsidRDefault="00EF4C88" w:rsidP="00014B06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Outros: _____________</w:t>
            </w:r>
            <w:r w:rsidR="00FF185F">
              <w:rPr>
                <w:sz w:val="18"/>
                <w:szCs w:val="18"/>
              </w:rPr>
              <w:t>______________________________</w:t>
            </w:r>
            <w:r w:rsidRPr="00FF185F">
              <w:rPr>
                <w:sz w:val="18"/>
                <w:szCs w:val="18"/>
              </w:rPr>
              <w:t>______________________________________</w:t>
            </w:r>
            <w:r w:rsidR="00AA13F7" w:rsidRPr="00FF185F">
              <w:rPr>
                <w:sz w:val="18"/>
                <w:szCs w:val="18"/>
              </w:rPr>
              <w:t>__</w:t>
            </w:r>
          </w:p>
        </w:tc>
      </w:tr>
    </w:tbl>
    <w:p w14:paraId="181BEE4B" w14:textId="77777777" w:rsidR="00F20A44" w:rsidRDefault="00F20A44" w:rsidP="00014B06">
      <w:pPr>
        <w:spacing w:after="0"/>
        <w:jc w:val="center"/>
        <w:rPr>
          <w:b/>
          <w:sz w:val="18"/>
        </w:rPr>
      </w:pPr>
    </w:p>
    <w:p w14:paraId="181BEE4C" w14:textId="77777777" w:rsidR="00A215FA" w:rsidRPr="00014B06" w:rsidRDefault="005E0ACE" w:rsidP="00014B06">
      <w:pPr>
        <w:spacing w:after="0"/>
        <w:jc w:val="center"/>
        <w:rPr>
          <w:b/>
          <w:sz w:val="18"/>
        </w:rPr>
      </w:pPr>
      <w:r w:rsidRPr="00014B06">
        <w:rPr>
          <w:b/>
          <w:sz w:val="18"/>
        </w:rPr>
        <w:t>Equipamentos Utilizados</w:t>
      </w:r>
    </w:p>
    <w:tbl>
      <w:tblPr>
        <w:tblStyle w:val="Tabelacomgrade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977"/>
        <w:gridCol w:w="3118"/>
      </w:tblGrid>
      <w:tr w:rsidR="00F20A44" w:rsidRPr="00FF185F" w14:paraId="181BEE50" w14:textId="77777777" w:rsidTr="00F20A44">
        <w:trPr>
          <w:trHeight w:val="274"/>
        </w:trPr>
        <w:tc>
          <w:tcPr>
            <w:tcW w:w="3545" w:type="dxa"/>
            <w:vAlign w:val="center"/>
          </w:tcPr>
          <w:p w14:paraId="181BEE4D" w14:textId="77777777" w:rsidR="00F20A44" w:rsidRPr="00FF185F" w:rsidRDefault="00F20A44" w:rsidP="00014B06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) Máquina de Solda</w:t>
            </w:r>
          </w:p>
        </w:tc>
        <w:tc>
          <w:tcPr>
            <w:tcW w:w="2977" w:type="dxa"/>
            <w:vAlign w:val="center"/>
          </w:tcPr>
          <w:p w14:paraId="181BEE4E" w14:textId="77777777" w:rsidR="00F20A44" w:rsidRPr="00FF185F" w:rsidRDefault="00F20A44" w:rsidP="00F20A44">
            <w:pPr>
              <w:ind w:left="-249" w:firstLine="141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(  ) </w:t>
            </w:r>
            <w:r w:rsidR="00E03285" w:rsidRPr="00FF185F">
              <w:rPr>
                <w:sz w:val="20"/>
                <w:szCs w:val="20"/>
              </w:rPr>
              <w:t xml:space="preserve"> Equipamento</w:t>
            </w:r>
            <w:r w:rsidRPr="00FF185F">
              <w:rPr>
                <w:sz w:val="20"/>
                <w:szCs w:val="20"/>
              </w:rPr>
              <w:t xml:space="preserve"> elétrico </w:t>
            </w:r>
          </w:p>
        </w:tc>
        <w:tc>
          <w:tcPr>
            <w:tcW w:w="3118" w:type="dxa"/>
            <w:vAlign w:val="center"/>
          </w:tcPr>
          <w:p w14:paraId="181BEE4F" w14:textId="77777777" w:rsidR="00F20A44" w:rsidRPr="00FF185F" w:rsidRDefault="00F20A44" w:rsidP="00014B06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) Outros: __________________</w:t>
            </w:r>
          </w:p>
        </w:tc>
      </w:tr>
      <w:tr w:rsidR="00F20A44" w:rsidRPr="00FF185F" w14:paraId="181BEE54" w14:textId="77777777" w:rsidTr="00F20A44">
        <w:trPr>
          <w:trHeight w:val="274"/>
        </w:trPr>
        <w:tc>
          <w:tcPr>
            <w:tcW w:w="3545" w:type="dxa"/>
            <w:vAlign w:val="center"/>
          </w:tcPr>
          <w:p w14:paraId="181BEE51" w14:textId="77777777" w:rsidR="00F20A44" w:rsidRPr="00FF185F" w:rsidRDefault="00F20A44" w:rsidP="00F20A44">
            <w:pPr>
              <w:ind w:left="-250" w:firstLine="142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   (  ) Maçarico </w:t>
            </w:r>
          </w:p>
        </w:tc>
        <w:tc>
          <w:tcPr>
            <w:tcW w:w="2977" w:type="dxa"/>
            <w:vAlign w:val="center"/>
          </w:tcPr>
          <w:p w14:paraId="181BEE52" w14:textId="77777777" w:rsidR="00F20A44" w:rsidRPr="00FF185F" w:rsidRDefault="00F20A44" w:rsidP="00F20A44">
            <w:pPr>
              <w:ind w:left="-249" w:firstLine="141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) Ferramenta Pneumática</w:t>
            </w:r>
          </w:p>
        </w:tc>
        <w:tc>
          <w:tcPr>
            <w:tcW w:w="3118" w:type="dxa"/>
            <w:vAlign w:val="center"/>
          </w:tcPr>
          <w:p w14:paraId="181BEE53" w14:textId="77777777" w:rsidR="00F20A44" w:rsidRPr="00FF185F" w:rsidRDefault="00F20A44" w:rsidP="00F20A44">
            <w:pPr>
              <w:rPr>
                <w:sz w:val="20"/>
                <w:szCs w:val="20"/>
              </w:rPr>
            </w:pPr>
          </w:p>
        </w:tc>
      </w:tr>
      <w:tr w:rsidR="00F20A44" w:rsidRPr="00FF185F" w14:paraId="181BEE58" w14:textId="77777777" w:rsidTr="00F20A44">
        <w:trPr>
          <w:trHeight w:val="274"/>
        </w:trPr>
        <w:tc>
          <w:tcPr>
            <w:tcW w:w="3545" w:type="dxa"/>
            <w:vAlign w:val="center"/>
          </w:tcPr>
          <w:p w14:paraId="181BEE55" w14:textId="77777777" w:rsidR="00F20A44" w:rsidRPr="00FF185F" w:rsidRDefault="00F20A44" w:rsidP="00F20A4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) Andaimes / Escadas</w:t>
            </w:r>
          </w:p>
        </w:tc>
        <w:tc>
          <w:tcPr>
            <w:tcW w:w="2977" w:type="dxa"/>
            <w:vAlign w:val="center"/>
          </w:tcPr>
          <w:p w14:paraId="181BEE56" w14:textId="77777777" w:rsidR="00F20A44" w:rsidRPr="00FF185F" w:rsidRDefault="00F20A44" w:rsidP="00F20A44">
            <w:pPr>
              <w:ind w:left="-249" w:firstLine="141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) Ferramentas manuais</w:t>
            </w:r>
          </w:p>
        </w:tc>
        <w:tc>
          <w:tcPr>
            <w:tcW w:w="3118" w:type="dxa"/>
            <w:vAlign w:val="center"/>
          </w:tcPr>
          <w:p w14:paraId="181BEE57" w14:textId="77777777" w:rsidR="00F20A44" w:rsidRPr="00FF185F" w:rsidRDefault="00F20A44" w:rsidP="00F20A44">
            <w:pPr>
              <w:rPr>
                <w:sz w:val="20"/>
                <w:szCs w:val="20"/>
              </w:rPr>
            </w:pPr>
          </w:p>
        </w:tc>
      </w:tr>
    </w:tbl>
    <w:p w14:paraId="181BEE59" w14:textId="77777777" w:rsidR="00F20A44" w:rsidRDefault="00F20A44" w:rsidP="00014B06">
      <w:pPr>
        <w:spacing w:after="0"/>
        <w:jc w:val="center"/>
        <w:rPr>
          <w:b/>
          <w:sz w:val="18"/>
        </w:rPr>
      </w:pPr>
    </w:p>
    <w:p w14:paraId="181BEE5A" w14:textId="77777777" w:rsidR="006C4197" w:rsidRPr="00FF185F" w:rsidRDefault="00ED3149" w:rsidP="00014B06">
      <w:pPr>
        <w:spacing w:after="0"/>
        <w:jc w:val="center"/>
        <w:rPr>
          <w:b/>
          <w:sz w:val="20"/>
          <w:szCs w:val="20"/>
        </w:rPr>
      </w:pPr>
      <w:r w:rsidRPr="00FF185F">
        <w:rPr>
          <w:b/>
          <w:sz w:val="20"/>
          <w:szCs w:val="20"/>
        </w:rPr>
        <w:t>Precauções Obrigatórias</w:t>
      </w:r>
      <w:r w:rsidR="00F412AB" w:rsidRPr="00FF185F">
        <w:rPr>
          <w:b/>
          <w:sz w:val="20"/>
          <w:szCs w:val="20"/>
        </w:rPr>
        <w:t xml:space="preserve"> P</w:t>
      </w:r>
      <w:r w:rsidRPr="00FF185F">
        <w:rPr>
          <w:b/>
          <w:sz w:val="20"/>
          <w:szCs w:val="20"/>
        </w:rPr>
        <w:t>ara Qualquer Natureza de Serviço</w:t>
      </w:r>
    </w:p>
    <w:tbl>
      <w:tblPr>
        <w:tblStyle w:val="Tabelacomgrade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EE442B" w:rsidRPr="00FF185F" w14:paraId="181BEE5D" w14:textId="77777777" w:rsidTr="00E649B8">
        <w:trPr>
          <w:trHeight w:val="1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BEE5B" w14:textId="77777777" w:rsidR="00EE442B" w:rsidRPr="00FF185F" w:rsidRDefault="00EE442B" w:rsidP="00014B06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  S   NA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BEE5C" w14:textId="77777777" w:rsidR="00EE442B" w:rsidRPr="00FF185F" w:rsidRDefault="00EE442B" w:rsidP="00014B06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  S   NA</w:t>
            </w:r>
          </w:p>
        </w:tc>
      </w:tr>
      <w:tr w:rsidR="006C4197" w:rsidRPr="00FF185F" w14:paraId="181BEE60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5E" w14:textId="77777777" w:rsidR="006C4197" w:rsidRPr="00FF185F" w:rsidRDefault="00A76E25" w:rsidP="00DC511D">
            <w:pPr>
              <w:spacing w:line="276" w:lineRule="auto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 As condições do ambiente são adequadas para execução do serviço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5F" w14:textId="77777777" w:rsidR="006C4197" w:rsidRPr="00FF185F" w:rsidRDefault="00EE442B" w:rsidP="00014B06">
            <w:pPr>
              <w:spacing w:line="276" w:lineRule="auto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</w:t>
            </w:r>
            <w:r w:rsidR="006C4197" w:rsidRPr="00FF185F">
              <w:rPr>
                <w:sz w:val="20"/>
                <w:szCs w:val="20"/>
              </w:rPr>
              <w:t xml:space="preserve"> </w:t>
            </w:r>
            <w:r w:rsidR="001B7FF3" w:rsidRPr="00FF185F">
              <w:rPr>
                <w:sz w:val="20"/>
                <w:szCs w:val="20"/>
              </w:rPr>
              <w:t xml:space="preserve">O </w:t>
            </w:r>
            <w:r w:rsidR="006C4197" w:rsidRPr="00FF185F">
              <w:rPr>
                <w:sz w:val="20"/>
                <w:szCs w:val="20"/>
              </w:rPr>
              <w:t xml:space="preserve">ambiente </w:t>
            </w:r>
            <w:r w:rsidR="001B7FF3" w:rsidRPr="00FF185F">
              <w:rPr>
                <w:sz w:val="20"/>
                <w:szCs w:val="20"/>
              </w:rPr>
              <w:t xml:space="preserve">está protegido </w:t>
            </w:r>
            <w:r w:rsidR="006C4197" w:rsidRPr="00FF185F">
              <w:rPr>
                <w:sz w:val="20"/>
                <w:szCs w:val="20"/>
              </w:rPr>
              <w:t xml:space="preserve">contra vazamentos </w:t>
            </w:r>
            <w:r w:rsidR="00EF4C88" w:rsidRPr="00FF185F">
              <w:rPr>
                <w:sz w:val="20"/>
                <w:szCs w:val="20"/>
              </w:rPr>
              <w:t>de óleos lubrificantes</w:t>
            </w:r>
            <w:r w:rsidR="00FF69DD" w:rsidRPr="00FF185F">
              <w:rPr>
                <w:sz w:val="20"/>
                <w:szCs w:val="20"/>
              </w:rPr>
              <w:t>?</w:t>
            </w:r>
          </w:p>
        </w:tc>
      </w:tr>
      <w:tr w:rsidR="006C4197" w:rsidRPr="00FF185F" w14:paraId="181BEE63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61" w14:textId="77777777" w:rsidR="006C4197" w:rsidRPr="00FF185F" w:rsidRDefault="00EE442B" w:rsidP="00014B06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</w:t>
            </w:r>
            <w:r w:rsidR="006C4197" w:rsidRPr="00FF185F">
              <w:rPr>
                <w:sz w:val="20"/>
                <w:szCs w:val="20"/>
              </w:rPr>
              <w:t xml:space="preserve"> </w:t>
            </w:r>
            <w:r w:rsidR="001B7FF3" w:rsidRPr="00FF185F">
              <w:rPr>
                <w:sz w:val="20"/>
                <w:szCs w:val="20"/>
              </w:rPr>
              <w:t xml:space="preserve">A equipe envolvida </w:t>
            </w:r>
            <w:r w:rsidR="0025512D" w:rsidRPr="00FF185F">
              <w:rPr>
                <w:sz w:val="20"/>
                <w:szCs w:val="20"/>
              </w:rPr>
              <w:t>conhece o sistema de emergência</w:t>
            </w:r>
            <w:r w:rsidR="00894B37" w:rsidRPr="00FF185F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62" w14:textId="77777777" w:rsidR="006C4197" w:rsidRPr="00FF185F" w:rsidRDefault="00EE442B" w:rsidP="00014B06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</w:t>
            </w:r>
            <w:r w:rsidR="006C4197" w:rsidRPr="00FF185F">
              <w:rPr>
                <w:sz w:val="20"/>
                <w:szCs w:val="20"/>
              </w:rPr>
              <w:t xml:space="preserve"> </w:t>
            </w:r>
            <w:r w:rsidR="001B7FF3" w:rsidRPr="00FF185F">
              <w:rPr>
                <w:sz w:val="20"/>
                <w:szCs w:val="20"/>
              </w:rPr>
              <w:t>Os trabalhadores da área estão cientes da atividade que será desenvolvida</w:t>
            </w:r>
            <w:r w:rsidR="00E01231" w:rsidRPr="00FF185F">
              <w:rPr>
                <w:sz w:val="20"/>
                <w:szCs w:val="20"/>
              </w:rPr>
              <w:t>?</w:t>
            </w:r>
          </w:p>
        </w:tc>
      </w:tr>
      <w:tr w:rsidR="001C0747" w:rsidRPr="00FF185F" w14:paraId="181BEE68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BEE64" w14:textId="77777777" w:rsidR="001C0747" w:rsidRPr="00FF185F" w:rsidRDefault="001C0747" w:rsidP="00014B06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 As rotas de fuga estão desobstruídas?</w:t>
            </w:r>
          </w:p>
          <w:p w14:paraId="181BEE65" w14:textId="77777777" w:rsidR="001C66E7" w:rsidRPr="00FF185F" w:rsidRDefault="001C66E7" w:rsidP="001C66E7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</w:t>
            </w:r>
            <w:r w:rsidR="00DC511D" w:rsidRPr="00FF185F">
              <w:rPr>
                <w:sz w:val="20"/>
                <w:szCs w:val="20"/>
              </w:rPr>
              <w:t xml:space="preserve"> </w:t>
            </w:r>
            <w:r w:rsidRPr="00FF185F">
              <w:rPr>
                <w:sz w:val="20"/>
                <w:szCs w:val="20"/>
              </w:rPr>
              <w:t xml:space="preserve">  ) (</w:t>
            </w:r>
            <w:r w:rsidR="00DC511D" w:rsidRPr="00FF185F">
              <w:rPr>
                <w:sz w:val="20"/>
                <w:szCs w:val="20"/>
              </w:rPr>
              <w:t xml:space="preserve"> </w:t>
            </w:r>
            <w:r w:rsidRPr="00FF185F">
              <w:rPr>
                <w:sz w:val="20"/>
                <w:szCs w:val="20"/>
              </w:rPr>
              <w:t xml:space="preserve">  ) O local foi isolado</w:t>
            </w:r>
            <w:r w:rsidR="00A76E25" w:rsidRPr="00FF185F">
              <w:rPr>
                <w:sz w:val="20"/>
                <w:szCs w:val="20"/>
              </w:rPr>
              <w:t xml:space="preserve"> e sinalizado</w:t>
            </w:r>
            <w:r w:rsidRPr="00FF185F">
              <w:rPr>
                <w:sz w:val="20"/>
                <w:szCs w:val="20"/>
              </w:rPr>
              <w:t xml:space="preserve"> para limitar</w:t>
            </w:r>
            <w:r w:rsidR="00C93DFB" w:rsidRPr="00FF185F">
              <w:rPr>
                <w:sz w:val="20"/>
                <w:szCs w:val="20"/>
              </w:rPr>
              <w:t xml:space="preserve"> </w:t>
            </w:r>
            <w:r w:rsidRPr="00FF185F">
              <w:rPr>
                <w:sz w:val="20"/>
                <w:szCs w:val="20"/>
              </w:rPr>
              <w:t>/</w:t>
            </w:r>
            <w:r w:rsidR="00C93DFB" w:rsidRPr="00FF185F">
              <w:rPr>
                <w:sz w:val="20"/>
                <w:szCs w:val="20"/>
              </w:rPr>
              <w:t xml:space="preserve"> </w:t>
            </w:r>
            <w:r w:rsidRPr="00FF185F">
              <w:rPr>
                <w:sz w:val="20"/>
                <w:szCs w:val="20"/>
              </w:rPr>
              <w:t>impedir o acesso de pessoas e veículos ao local?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BEE66" w14:textId="77777777" w:rsidR="001C0747" w:rsidRPr="00FF185F" w:rsidRDefault="001C0747" w:rsidP="00F52B4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(   ) (   ) </w:t>
            </w:r>
            <w:r w:rsidR="00F52B4D" w:rsidRPr="00FF185F">
              <w:rPr>
                <w:sz w:val="20"/>
                <w:szCs w:val="20"/>
              </w:rPr>
              <w:t>Todos os equipamentos que serão usados foram preparados</w:t>
            </w:r>
            <w:r w:rsidR="00D13628" w:rsidRPr="00FF185F">
              <w:rPr>
                <w:sz w:val="20"/>
                <w:szCs w:val="20"/>
              </w:rPr>
              <w:t>,</w:t>
            </w:r>
            <w:r w:rsidR="00F52B4D" w:rsidRPr="00FF185F">
              <w:rPr>
                <w:sz w:val="20"/>
                <w:szCs w:val="20"/>
              </w:rPr>
              <w:t xml:space="preserve"> </w:t>
            </w:r>
            <w:r w:rsidR="00D13628" w:rsidRPr="00FF185F">
              <w:rPr>
                <w:sz w:val="20"/>
                <w:szCs w:val="20"/>
              </w:rPr>
              <w:t>inspecionados</w:t>
            </w:r>
            <w:r w:rsidR="00F52B4D" w:rsidRPr="00FF185F">
              <w:rPr>
                <w:sz w:val="20"/>
                <w:szCs w:val="20"/>
              </w:rPr>
              <w:t xml:space="preserve"> e estão prontos para serem </w:t>
            </w:r>
            <w:r w:rsidR="00D13628" w:rsidRPr="00FF185F">
              <w:rPr>
                <w:sz w:val="20"/>
                <w:szCs w:val="20"/>
              </w:rPr>
              <w:t>utilizados</w:t>
            </w:r>
            <w:r w:rsidR="00E01231" w:rsidRPr="00FF185F">
              <w:rPr>
                <w:sz w:val="20"/>
                <w:szCs w:val="20"/>
              </w:rPr>
              <w:t>?</w:t>
            </w:r>
          </w:p>
          <w:p w14:paraId="181BEE67" w14:textId="77777777" w:rsidR="00A76E25" w:rsidRPr="00FF185F" w:rsidRDefault="00DC511D" w:rsidP="00C93DFB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</w:t>
            </w:r>
            <w:r w:rsidR="00C93DFB" w:rsidRPr="00FF185F">
              <w:rPr>
                <w:sz w:val="20"/>
                <w:szCs w:val="20"/>
              </w:rPr>
              <w:t xml:space="preserve"> (   ) As fontes de energias estão desligadas e bloqueadas?</w:t>
            </w:r>
          </w:p>
        </w:tc>
      </w:tr>
      <w:tr w:rsidR="00AA13F7" w:rsidRPr="00F20A44" w14:paraId="181BEE6A" w14:textId="77777777" w:rsidTr="00AA13F7">
        <w:tblPrEx>
          <w:shd w:val="clear" w:color="auto" w:fill="FF0000"/>
        </w:tblPrEx>
        <w:trPr>
          <w:trHeight w:val="94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81BEE69" w14:textId="77777777" w:rsidR="001C0747" w:rsidRPr="00FF185F" w:rsidRDefault="001C0747" w:rsidP="00FF69D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185F">
              <w:rPr>
                <w:b/>
                <w:color w:val="FFFFFF" w:themeColor="background1"/>
                <w:sz w:val="20"/>
                <w:szCs w:val="20"/>
              </w:rPr>
              <w:t xml:space="preserve">Precauções para TRABALHO A QUENTE (Anexar formulário </w:t>
            </w:r>
            <w:proofErr w:type="gramStart"/>
            <w:r w:rsidRPr="00FF185F">
              <w:rPr>
                <w:b/>
                <w:color w:val="FFFFFF" w:themeColor="background1"/>
                <w:sz w:val="20"/>
                <w:szCs w:val="20"/>
              </w:rPr>
              <w:t>especifico</w:t>
            </w:r>
            <w:proofErr w:type="gramEnd"/>
            <w:r w:rsidRPr="00FF185F">
              <w:rPr>
                <w:b/>
                <w:color w:val="FFFFFF" w:themeColor="background1"/>
                <w:sz w:val="20"/>
                <w:szCs w:val="20"/>
              </w:rPr>
              <w:t xml:space="preserve"> para Potencial A)</w:t>
            </w:r>
          </w:p>
        </w:tc>
      </w:tr>
      <w:tr w:rsidR="001C0747" w:rsidRPr="00FF185F" w14:paraId="181BEE6D" w14:textId="77777777" w:rsidTr="00AA13F7">
        <w:trPr>
          <w:trHeight w:val="1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BEE6B" w14:textId="77777777" w:rsidR="001C0747" w:rsidRPr="00FF185F" w:rsidRDefault="001C0747" w:rsidP="00CF3011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 S    NA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BEE6C" w14:textId="77777777" w:rsidR="001C0747" w:rsidRPr="00FF185F" w:rsidRDefault="001C0747" w:rsidP="00522EF8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 S    NA</w:t>
            </w:r>
          </w:p>
        </w:tc>
      </w:tr>
      <w:tr w:rsidR="001C0747" w:rsidRPr="00FF185F" w14:paraId="181BEE70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6E" w14:textId="77777777" w:rsidR="001C0747" w:rsidRPr="00FF185F" w:rsidRDefault="001C0747" w:rsidP="00B8007C">
            <w:pPr>
              <w:spacing w:line="276" w:lineRule="auto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(   ) (   )Materiais ou gases </w:t>
            </w:r>
            <w:r w:rsidR="00B8007C" w:rsidRPr="00FF185F">
              <w:rPr>
                <w:sz w:val="20"/>
                <w:szCs w:val="20"/>
              </w:rPr>
              <w:t xml:space="preserve">combustíveis </w:t>
            </w:r>
            <w:r w:rsidRPr="00FF185F">
              <w:rPr>
                <w:sz w:val="20"/>
                <w:szCs w:val="20"/>
              </w:rPr>
              <w:t xml:space="preserve">estão ausentes </w:t>
            </w:r>
            <w:r w:rsidR="00B8007C" w:rsidRPr="00FF185F">
              <w:rPr>
                <w:sz w:val="20"/>
                <w:szCs w:val="20"/>
              </w:rPr>
              <w:t>ou controlados, no ambiente</w:t>
            </w:r>
            <w:r w:rsidRPr="00FF185F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6F" w14:textId="77777777" w:rsidR="001C0747" w:rsidRPr="00FF185F" w:rsidRDefault="001B0A93" w:rsidP="00B8007C">
            <w:pPr>
              <w:spacing w:line="276" w:lineRule="auto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(   ) (  </w:t>
            </w:r>
            <w:r w:rsidR="00B8007C" w:rsidRPr="00FF185F">
              <w:rPr>
                <w:sz w:val="20"/>
                <w:szCs w:val="20"/>
              </w:rPr>
              <w:t xml:space="preserve"> )</w:t>
            </w:r>
            <w:r w:rsidRPr="00FF185F">
              <w:rPr>
                <w:sz w:val="20"/>
                <w:szCs w:val="20"/>
              </w:rPr>
              <w:t xml:space="preserve"> </w:t>
            </w:r>
            <w:r w:rsidR="005677EA" w:rsidRPr="00FF185F">
              <w:rPr>
                <w:sz w:val="20"/>
                <w:szCs w:val="20"/>
              </w:rPr>
              <w:t xml:space="preserve">Foi realizado o </w:t>
            </w:r>
            <w:proofErr w:type="spellStart"/>
            <w:r w:rsidR="005677EA" w:rsidRPr="00FF185F">
              <w:rPr>
                <w:sz w:val="20"/>
                <w:szCs w:val="20"/>
              </w:rPr>
              <w:t>check-list</w:t>
            </w:r>
            <w:proofErr w:type="spellEnd"/>
            <w:r w:rsidR="005677EA" w:rsidRPr="00FF185F">
              <w:rPr>
                <w:sz w:val="20"/>
                <w:szCs w:val="20"/>
              </w:rPr>
              <w:t xml:space="preserve"> dos equipamentos</w:t>
            </w:r>
            <w:r w:rsidR="00B8007C" w:rsidRPr="00FF185F">
              <w:rPr>
                <w:sz w:val="20"/>
                <w:szCs w:val="20"/>
              </w:rPr>
              <w:t xml:space="preserve"> de trabalho a quente</w:t>
            </w:r>
            <w:r w:rsidR="005677EA" w:rsidRPr="00FF185F">
              <w:rPr>
                <w:sz w:val="20"/>
                <w:szCs w:val="20"/>
              </w:rPr>
              <w:t>?</w:t>
            </w:r>
          </w:p>
        </w:tc>
      </w:tr>
      <w:tr w:rsidR="001C0747" w:rsidRPr="00FF185F" w14:paraId="181BEE73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71" w14:textId="77777777" w:rsidR="001C0747" w:rsidRPr="00FF185F" w:rsidRDefault="001C0747" w:rsidP="00B8007C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</w:t>
            </w:r>
            <w:r w:rsidR="00B8007C" w:rsidRPr="00FF185F">
              <w:rPr>
                <w:sz w:val="20"/>
                <w:szCs w:val="20"/>
              </w:rPr>
              <w:t xml:space="preserve">Os cilindros de </w:t>
            </w:r>
            <w:r w:rsidRPr="00FF185F">
              <w:rPr>
                <w:sz w:val="20"/>
                <w:szCs w:val="20"/>
              </w:rPr>
              <w:t xml:space="preserve">oxigênio e acetileno </w:t>
            </w:r>
            <w:r w:rsidR="00B8007C" w:rsidRPr="00FF185F">
              <w:rPr>
                <w:sz w:val="20"/>
                <w:szCs w:val="20"/>
              </w:rPr>
              <w:t>possuem válvula corta chama</w:t>
            </w:r>
            <w:r w:rsidRPr="00FF185F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72" w14:textId="77777777" w:rsidR="001C0747" w:rsidRPr="00FF185F" w:rsidRDefault="005677EA" w:rsidP="001B0A93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(   ) (   )No local há pessoas habilitadas/capacitadas para utilizar os </w:t>
            </w:r>
            <w:proofErr w:type="spellStart"/>
            <w:r w:rsidRPr="00FF185F">
              <w:rPr>
                <w:sz w:val="20"/>
                <w:szCs w:val="20"/>
              </w:rPr>
              <w:t>equip</w:t>
            </w:r>
            <w:proofErr w:type="spellEnd"/>
            <w:r w:rsidRPr="00FF185F">
              <w:rPr>
                <w:sz w:val="20"/>
                <w:szCs w:val="20"/>
              </w:rPr>
              <w:t>. de combate a incêndio?</w:t>
            </w:r>
          </w:p>
        </w:tc>
      </w:tr>
      <w:tr w:rsidR="00582DD1" w:rsidRPr="00FF185F" w14:paraId="181BEE76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74" w14:textId="77777777" w:rsidR="00582DD1" w:rsidRPr="00FF185F" w:rsidRDefault="00582DD1" w:rsidP="0010149E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A máquina de solda está com os cabos de aterramento em perfeitas condições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75" w14:textId="77777777" w:rsidR="00582DD1" w:rsidRPr="00FF185F" w:rsidRDefault="00B8007C" w:rsidP="001B0A93">
            <w:pPr>
              <w:spacing w:line="276" w:lineRule="auto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(   ) (   )O cenário de prevenção e  combate a incêndio foi montada de forma adequada (hidrantes/extintores/manta </w:t>
            </w:r>
            <w:proofErr w:type="spellStart"/>
            <w:proofErr w:type="gramStart"/>
            <w:r w:rsidRPr="00FF185F">
              <w:rPr>
                <w:sz w:val="20"/>
                <w:szCs w:val="20"/>
              </w:rPr>
              <w:t>a</w:t>
            </w:r>
            <w:r w:rsidR="006F6BEC" w:rsidRPr="00FF185F">
              <w:rPr>
                <w:sz w:val="20"/>
                <w:szCs w:val="20"/>
              </w:rPr>
              <w:t>n</w:t>
            </w:r>
            <w:r w:rsidRPr="00FF185F">
              <w:rPr>
                <w:sz w:val="20"/>
                <w:szCs w:val="20"/>
              </w:rPr>
              <w:t>ti-chama</w:t>
            </w:r>
            <w:proofErr w:type="spellEnd"/>
            <w:proofErr w:type="gramEnd"/>
            <w:r w:rsidRPr="00FF185F">
              <w:rPr>
                <w:sz w:val="20"/>
                <w:szCs w:val="20"/>
              </w:rPr>
              <w:t>/biombo/limpeza do local</w:t>
            </w:r>
            <w:r w:rsidR="006F6BEC" w:rsidRPr="00FF185F">
              <w:rPr>
                <w:sz w:val="20"/>
                <w:szCs w:val="20"/>
              </w:rPr>
              <w:t>/ resfriado e molhado</w:t>
            </w:r>
            <w:r w:rsidRPr="00FF185F">
              <w:rPr>
                <w:sz w:val="20"/>
                <w:szCs w:val="20"/>
              </w:rPr>
              <w:t>)?</w:t>
            </w:r>
          </w:p>
        </w:tc>
      </w:tr>
      <w:tr w:rsidR="00B8007C" w:rsidRPr="00FF185F" w14:paraId="181BEE79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77" w14:textId="77777777" w:rsidR="00B8007C" w:rsidRPr="00FF185F" w:rsidRDefault="00B8007C" w:rsidP="00B8007C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O local foi avaliado por bombeiro civil ou brigadista antes da atividade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78" w14:textId="77777777" w:rsidR="00B8007C" w:rsidRPr="00FF185F" w:rsidRDefault="006F6BEC" w:rsidP="006F6BEC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O local está limpo, isolado e sinalizado para realizar a atividade?</w:t>
            </w:r>
          </w:p>
        </w:tc>
      </w:tr>
      <w:tr w:rsidR="00B8007C" w:rsidRPr="00FF185F" w14:paraId="181BEE7C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7A" w14:textId="77777777" w:rsidR="00B8007C" w:rsidRPr="00FF185F" w:rsidRDefault="00B8007C" w:rsidP="006625E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O perigo de condução de calor para outras áreas está controlado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7B" w14:textId="77777777" w:rsidR="00B8007C" w:rsidRPr="00FF185F" w:rsidRDefault="006F6BEC" w:rsidP="00201CE3">
            <w:pPr>
              <w:spacing w:line="276" w:lineRule="auto"/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(   ) (   )Verificar o trabalho a quente após 60 minutos do </w:t>
            </w:r>
            <w:proofErr w:type="gramStart"/>
            <w:r w:rsidRPr="00FF185F">
              <w:rPr>
                <w:sz w:val="20"/>
                <w:szCs w:val="20"/>
              </w:rPr>
              <w:t>termino</w:t>
            </w:r>
            <w:proofErr w:type="gramEnd"/>
            <w:r w:rsidRPr="00FF185F">
              <w:rPr>
                <w:sz w:val="20"/>
                <w:szCs w:val="20"/>
              </w:rPr>
              <w:t>?</w:t>
            </w:r>
          </w:p>
        </w:tc>
      </w:tr>
      <w:tr w:rsidR="006F6BEC" w:rsidRPr="00FF185F" w14:paraId="181BEE7F" w14:textId="77777777" w:rsidTr="00AA13F7">
        <w:trPr>
          <w:trHeight w:val="88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E7D" w14:textId="77777777" w:rsidR="006F6BEC" w:rsidRPr="00FF185F" w:rsidRDefault="006F6BEC" w:rsidP="00F20A4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(   ) (   )O</w:t>
            </w:r>
            <w:r w:rsidR="003B6DF4" w:rsidRPr="00FF185F">
              <w:rPr>
                <w:sz w:val="20"/>
                <w:szCs w:val="20"/>
              </w:rPr>
              <w:t>s EPIS para trabalhos a quente estão adeq</w:t>
            </w:r>
            <w:r w:rsidR="00FF185F" w:rsidRPr="00FF185F">
              <w:rPr>
                <w:sz w:val="20"/>
                <w:szCs w:val="20"/>
              </w:rPr>
              <w:t xml:space="preserve">uados?   </w:t>
            </w:r>
            <w:r w:rsidR="00F20A44" w:rsidRPr="00FF185F">
              <w:rPr>
                <w:sz w:val="20"/>
                <w:szCs w:val="20"/>
              </w:rPr>
              <w:t xml:space="preserve"> </w:t>
            </w:r>
            <w:r w:rsidR="003B6DF4" w:rsidRPr="00FF185F">
              <w:rPr>
                <w:sz w:val="20"/>
                <w:szCs w:val="20"/>
              </w:rPr>
              <w:t>(   ) (   ) O</w:t>
            </w:r>
            <w:r w:rsidR="00F20A44" w:rsidRPr="00FF185F">
              <w:rPr>
                <w:sz w:val="20"/>
                <w:szCs w:val="20"/>
              </w:rPr>
              <w:t>utros:</w:t>
            </w:r>
            <w:r w:rsidR="003B6DF4" w:rsidRPr="00FF185F">
              <w:rPr>
                <w:sz w:val="20"/>
                <w:szCs w:val="20"/>
              </w:rPr>
              <w:t>___________________________</w:t>
            </w:r>
            <w:r w:rsidRPr="00FF185F">
              <w:rPr>
                <w:sz w:val="20"/>
                <w:szCs w:val="20"/>
              </w:rPr>
              <w:t>______________________</w:t>
            </w:r>
          </w:p>
          <w:p w14:paraId="181BEE7E" w14:textId="77777777" w:rsidR="00FF185F" w:rsidRPr="00FF185F" w:rsidRDefault="00FF185F" w:rsidP="00F20A44">
            <w:pPr>
              <w:rPr>
                <w:sz w:val="20"/>
                <w:szCs w:val="20"/>
              </w:rPr>
            </w:pPr>
          </w:p>
        </w:tc>
      </w:tr>
      <w:tr w:rsidR="00B8007C" w:rsidRPr="00F20A44" w14:paraId="181BEE81" w14:textId="77777777" w:rsidTr="00AA13F7">
        <w:tblPrEx>
          <w:shd w:val="clear" w:color="auto" w:fill="FF0000"/>
        </w:tblPrEx>
        <w:trPr>
          <w:trHeight w:val="149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81BEE80" w14:textId="399A74F2" w:rsidR="00B8007C" w:rsidRPr="00FF185F" w:rsidRDefault="00B8007C" w:rsidP="00240B61">
            <w:pPr>
              <w:jc w:val="center"/>
              <w:rPr>
                <w:b/>
                <w:sz w:val="20"/>
                <w:szCs w:val="20"/>
              </w:rPr>
            </w:pPr>
            <w:r w:rsidRPr="00FF185F">
              <w:rPr>
                <w:b/>
                <w:sz w:val="20"/>
                <w:szCs w:val="20"/>
              </w:rPr>
              <w:lastRenderedPageBreak/>
              <w:t xml:space="preserve">Precauções para TRABALHO EM ALTURA (Anexar formulário </w:t>
            </w:r>
            <w:r w:rsidR="001146F7" w:rsidRPr="00FF185F">
              <w:rPr>
                <w:b/>
                <w:sz w:val="20"/>
                <w:szCs w:val="20"/>
              </w:rPr>
              <w:t>específico</w:t>
            </w:r>
            <w:r w:rsidRPr="00FF185F">
              <w:rPr>
                <w:b/>
                <w:sz w:val="20"/>
                <w:szCs w:val="20"/>
              </w:rPr>
              <w:t xml:space="preserve"> para Potencial A)</w:t>
            </w:r>
          </w:p>
        </w:tc>
      </w:tr>
      <w:tr w:rsidR="00B8007C" w:rsidRPr="00F20A44" w14:paraId="181BEE84" w14:textId="77777777" w:rsidTr="00AA13F7">
        <w:trPr>
          <w:trHeight w:val="1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BEE82" w14:textId="77777777" w:rsidR="00B8007C" w:rsidRPr="00F20A44" w:rsidRDefault="00B8007C" w:rsidP="00CF01E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S   NA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BEE83" w14:textId="77777777" w:rsidR="00B8007C" w:rsidRPr="00F20A44" w:rsidRDefault="00402AF0" w:rsidP="00CF01E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B8007C" w:rsidRPr="00F20A44">
              <w:rPr>
                <w:sz w:val="16"/>
                <w:szCs w:val="16"/>
              </w:rPr>
              <w:t xml:space="preserve"> S   NA</w:t>
            </w:r>
          </w:p>
        </w:tc>
      </w:tr>
      <w:tr w:rsidR="000A04DF" w:rsidRPr="00F20A44" w14:paraId="181BEE87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85" w14:textId="77777777" w:rsidR="000A04DF" w:rsidRPr="00F20A44" w:rsidRDefault="000A04DF" w:rsidP="00DC511D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(   )As condições atmosféricas são favoráveis (ausência de chuvas</w:t>
            </w:r>
            <w:r w:rsidR="00DC511D" w:rsidRPr="00F20A44">
              <w:rPr>
                <w:sz w:val="16"/>
                <w:szCs w:val="16"/>
              </w:rPr>
              <w:t>,</w:t>
            </w:r>
            <w:r w:rsidRPr="00F20A44">
              <w:rPr>
                <w:sz w:val="16"/>
                <w:szCs w:val="16"/>
              </w:rPr>
              <w:t xml:space="preserve"> ventos fortes)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86" w14:textId="77777777" w:rsidR="000A04DF" w:rsidRPr="00F20A44" w:rsidRDefault="000A04DF" w:rsidP="00C27FF0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</w:t>
            </w:r>
            <w:r w:rsidR="00C27FF0" w:rsidRPr="00F20A44">
              <w:rPr>
                <w:sz w:val="16"/>
                <w:szCs w:val="16"/>
              </w:rPr>
              <w:t>Foi fixado</w:t>
            </w:r>
            <w:r w:rsidRPr="00F20A44">
              <w:rPr>
                <w:sz w:val="16"/>
                <w:szCs w:val="16"/>
              </w:rPr>
              <w:t xml:space="preserve"> pranchões ou passarela em trabalhos no telhado?</w:t>
            </w:r>
          </w:p>
        </w:tc>
      </w:tr>
      <w:tr w:rsidR="00DC511D" w:rsidRPr="00F20A44" w14:paraId="181BEE8B" w14:textId="77777777" w:rsidTr="00DC511D">
        <w:trPr>
          <w:trHeight w:val="145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88" w14:textId="77777777" w:rsidR="00DC511D" w:rsidRPr="00F20A44" w:rsidRDefault="00DC511D" w:rsidP="00150096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As escadas utilizadas estão em boas condições de segurança?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14:paraId="181BEE89" w14:textId="77777777" w:rsidR="00DC511D" w:rsidRPr="00F20A44" w:rsidRDefault="00DC511D" w:rsidP="00D2186C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Os pontos de ancoragem / linha vida foram aprovados pela segurança do trabalho?</w:t>
            </w:r>
          </w:p>
          <w:p w14:paraId="181BEE8A" w14:textId="77777777" w:rsidR="00DC511D" w:rsidRPr="00F20A44" w:rsidRDefault="00DC511D" w:rsidP="00D2186C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 ) (   )Os andaimes, plataformas, escadas estão </w:t>
            </w:r>
            <w:proofErr w:type="gramStart"/>
            <w:r w:rsidRPr="00F20A44">
              <w:rPr>
                <w:sz w:val="16"/>
                <w:szCs w:val="16"/>
              </w:rPr>
              <w:t>afastados</w:t>
            </w:r>
            <w:proofErr w:type="gramEnd"/>
            <w:r w:rsidRPr="00F20A44">
              <w:rPr>
                <w:sz w:val="16"/>
                <w:szCs w:val="16"/>
              </w:rPr>
              <w:t xml:space="preserve"> da rede elétrica?</w:t>
            </w:r>
          </w:p>
        </w:tc>
      </w:tr>
      <w:tr w:rsidR="00DC511D" w:rsidRPr="00F20A44" w14:paraId="181BEE8E" w14:textId="77777777" w:rsidTr="00E649B8">
        <w:trPr>
          <w:trHeight w:val="145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8C" w14:textId="77777777" w:rsidR="00DC511D" w:rsidRPr="00F20A44" w:rsidRDefault="00DC511D" w:rsidP="00150096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 ) (   )Os executantes estão em boas condições física e psicológica?                                                                                         </w:t>
            </w: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vAlign w:val="center"/>
          </w:tcPr>
          <w:p w14:paraId="181BEE8D" w14:textId="77777777" w:rsidR="00DC511D" w:rsidRPr="00F20A44" w:rsidRDefault="00DC511D" w:rsidP="00D2186C">
            <w:pPr>
              <w:rPr>
                <w:sz w:val="16"/>
                <w:szCs w:val="16"/>
              </w:rPr>
            </w:pPr>
          </w:p>
        </w:tc>
      </w:tr>
      <w:tr w:rsidR="00402AF0" w:rsidRPr="00F20A44" w14:paraId="181BEE91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8F" w14:textId="77777777" w:rsidR="00402AF0" w:rsidRPr="00F20A44" w:rsidRDefault="004B3050" w:rsidP="00742210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Foi verificado condições</w:t>
            </w:r>
            <w:r w:rsidR="00742210" w:rsidRPr="00F20A44">
              <w:rPr>
                <w:sz w:val="16"/>
                <w:szCs w:val="16"/>
              </w:rPr>
              <w:t>,</w:t>
            </w:r>
            <w:r w:rsidRPr="00F20A44">
              <w:rPr>
                <w:sz w:val="16"/>
                <w:szCs w:val="16"/>
              </w:rPr>
              <w:t xml:space="preserve"> estabilidade e travamento de andaimes</w:t>
            </w:r>
            <w:r w:rsidR="00742210" w:rsidRPr="00F20A44">
              <w:rPr>
                <w:sz w:val="16"/>
                <w:szCs w:val="16"/>
              </w:rPr>
              <w:t>, plataforma</w:t>
            </w:r>
            <w:r w:rsidRPr="00F20A44">
              <w:rPr>
                <w:sz w:val="16"/>
                <w:szCs w:val="16"/>
              </w:rPr>
              <w:t xml:space="preserve"> e escadas? O mesmo </w:t>
            </w:r>
            <w:r w:rsidR="00C27FF0" w:rsidRPr="00F20A44">
              <w:rPr>
                <w:sz w:val="16"/>
                <w:szCs w:val="16"/>
              </w:rPr>
              <w:t>está</w:t>
            </w:r>
            <w:r w:rsidRPr="00F20A44">
              <w:rPr>
                <w:sz w:val="16"/>
                <w:szCs w:val="16"/>
              </w:rPr>
              <w:t xml:space="preserve"> em piso resistente e plano com perfeitas condições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90" w14:textId="77777777" w:rsidR="00402AF0" w:rsidRPr="00F20A44" w:rsidRDefault="00DC511D" w:rsidP="00D2186C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 ) (   )Os equipamentos de prevenções de queda, estão em perfeitas condições? (Cintos Segurança Paraquedista / Trava Quedas/Cabo Guia/Ponto de ancoragem, </w:t>
            </w:r>
            <w:proofErr w:type="spellStart"/>
            <w:r w:rsidRPr="00F20A44">
              <w:rPr>
                <w:sz w:val="16"/>
                <w:szCs w:val="16"/>
              </w:rPr>
              <w:t>etc</w:t>
            </w:r>
            <w:proofErr w:type="spellEnd"/>
            <w:r w:rsidRPr="00F20A44">
              <w:rPr>
                <w:sz w:val="16"/>
                <w:szCs w:val="16"/>
              </w:rPr>
              <w:t>).</w:t>
            </w:r>
          </w:p>
        </w:tc>
      </w:tr>
      <w:tr w:rsidR="00DC511D" w:rsidRPr="00F20A44" w14:paraId="181BEE96" w14:textId="77777777" w:rsidTr="00DC511D">
        <w:trPr>
          <w:trHeight w:val="100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92" w14:textId="77777777" w:rsidR="00DC511D" w:rsidRPr="00F20A44" w:rsidRDefault="00DC511D" w:rsidP="00DC511D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Os executantes estão capacitados e autorizados para realizar a atividade?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14:paraId="181BEE93" w14:textId="77777777" w:rsidR="00DC511D" w:rsidRPr="00F20A44" w:rsidRDefault="00DC511D" w:rsidP="00240B61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 ) (   ) Foi realizado </w:t>
            </w:r>
            <w:proofErr w:type="spellStart"/>
            <w:r w:rsidRPr="00F20A44">
              <w:rPr>
                <w:sz w:val="16"/>
                <w:szCs w:val="16"/>
              </w:rPr>
              <w:t>check</w:t>
            </w:r>
            <w:proofErr w:type="spellEnd"/>
            <w:r w:rsidRPr="00F20A44">
              <w:rPr>
                <w:sz w:val="16"/>
                <w:szCs w:val="16"/>
              </w:rPr>
              <w:t xml:space="preserve"> </w:t>
            </w:r>
            <w:proofErr w:type="spellStart"/>
            <w:r w:rsidRPr="00F20A44">
              <w:rPr>
                <w:sz w:val="16"/>
                <w:szCs w:val="16"/>
              </w:rPr>
              <w:t>list</w:t>
            </w:r>
            <w:proofErr w:type="spellEnd"/>
            <w:r w:rsidRPr="00F20A44">
              <w:rPr>
                <w:sz w:val="16"/>
                <w:szCs w:val="16"/>
              </w:rPr>
              <w:t xml:space="preserve"> e aprovado para utilização da plataforma elevatória? </w:t>
            </w:r>
          </w:p>
          <w:p w14:paraId="181BEE94" w14:textId="77777777" w:rsidR="00DC511D" w:rsidRDefault="00F20A44" w:rsidP="00F20A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(   ) Outros:</w:t>
            </w:r>
            <w:r w:rsidR="00DC511D" w:rsidRPr="00F20A44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__________________</w:t>
            </w:r>
          </w:p>
          <w:p w14:paraId="181BEE95" w14:textId="77777777" w:rsidR="00F20A44" w:rsidRPr="00F20A44" w:rsidRDefault="00F20A44" w:rsidP="00F20A44">
            <w:pPr>
              <w:rPr>
                <w:sz w:val="16"/>
                <w:szCs w:val="16"/>
              </w:rPr>
            </w:pPr>
          </w:p>
        </w:tc>
      </w:tr>
      <w:tr w:rsidR="00DC511D" w:rsidRPr="00F20A44" w14:paraId="181BEE99" w14:textId="77777777" w:rsidTr="00AA13F7">
        <w:trPr>
          <w:trHeight w:val="10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BEE97" w14:textId="77777777" w:rsidR="00DC511D" w:rsidRPr="00F20A44" w:rsidRDefault="00DC511D" w:rsidP="002175AD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Os andaimes foram inspecionados e aprovados pela segurança do trabalho?</w:t>
            </w:r>
          </w:p>
        </w:tc>
        <w:tc>
          <w:tcPr>
            <w:tcW w:w="52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BEE98" w14:textId="77777777" w:rsidR="00DC511D" w:rsidRPr="00F20A44" w:rsidRDefault="00DC511D" w:rsidP="00240B61">
            <w:pPr>
              <w:rPr>
                <w:sz w:val="16"/>
                <w:szCs w:val="16"/>
              </w:rPr>
            </w:pPr>
          </w:p>
        </w:tc>
      </w:tr>
      <w:tr w:rsidR="00B936F1" w:rsidRPr="00F20A44" w14:paraId="181BEE9B" w14:textId="77777777" w:rsidTr="00AA13F7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81BEE9A" w14:textId="77777777" w:rsidR="00B936F1" w:rsidRPr="00FF185F" w:rsidRDefault="00B936F1" w:rsidP="00B936F1">
            <w:pPr>
              <w:jc w:val="center"/>
              <w:rPr>
                <w:sz w:val="20"/>
                <w:szCs w:val="20"/>
              </w:rPr>
            </w:pPr>
            <w:r w:rsidRPr="00FF185F">
              <w:rPr>
                <w:b/>
                <w:sz w:val="20"/>
                <w:szCs w:val="20"/>
              </w:rPr>
              <w:t xml:space="preserve">Precauções para IÇAMENTO DE CARGA </w:t>
            </w:r>
          </w:p>
        </w:tc>
      </w:tr>
      <w:tr w:rsidR="00DC511D" w:rsidRPr="00F20A44" w14:paraId="181BEE9E" w14:textId="77777777" w:rsidTr="00AA13F7">
        <w:trPr>
          <w:trHeight w:val="1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BEE9C" w14:textId="77777777" w:rsidR="00DC511D" w:rsidRPr="00F20A44" w:rsidRDefault="00DC511D" w:rsidP="00B8107C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 S   NA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BEE9D" w14:textId="77777777" w:rsidR="00DC511D" w:rsidRPr="00F20A44" w:rsidRDefault="00DC511D" w:rsidP="00B8107C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 S   NA</w:t>
            </w:r>
          </w:p>
        </w:tc>
      </w:tr>
      <w:tr w:rsidR="00402AF0" w:rsidRPr="00F20A44" w14:paraId="181BEEA3" w14:textId="77777777" w:rsidTr="00E649B8">
        <w:trPr>
          <w:trHeight w:val="100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9F" w14:textId="77777777" w:rsidR="00402AF0" w:rsidRPr="00F20A44" w:rsidRDefault="00402AF0" w:rsidP="007247FD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Foi realizado isolamento e sinalização no perímetro </w:t>
            </w:r>
            <w:r w:rsidR="007247FD" w:rsidRPr="00F20A44">
              <w:rPr>
                <w:sz w:val="16"/>
                <w:szCs w:val="16"/>
              </w:rPr>
              <w:t>do içamento da carga</w:t>
            </w:r>
            <w:r w:rsidRPr="00F20A44">
              <w:rPr>
                <w:sz w:val="16"/>
                <w:szCs w:val="16"/>
              </w:rPr>
              <w:t>?</w:t>
            </w:r>
          </w:p>
          <w:p w14:paraId="181BEEA0" w14:textId="77777777" w:rsidR="007247FD" w:rsidRPr="00F20A44" w:rsidRDefault="007247FD" w:rsidP="00BC22AA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(   ) </w:t>
            </w:r>
            <w:r w:rsidR="00BC22AA" w:rsidRPr="00F20A44">
              <w:rPr>
                <w:sz w:val="16"/>
                <w:szCs w:val="16"/>
              </w:rPr>
              <w:t>Durante o içamento NÃO</w:t>
            </w:r>
            <w:r w:rsidRPr="00F20A44">
              <w:rPr>
                <w:sz w:val="16"/>
                <w:szCs w:val="16"/>
              </w:rPr>
              <w:t xml:space="preserve"> existe nenhum trabalho sobreposto</w:t>
            </w:r>
            <w:r w:rsidR="00BC22AA" w:rsidRPr="00F20A44">
              <w:rPr>
                <w:sz w:val="16"/>
                <w:szCs w:val="16"/>
              </w:rPr>
              <w:t>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A1" w14:textId="77777777" w:rsidR="00402AF0" w:rsidRPr="00F20A44" w:rsidRDefault="004B3050" w:rsidP="006132BD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</w:t>
            </w:r>
            <w:r w:rsidR="00DC511D" w:rsidRPr="00F20A44">
              <w:rPr>
                <w:sz w:val="16"/>
                <w:szCs w:val="16"/>
              </w:rPr>
              <w:t xml:space="preserve">  </w:t>
            </w:r>
            <w:r w:rsidRPr="00F20A44">
              <w:rPr>
                <w:sz w:val="16"/>
                <w:szCs w:val="16"/>
              </w:rPr>
              <w:t xml:space="preserve">) O </w:t>
            </w:r>
            <w:r w:rsidR="007247FD" w:rsidRPr="00F20A44">
              <w:rPr>
                <w:sz w:val="16"/>
                <w:szCs w:val="16"/>
              </w:rPr>
              <w:t>foi realizado o</w:t>
            </w:r>
            <w:r w:rsidRPr="00F20A44">
              <w:rPr>
                <w:sz w:val="16"/>
                <w:szCs w:val="16"/>
              </w:rPr>
              <w:t xml:space="preserve"> plano de riggi</w:t>
            </w:r>
            <w:r w:rsidR="00C27FF0" w:rsidRPr="00F20A44">
              <w:rPr>
                <w:sz w:val="16"/>
                <w:szCs w:val="16"/>
              </w:rPr>
              <w:t>ng</w:t>
            </w:r>
            <w:r w:rsidRPr="00F20A44">
              <w:rPr>
                <w:sz w:val="16"/>
                <w:szCs w:val="16"/>
              </w:rPr>
              <w:t xml:space="preserve"> e ART para o</w:t>
            </w:r>
            <w:r w:rsidR="007247FD" w:rsidRPr="00F20A44">
              <w:rPr>
                <w:sz w:val="16"/>
                <w:szCs w:val="16"/>
              </w:rPr>
              <w:t xml:space="preserve"> içamento d</w:t>
            </w:r>
            <w:r w:rsidR="00EB3020" w:rsidRPr="00F20A44">
              <w:rPr>
                <w:sz w:val="16"/>
                <w:szCs w:val="16"/>
              </w:rPr>
              <w:t>e</w:t>
            </w:r>
            <w:r w:rsidR="00642B2E" w:rsidRPr="00F20A44">
              <w:rPr>
                <w:sz w:val="16"/>
                <w:szCs w:val="16"/>
              </w:rPr>
              <w:t xml:space="preserve"> carga</w:t>
            </w:r>
            <w:r w:rsidR="00EB3020" w:rsidRPr="00F20A44">
              <w:rPr>
                <w:sz w:val="16"/>
                <w:szCs w:val="16"/>
              </w:rPr>
              <w:t xml:space="preserve"> acima de 5 Ton</w:t>
            </w:r>
            <w:r w:rsidRPr="00F20A44">
              <w:rPr>
                <w:sz w:val="16"/>
                <w:szCs w:val="16"/>
              </w:rPr>
              <w:t>?</w:t>
            </w:r>
          </w:p>
          <w:p w14:paraId="181BEEA2" w14:textId="77777777" w:rsidR="002175AD" w:rsidRPr="00F20A44" w:rsidRDefault="002175AD" w:rsidP="006132BD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(   )</w:t>
            </w:r>
            <w:r w:rsidR="00C27FF0" w:rsidRPr="00F20A44">
              <w:rPr>
                <w:sz w:val="16"/>
                <w:szCs w:val="16"/>
              </w:rPr>
              <w:t xml:space="preserve"> O operador possui habilidades e conhecimentos necessários para realizar o içamento?</w:t>
            </w:r>
          </w:p>
        </w:tc>
      </w:tr>
      <w:tr w:rsidR="00402AF0" w:rsidRPr="00F20A44" w14:paraId="181BEEA6" w14:textId="77777777" w:rsidTr="00E649B8">
        <w:trPr>
          <w:trHeight w:val="100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A4" w14:textId="77777777" w:rsidR="00402AF0" w:rsidRPr="00F20A44" w:rsidRDefault="00402AF0" w:rsidP="0099753D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="00B00F4C" w:rsidRPr="00F20A44">
              <w:rPr>
                <w:sz w:val="16"/>
                <w:szCs w:val="16"/>
              </w:rPr>
              <w:t xml:space="preserve">  ) </w:t>
            </w:r>
            <w:r w:rsidRPr="00F20A44">
              <w:rPr>
                <w:sz w:val="16"/>
                <w:szCs w:val="16"/>
              </w:rPr>
              <w:t>(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</w:t>
            </w:r>
            <w:r w:rsidR="007247FD" w:rsidRPr="00F20A44">
              <w:rPr>
                <w:sz w:val="16"/>
                <w:szCs w:val="16"/>
              </w:rPr>
              <w:t xml:space="preserve">O </w:t>
            </w:r>
            <w:r w:rsidR="0099753D" w:rsidRPr="00F20A44">
              <w:rPr>
                <w:sz w:val="16"/>
                <w:szCs w:val="16"/>
              </w:rPr>
              <w:t xml:space="preserve">piso está adequado </w:t>
            </w:r>
            <w:r w:rsidR="007247FD" w:rsidRPr="00F20A44">
              <w:rPr>
                <w:sz w:val="16"/>
                <w:szCs w:val="16"/>
              </w:rPr>
              <w:t xml:space="preserve">para </w:t>
            </w:r>
            <w:proofErr w:type="spellStart"/>
            <w:r w:rsidR="007247FD" w:rsidRPr="00F20A44">
              <w:rPr>
                <w:sz w:val="16"/>
                <w:szCs w:val="16"/>
              </w:rPr>
              <w:t>patolagem</w:t>
            </w:r>
            <w:proofErr w:type="spellEnd"/>
            <w:r w:rsidR="007247FD" w:rsidRPr="00F20A44">
              <w:rPr>
                <w:sz w:val="16"/>
                <w:szCs w:val="16"/>
              </w:rPr>
              <w:t xml:space="preserve"> do guindaste ou </w:t>
            </w:r>
            <w:proofErr w:type="spellStart"/>
            <w:r w:rsidR="007247FD" w:rsidRPr="00F20A44">
              <w:rPr>
                <w:sz w:val="16"/>
                <w:szCs w:val="16"/>
              </w:rPr>
              <w:t>mu</w:t>
            </w:r>
            <w:r w:rsidR="00C93DFB" w:rsidRPr="00F20A44">
              <w:rPr>
                <w:sz w:val="16"/>
                <w:szCs w:val="16"/>
              </w:rPr>
              <w:t>n</w:t>
            </w:r>
            <w:r w:rsidR="007247FD" w:rsidRPr="00F20A44">
              <w:rPr>
                <w:sz w:val="16"/>
                <w:szCs w:val="16"/>
              </w:rPr>
              <w:t>ck</w:t>
            </w:r>
            <w:proofErr w:type="spellEnd"/>
            <w:r w:rsidR="007247FD" w:rsidRPr="00F20A44">
              <w:rPr>
                <w:sz w:val="16"/>
                <w:szCs w:val="16"/>
              </w:rPr>
              <w:t>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A5" w14:textId="77777777" w:rsidR="00402AF0" w:rsidRPr="00F20A44" w:rsidRDefault="00C27FF0" w:rsidP="00C27FF0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 O operador possui a carteirinha de identificação?</w:t>
            </w:r>
            <w:r w:rsidR="00402AF0" w:rsidRPr="00F20A44">
              <w:rPr>
                <w:sz w:val="16"/>
                <w:szCs w:val="16"/>
              </w:rPr>
              <w:t xml:space="preserve"> </w:t>
            </w:r>
          </w:p>
        </w:tc>
      </w:tr>
      <w:tr w:rsidR="00402AF0" w:rsidRPr="00F20A44" w14:paraId="181BEEA9" w14:textId="77777777" w:rsidTr="00E649B8">
        <w:trPr>
          <w:trHeight w:val="100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A7" w14:textId="77777777" w:rsidR="00402AF0" w:rsidRPr="00F20A44" w:rsidRDefault="00402AF0" w:rsidP="00C27FF0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(   )</w:t>
            </w:r>
            <w:r w:rsidR="00511B8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Foi aplicado o </w:t>
            </w:r>
            <w:proofErr w:type="spellStart"/>
            <w:r w:rsidRPr="00F20A44">
              <w:rPr>
                <w:sz w:val="16"/>
                <w:szCs w:val="16"/>
              </w:rPr>
              <w:t>check-list</w:t>
            </w:r>
            <w:proofErr w:type="spellEnd"/>
            <w:r w:rsidRPr="00F20A44">
              <w:rPr>
                <w:sz w:val="16"/>
                <w:szCs w:val="16"/>
              </w:rPr>
              <w:t xml:space="preserve"> do</w:t>
            </w:r>
            <w:r w:rsidR="00642B2E" w:rsidRPr="00F20A44">
              <w:rPr>
                <w:sz w:val="16"/>
                <w:szCs w:val="16"/>
              </w:rPr>
              <w:t>s</w:t>
            </w:r>
            <w:r w:rsidRPr="00F20A44">
              <w:rPr>
                <w:sz w:val="16"/>
                <w:szCs w:val="16"/>
              </w:rPr>
              <w:t xml:space="preserve"> equipamento a ser utilizado </w:t>
            </w:r>
            <w:r w:rsidR="00C27FF0" w:rsidRPr="00F20A44">
              <w:rPr>
                <w:sz w:val="16"/>
                <w:szCs w:val="16"/>
              </w:rPr>
              <w:t>no içamento</w:t>
            </w:r>
            <w:r w:rsidRPr="00F20A44">
              <w:rPr>
                <w:sz w:val="16"/>
                <w:szCs w:val="16"/>
              </w:rPr>
              <w:t>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A8" w14:textId="77777777" w:rsidR="00402AF0" w:rsidRPr="00F20A44" w:rsidRDefault="007247FD" w:rsidP="00642B2E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</w:t>
            </w:r>
            <w:r w:rsidR="00642B2E" w:rsidRPr="00F20A44">
              <w:rPr>
                <w:sz w:val="16"/>
                <w:szCs w:val="16"/>
              </w:rPr>
              <w:t>No momento do içamento existe comunicação adequada entre o sinalizador e operador?</w:t>
            </w:r>
          </w:p>
        </w:tc>
      </w:tr>
      <w:tr w:rsidR="00402AF0" w:rsidRPr="00F20A44" w14:paraId="181BEEAC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BEEAA" w14:textId="77777777" w:rsidR="00402AF0" w:rsidRPr="00F20A44" w:rsidRDefault="00C27FF0" w:rsidP="00511B8C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 Foi instalado corda guia ou dispositivo para auxiliar na movimentação?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EEAB" w14:textId="77777777" w:rsidR="00402AF0" w:rsidRPr="00F20A44" w:rsidRDefault="00402AF0" w:rsidP="00642B2E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</w:t>
            </w:r>
            <w:r w:rsidR="00642B2E" w:rsidRPr="00F20A44">
              <w:rPr>
                <w:sz w:val="16"/>
                <w:szCs w:val="16"/>
              </w:rPr>
              <w:t>Foi inspecionado e aprovado todos os equipamentos e acessórios de içamentos?</w:t>
            </w:r>
          </w:p>
        </w:tc>
      </w:tr>
      <w:tr w:rsidR="00402AF0" w:rsidRPr="00F20A44" w14:paraId="181BEEAE" w14:textId="77777777" w:rsidTr="00E649B8">
        <w:tblPrEx>
          <w:shd w:val="clear" w:color="auto" w:fill="FF0000"/>
        </w:tblPrEx>
        <w:trPr>
          <w:trHeight w:val="52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81BEEAD" w14:textId="77777777" w:rsidR="00402AF0" w:rsidRPr="00FF185F" w:rsidRDefault="00402AF0" w:rsidP="004F7FDE">
            <w:pPr>
              <w:jc w:val="center"/>
              <w:rPr>
                <w:b/>
                <w:sz w:val="20"/>
                <w:szCs w:val="20"/>
              </w:rPr>
            </w:pPr>
            <w:r w:rsidRPr="00FF185F">
              <w:rPr>
                <w:b/>
                <w:sz w:val="20"/>
                <w:szCs w:val="20"/>
              </w:rPr>
              <w:t>Precauções para TRABALHO COM ELETRICIDADE (</w:t>
            </w:r>
            <w:r w:rsidR="00014B06" w:rsidRPr="00FF185F">
              <w:rPr>
                <w:b/>
                <w:sz w:val="20"/>
                <w:szCs w:val="20"/>
              </w:rPr>
              <w:t xml:space="preserve">Anexar formulário </w:t>
            </w:r>
            <w:proofErr w:type="gramStart"/>
            <w:r w:rsidR="00014B06" w:rsidRPr="00FF185F">
              <w:rPr>
                <w:b/>
                <w:sz w:val="20"/>
                <w:szCs w:val="20"/>
              </w:rPr>
              <w:t>especifico</w:t>
            </w:r>
            <w:proofErr w:type="gramEnd"/>
            <w:r w:rsidR="00014B06" w:rsidRPr="00FF185F">
              <w:rPr>
                <w:b/>
                <w:sz w:val="20"/>
                <w:szCs w:val="20"/>
              </w:rPr>
              <w:t xml:space="preserve"> para Potencial A</w:t>
            </w:r>
            <w:r w:rsidRPr="00FF185F">
              <w:rPr>
                <w:b/>
                <w:sz w:val="20"/>
                <w:szCs w:val="20"/>
              </w:rPr>
              <w:t>)</w:t>
            </w:r>
          </w:p>
        </w:tc>
      </w:tr>
      <w:tr w:rsidR="00402AF0" w:rsidRPr="00F20A44" w14:paraId="181BEEB1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AF" w14:textId="77777777" w:rsidR="00402AF0" w:rsidRPr="00F20A44" w:rsidRDefault="00DC511D" w:rsidP="00CF01E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402AF0" w:rsidRPr="00F20A44">
              <w:rPr>
                <w:sz w:val="16"/>
                <w:szCs w:val="16"/>
              </w:rPr>
              <w:t xml:space="preserve"> S   NA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B0" w14:textId="77777777" w:rsidR="00402AF0" w:rsidRPr="00F20A44" w:rsidRDefault="00402AF0" w:rsidP="00CF01E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S   NA</w:t>
            </w:r>
          </w:p>
        </w:tc>
      </w:tr>
      <w:tr w:rsidR="00402AF0" w:rsidRPr="00F20A44" w14:paraId="181BEEB4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B2" w14:textId="77777777" w:rsidR="00402AF0" w:rsidRPr="00F20A44" w:rsidRDefault="00402AF0" w:rsidP="00506731">
            <w:pPr>
              <w:spacing w:line="276" w:lineRule="auto"/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(   )As fontes de energia estão desligadas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B3" w14:textId="77777777" w:rsidR="00402AF0" w:rsidRPr="00F20A44" w:rsidRDefault="00402AF0" w:rsidP="004444FC">
            <w:pPr>
              <w:spacing w:line="276" w:lineRule="auto"/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Foi preenchido formulário específico para circuito energizado em alta tensão (</w:t>
            </w:r>
            <w:r w:rsidR="004444FC" w:rsidRPr="00F20A44">
              <w:rPr>
                <w:sz w:val="16"/>
                <w:szCs w:val="16"/>
              </w:rPr>
              <w:t>1000 volts)</w:t>
            </w:r>
            <w:r w:rsidRPr="00F20A44">
              <w:rPr>
                <w:sz w:val="16"/>
                <w:szCs w:val="16"/>
              </w:rPr>
              <w:t>?</w:t>
            </w:r>
          </w:p>
        </w:tc>
      </w:tr>
      <w:tr w:rsidR="00402AF0" w:rsidRPr="00F20A44" w14:paraId="181BEEB9" w14:textId="77777777" w:rsidTr="00E649B8">
        <w:trPr>
          <w:trHeight w:val="112"/>
        </w:trPr>
        <w:tc>
          <w:tcPr>
            <w:tcW w:w="4395" w:type="dxa"/>
            <w:vMerge w:val="restart"/>
            <w:tcBorders>
              <w:left w:val="single" w:sz="4" w:space="0" w:color="auto"/>
            </w:tcBorders>
            <w:vAlign w:val="center"/>
          </w:tcPr>
          <w:p w14:paraId="181BEEB5" w14:textId="77777777" w:rsidR="00402AF0" w:rsidRPr="00F20A44" w:rsidRDefault="00402AF0" w:rsidP="00004023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(   )As fontes de energia estão bloqueadas?</w:t>
            </w:r>
          </w:p>
          <w:p w14:paraId="181BEEB6" w14:textId="77777777" w:rsidR="00402AF0" w:rsidRPr="00F20A44" w:rsidRDefault="00402AF0" w:rsidP="00004023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(   )Foi realizado teste de ausência de tensão?</w:t>
            </w:r>
          </w:p>
          <w:p w14:paraId="181BEEB7" w14:textId="77777777" w:rsidR="00402AF0" w:rsidRPr="00F20A44" w:rsidRDefault="00402AF0" w:rsidP="00642B2E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) 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) </w:t>
            </w:r>
            <w:r w:rsidR="00642B2E" w:rsidRPr="00F20A44">
              <w:rPr>
                <w:sz w:val="16"/>
                <w:szCs w:val="16"/>
              </w:rPr>
              <w:t>O equipamento está sinalizado</w:t>
            </w:r>
            <w:r w:rsidRPr="00F20A44">
              <w:rPr>
                <w:sz w:val="16"/>
                <w:szCs w:val="16"/>
              </w:rPr>
              <w:t xml:space="preserve"> com </w:t>
            </w:r>
            <w:r w:rsidR="00642B2E" w:rsidRPr="00F20A44">
              <w:rPr>
                <w:sz w:val="16"/>
                <w:szCs w:val="16"/>
              </w:rPr>
              <w:t xml:space="preserve">o </w:t>
            </w:r>
            <w:r w:rsidRPr="00F20A44">
              <w:rPr>
                <w:sz w:val="16"/>
                <w:szCs w:val="16"/>
              </w:rPr>
              <w:t>cartão do responsável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B8" w14:textId="77777777" w:rsidR="00402AF0" w:rsidRPr="00F20A44" w:rsidRDefault="00402AF0" w:rsidP="0039291C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Os trabalhos com eletricidade estão sendo realizados sempre com dois eletricistas?</w:t>
            </w:r>
          </w:p>
        </w:tc>
      </w:tr>
      <w:tr w:rsidR="00402AF0" w:rsidRPr="00F20A44" w14:paraId="181BEEBC" w14:textId="77777777" w:rsidTr="00E649B8">
        <w:trPr>
          <w:trHeight w:val="111"/>
        </w:trPr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</w:tcPr>
          <w:p w14:paraId="181BEEBA" w14:textId="77777777" w:rsidR="00402AF0" w:rsidRPr="00F20A44" w:rsidRDefault="00402AF0" w:rsidP="00004023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BB" w14:textId="77777777" w:rsidR="00402AF0" w:rsidRPr="00F20A44" w:rsidRDefault="00402AF0" w:rsidP="004069E3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</w:t>
            </w:r>
            <w:r w:rsidR="004069E3" w:rsidRPr="00F20A44">
              <w:rPr>
                <w:sz w:val="16"/>
                <w:szCs w:val="16"/>
              </w:rPr>
              <w:t xml:space="preserve"> O local da atividade está seco e sem umidade?</w:t>
            </w:r>
          </w:p>
        </w:tc>
      </w:tr>
      <w:tr w:rsidR="00402AF0" w:rsidRPr="00F20A44" w14:paraId="181BEEBF" w14:textId="77777777" w:rsidTr="00E649B8">
        <w:trPr>
          <w:trHeight w:val="111"/>
        </w:trPr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</w:tcPr>
          <w:p w14:paraId="181BEEBD" w14:textId="77777777" w:rsidR="00402AF0" w:rsidRPr="00F20A44" w:rsidRDefault="00402AF0" w:rsidP="00004023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BE" w14:textId="77777777" w:rsidR="00402AF0" w:rsidRPr="00F20A44" w:rsidRDefault="00883D3C" w:rsidP="004069E3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</w:t>
            </w:r>
            <w:r w:rsidR="004069E3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(   ) As condições do ambiente são adequadas para execução do serviço?</w:t>
            </w:r>
          </w:p>
        </w:tc>
      </w:tr>
      <w:tr w:rsidR="00402AF0" w:rsidRPr="00F20A44" w14:paraId="181BEEC2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C0" w14:textId="77777777" w:rsidR="00402AF0" w:rsidRPr="00F20A44" w:rsidRDefault="00402AF0" w:rsidP="00C20E71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(   )Todos os equipamentos e estruturas ao redor estão aterradas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C1" w14:textId="77777777" w:rsidR="00402AF0" w:rsidRPr="00F20A44" w:rsidRDefault="00402AF0" w:rsidP="0045299B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As portas da subestação permanecem abertas durante atividade no seu interior?</w:t>
            </w:r>
          </w:p>
        </w:tc>
      </w:tr>
      <w:tr w:rsidR="00402AF0" w:rsidRPr="00F20A44" w14:paraId="181BEEC6" w14:textId="77777777" w:rsidTr="00E649B8">
        <w:trPr>
          <w:trHeight w:val="347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C3" w14:textId="77777777" w:rsidR="00402AF0" w:rsidRPr="00F20A44" w:rsidRDefault="00402AF0" w:rsidP="00C20E71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) 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O eletricistas estão utilizando roupas obrigatórias para realizarem as atividades em partes elétricas?</w:t>
            </w:r>
          </w:p>
          <w:p w14:paraId="181BEEC4" w14:textId="77777777" w:rsidR="00DD28AD" w:rsidRPr="00F20A44" w:rsidRDefault="004069E3" w:rsidP="004069E3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) 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Materiais metálicos estão afastados de redes energizadas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C5" w14:textId="77777777" w:rsidR="00402AF0" w:rsidRPr="00F20A44" w:rsidRDefault="00DD28AD" w:rsidP="00DD28AD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</w:t>
            </w:r>
            <w:r w:rsidR="004069E3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O sistema está livre de qualquer tipo de energia residual (mecânica, química, térmica, hidráulica, pneumática, elétrica) aplicando os bloqueios </w:t>
            </w:r>
            <w:r w:rsidRPr="00F20A44">
              <w:rPr>
                <w:b/>
                <w:sz w:val="16"/>
                <w:szCs w:val="16"/>
              </w:rPr>
              <w:t>PR.MN.03, PR.MN.04, PR.MN.07 e PR.MN.08.</w:t>
            </w:r>
          </w:p>
        </w:tc>
      </w:tr>
      <w:tr w:rsidR="00402AF0" w:rsidRPr="00F20A44" w14:paraId="181BEEC8" w14:textId="77777777" w:rsidTr="00E649B8">
        <w:tblPrEx>
          <w:shd w:val="clear" w:color="auto" w:fill="FF0000"/>
        </w:tblPrEx>
        <w:trPr>
          <w:trHeight w:val="6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81BEEC7" w14:textId="77777777" w:rsidR="00402AF0" w:rsidRPr="00FF185F" w:rsidRDefault="00402AF0" w:rsidP="009E7A2D">
            <w:pPr>
              <w:jc w:val="center"/>
              <w:rPr>
                <w:b/>
                <w:sz w:val="20"/>
                <w:szCs w:val="20"/>
              </w:rPr>
            </w:pPr>
            <w:r w:rsidRPr="00FF185F">
              <w:rPr>
                <w:b/>
                <w:color w:val="FFFFFF" w:themeColor="background1"/>
                <w:sz w:val="20"/>
                <w:szCs w:val="20"/>
              </w:rPr>
              <w:t>Precauções para ESCAVAÇÕES</w:t>
            </w:r>
          </w:p>
        </w:tc>
      </w:tr>
      <w:tr w:rsidR="00402AF0" w:rsidRPr="00F20A44" w14:paraId="181BEECB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C9" w14:textId="77777777" w:rsidR="00402AF0" w:rsidRPr="00F20A44" w:rsidRDefault="00402AF0" w:rsidP="00CF01E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S   NA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CA" w14:textId="77777777" w:rsidR="00402AF0" w:rsidRPr="00F20A44" w:rsidRDefault="00402AF0" w:rsidP="00CF01E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S   NA</w:t>
            </w:r>
          </w:p>
        </w:tc>
      </w:tr>
      <w:tr w:rsidR="00402AF0" w:rsidRPr="00F20A44" w14:paraId="181BEECE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CC" w14:textId="77777777" w:rsidR="00402AF0" w:rsidRPr="00F20A44" w:rsidRDefault="00402AF0" w:rsidP="0045299B">
            <w:pPr>
              <w:spacing w:line="276" w:lineRule="auto"/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(   )Foi verificado ausência de eletrodutos e/ou dutos subterrâneos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CD" w14:textId="77777777" w:rsidR="00402AF0" w:rsidRPr="00F20A44" w:rsidRDefault="00402AF0" w:rsidP="0045299B">
            <w:pPr>
              <w:spacing w:line="276" w:lineRule="auto"/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(   ) Existem duas ou mais pessoas envolvidas na atividade?</w:t>
            </w:r>
          </w:p>
        </w:tc>
      </w:tr>
      <w:tr w:rsidR="00402AF0" w:rsidRPr="00F20A44" w14:paraId="181BEED1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CF" w14:textId="77777777" w:rsidR="00402AF0" w:rsidRPr="00F20A44" w:rsidRDefault="00402AF0" w:rsidP="0068268E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O local de escavação possui escoramento? (1,25m e taludes</w:t>
            </w:r>
            <w:r w:rsidR="0068268E" w:rsidRPr="00F20A44">
              <w:rPr>
                <w:sz w:val="16"/>
                <w:szCs w:val="16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D0" w14:textId="77777777" w:rsidR="00402AF0" w:rsidRPr="00F20A44" w:rsidRDefault="00402AF0" w:rsidP="0096473A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O acesso as escavações garantem que não </w:t>
            </w:r>
            <w:r w:rsidR="0096473A" w:rsidRPr="00F20A44">
              <w:rPr>
                <w:sz w:val="16"/>
                <w:szCs w:val="16"/>
              </w:rPr>
              <w:t>haja</w:t>
            </w:r>
            <w:r w:rsidRPr="00F20A44">
              <w:rPr>
                <w:sz w:val="16"/>
                <w:szCs w:val="16"/>
              </w:rPr>
              <w:t xml:space="preserve"> quedas?</w:t>
            </w:r>
          </w:p>
        </w:tc>
      </w:tr>
      <w:tr w:rsidR="00402AF0" w:rsidRPr="00F20A44" w14:paraId="181BEED4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D2" w14:textId="77777777" w:rsidR="00402AF0" w:rsidRPr="00F20A44" w:rsidRDefault="00402AF0" w:rsidP="0045299B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(   )A escavações permite saída e o resgate rápido de pessoas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D3" w14:textId="77777777" w:rsidR="0068268E" w:rsidRPr="00F20A44" w:rsidRDefault="00402AF0" w:rsidP="0045299B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) (   ) O trabalho a ser realizado foi autorizado pela CODESP? </w:t>
            </w:r>
          </w:p>
        </w:tc>
      </w:tr>
      <w:tr w:rsidR="0068268E" w:rsidRPr="00F20A44" w14:paraId="181BEED7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D5" w14:textId="77777777" w:rsidR="0068268E" w:rsidRPr="00F20A44" w:rsidRDefault="0068268E" w:rsidP="0068268E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(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</w:t>
            </w:r>
            <w:proofErr w:type="gramStart"/>
            <w:r w:rsidRPr="00F20A44">
              <w:rPr>
                <w:sz w:val="16"/>
                <w:szCs w:val="16"/>
              </w:rPr>
              <w:t>A escada de acesso estão</w:t>
            </w:r>
            <w:proofErr w:type="gramEnd"/>
            <w:r w:rsidRPr="00F20A44">
              <w:rPr>
                <w:sz w:val="16"/>
                <w:szCs w:val="16"/>
              </w:rPr>
              <w:t xml:space="preserve"> adequadas de acordo com a norma vigente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D6" w14:textId="77777777" w:rsidR="0068268E" w:rsidRPr="00F20A44" w:rsidRDefault="007F1B82" w:rsidP="0045299B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 O risco de tor</w:t>
            </w:r>
            <w:r w:rsidR="00CC7BAC" w:rsidRPr="00F20A44">
              <w:rPr>
                <w:sz w:val="16"/>
                <w:szCs w:val="16"/>
              </w:rPr>
              <w:t>ções, escorregões, batida contra e quedas estão controlados?</w:t>
            </w:r>
          </w:p>
        </w:tc>
      </w:tr>
      <w:tr w:rsidR="00402AF0" w:rsidRPr="00F20A44" w14:paraId="181BEED9" w14:textId="77777777" w:rsidTr="00E649B8">
        <w:tblPrEx>
          <w:shd w:val="clear" w:color="auto" w:fill="FF0000"/>
        </w:tblPrEx>
        <w:trPr>
          <w:trHeight w:val="133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1BEED8" w14:textId="77777777" w:rsidR="00402AF0" w:rsidRPr="00FF185F" w:rsidRDefault="00402AF0" w:rsidP="005C2822">
            <w:pPr>
              <w:jc w:val="center"/>
              <w:rPr>
                <w:b/>
                <w:sz w:val="20"/>
                <w:szCs w:val="20"/>
              </w:rPr>
            </w:pPr>
            <w:r w:rsidRPr="00FF185F">
              <w:rPr>
                <w:b/>
                <w:sz w:val="20"/>
                <w:szCs w:val="20"/>
              </w:rPr>
              <w:t xml:space="preserve">Precauções para ESPAÇO CONFINADO (Anexar formulário </w:t>
            </w:r>
            <w:proofErr w:type="gramStart"/>
            <w:r w:rsidRPr="00FF185F">
              <w:rPr>
                <w:b/>
                <w:sz w:val="20"/>
                <w:szCs w:val="20"/>
              </w:rPr>
              <w:t>especifico</w:t>
            </w:r>
            <w:proofErr w:type="gramEnd"/>
            <w:r w:rsidRPr="00FF185F">
              <w:rPr>
                <w:b/>
                <w:sz w:val="20"/>
                <w:szCs w:val="20"/>
              </w:rPr>
              <w:t>)</w:t>
            </w:r>
          </w:p>
        </w:tc>
      </w:tr>
      <w:tr w:rsidR="00402AF0" w:rsidRPr="00F20A44" w14:paraId="181BEEDC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DA" w14:textId="77777777" w:rsidR="00402AF0" w:rsidRPr="00F20A44" w:rsidRDefault="00402AF0" w:rsidP="00DC511D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S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NA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DB" w14:textId="77777777" w:rsidR="00402AF0" w:rsidRPr="00F20A44" w:rsidRDefault="00402AF0" w:rsidP="00CF01E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S   NA</w:t>
            </w:r>
          </w:p>
        </w:tc>
      </w:tr>
      <w:tr w:rsidR="00402AF0" w:rsidRPr="00F20A44" w14:paraId="181BEEDF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DD" w14:textId="77777777" w:rsidR="00402AF0" w:rsidRPr="00F20A44" w:rsidRDefault="00402AF0" w:rsidP="00CC7BAC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(   )Foi </w:t>
            </w:r>
            <w:r w:rsidR="0068268E" w:rsidRPr="00F20A44">
              <w:rPr>
                <w:sz w:val="16"/>
                <w:szCs w:val="16"/>
              </w:rPr>
              <w:t>realizada a an</w:t>
            </w:r>
            <w:r w:rsidR="00CC7BAC" w:rsidRPr="00F20A44">
              <w:rPr>
                <w:sz w:val="16"/>
                <w:szCs w:val="16"/>
              </w:rPr>
              <w:t>á</w:t>
            </w:r>
            <w:r w:rsidR="0068268E" w:rsidRPr="00F20A44">
              <w:rPr>
                <w:sz w:val="16"/>
                <w:szCs w:val="16"/>
              </w:rPr>
              <w:t>lise do ambie</w:t>
            </w:r>
            <w:r w:rsidR="00CC7BAC" w:rsidRPr="00F20A44">
              <w:rPr>
                <w:sz w:val="16"/>
                <w:szCs w:val="16"/>
              </w:rPr>
              <w:t>nte utilizando medidor de gases</w:t>
            </w:r>
            <w:r w:rsidRPr="00F20A44">
              <w:rPr>
                <w:sz w:val="16"/>
                <w:szCs w:val="16"/>
              </w:rPr>
              <w:t>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DE" w14:textId="77777777" w:rsidR="00402AF0" w:rsidRPr="00F20A44" w:rsidRDefault="00402AF0" w:rsidP="00161439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(   )Os equipamentos de resgate estão disponíveis em caso de emergência?</w:t>
            </w:r>
          </w:p>
        </w:tc>
      </w:tr>
      <w:tr w:rsidR="00856499" w:rsidRPr="00F20A44" w14:paraId="181BEEE2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E0" w14:textId="77777777" w:rsidR="00856499" w:rsidRPr="00F20A44" w:rsidRDefault="00856499" w:rsidP="00927B76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DC511D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 Foi verificado o preenchimento da PET para trabalhos em espaço confinado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E1" w14:textId="77777777" w:rsidR="00856499" w:rsidRPr="00F20A44" w:rsidRDefault="00856499" w:rsidP="00E22669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Foi utilizada ventilação externa, assegurando a qualidade do ar respirável?</w:t>
            </w:r>
          </w:p>
        </w:tc>
      </w:tr>
      <w:tr w:rsidR="00B00F4C" w:rsidRPr="00F20A44" w14:paraId="181BEEE5" w14:textId="77777777" w:rsidTr="00E649B8">
        <w:trPr>
          <w:trHeight w:val="221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E3" w14:textId="77777777" w:rsidR="00B00F4C" w:rsidRPr="00F20A44" w:rsidRDefault="00B00F4C" w:rsidP="003F4360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 A temperatura do ambiente é adequada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E4" w14:textId="77777777" w:rsidR="00B00F4C" w:rsidRPr="00F20A44" w:rsidRDefault="00B00F4C" w:rsidP="0055334F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 O Bombeiro ou brigadista  estão cientes da realização deste trabalho?</w:t>
            </w:r>
          </w:p>
        </w:tc>
      </w:tr>
      <w:tr w:rsidR="00856499" w:rsidRPr="00F20A44" w14:paraId="181BEEE9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BEEE6" w14:textId="77777777" w:rsidR="00856499" w:rsidRPr="00F20A44" w:rsidRDefault="00B00F4C" w:rsidP="00894171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 Foi inspecionado e aprovado todos os equipamentos para realização da atividade no espaço confinado?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BEEE7" w14:textId="77777777" w:rsidR="00B00F4C" w:rsidRPr="00F20A44" w:rsidRDefault="00A76E25" w:rsidP="00B00F4C">
            <w:pPr>
              <w:rPr>
                <w:b/>
                <w:color w:val="FF0000"/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   ) A iluminação está adequada?</w:t>
            </w:r>
            <w:r w:rsidRPr="00F20A44">
              <w:rPr>
                <w:b/>
                <w:color w:val="FF0000"/>
                <w:sz w:val="16"/>
                <w:szCs w:val="16"/>
              </w:rPr>
              <w:t xml:space="preserve">         </w:t>
            </w:r>
          </w:p>
          <w:p w14:paraId="181BEEE8" w14:textId="77777777" w:rsidR="00856499" w:rsidRPr="00F20A44" w:rsidRDefault="00A76E25" w:rsidP="00B00F4C">
            <w:pPr>
              <w:rPr>
                <w:b/>
                <w:color w:val="FF0000"/>
                <w:sz w:val="16"/>
                <w:szCs w:val="16"/>
              </w:rPr>
            </w:pPr>
            <w:r w:rsidRPr="00F20A44">
              <w:rPr>
                <w:b/>
                <w:color w:val="FF0000"/>
                <w:sz w:val="16"/>
                <w:szCs w:val="16"/>
              </w:rPr>
              <w:t xml:space="preserve">    </w:t>
            </w:r>
            <w:r w:rsidR="00B00F4C" w:rsidRPr="00F20A44">
              <w:rPr>
                <w:b/>
                <w:color w:val="FF0000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F20A44">
              <w:rPr>
                <w:b/>
                <w:color w:val="FF0000"/>
                <w:sz w:val="16"/>
                <w:szCs w:val="16"/>
              </w:rPr>
              <w:t xml:space="preserve">       </w:t>
            </w:r>
            <w:r w:rsidR="00856499" w:rsidRPr="00F20A44">
              <w:rPr>
                <w:b/>
                <w:color w:val="FF0000"/>
                <w:sz w:val="16"/>
                <w:szCs w:val="16"/>
              </w:rPr>
              <w:t>Número da PET (_____________________)</w:t>
            </w:r>
            <w:r w:rsidR="003F4360" w:rsidRPr="00F20A4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856499" w:rsidRPr="00F20A44" w14:paraId="181BEEEB" w14:textId="77777777" w:rsidTr="00E649B8">
        <w:tblPrEx>
          <w:shd w:val="clear" w:color="auto" w:fill="FF0000"/>
        </w:tblPrEx>
        <w:trPr>
          <w:trHeight w:val="50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81BEEEA" w14:textId="77777777" w:rsidR="00856499" w:rsidRPr="00FF185F" w:rsidRDefault="00856499" w:rsidP="00C040BC">
            <w:pPr>
              <w:jc w:val="center"/>
              <w:rPr>
                <w:b/>
                <w:sz w:val="20"/>
                <w:szCs w:val="20"/>
              </w:rPr>
            </w:pPr>
            <w:r w:rsidRPr="00FF185F">
              <w:rPr>
                <w:b/>
                <w:color w:val="FFFFFF" w:themeColor="background1"/>
                <w:sz w:val="20"/>
                <w:szCs w:val="20"/>
              </w:rPr>
              <w:t>Precauções para TRABALHO A FRIO</w:t>
            </w:r>
          </w:p>
        </w:tc>
      </w:tr>
      <w:tr w:rsidR="00856499" w:rsidRPr="00F20A44" w14:paraId="181BEEEE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EC" w14:textId="77777777" w:rsidR="00856499" w:rsidRPr="00F20A44" w:rsidRDefault="00B00F4C" w:rsidP="00CF01E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856499" w:rsidRPr="00F20A44">
              <w:rPr>
                <w:sz w:val="16"/>
                <w:szCs w:val="16"/>
              </w:rPr>
              <w:t xml:space="preserve"> S   NA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ED" w14:textId="77777777" w:rsidR="00856499" w:rsidRPr="00F20A44" w:rsidRDefault="00856499" w:rsidP="00CF01E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S   NA</w:t>
            </w:r>
          </w:p>
        </w:tc>
      </w:tr>
      <w:tr w:rsidR="00856499" w:rsidRPr="00F20A44" w14:paraId="181BEEF1" w14:textId="77777777" w:rsidTr="00E649B8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EF" w14:textId="77777777" w:rsidR="00856499" w:rsidRPr="00F20A44" w:rsidRDefault="00856499" w:rsidP="001B139A">
            <w:pPr>
              <w:spacing w:line="276" w:lineRule="auto"/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(   )As ferramentas</w:t>
            </w:r>
            <w:r w:rsidR="001B139A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estão </w:t>
            </w:r>
            <w:r w:rsidR="001B139A" w:rsidRPr="00F20A44">
              <w:rPr>
                <w:sz w:val="16"/>
                <w:szCs w:val="16"/>
              </w:rPr>
              <w:t>em bom estado</w:t>
            </w:r>
            <w:r w:rsidRPr="00F20A44">
              <w:rPr>
                <w:sz w:val="16"/>
                <w:szCs w:val="16"/>
              </w:rPr>
              <w:t>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F0" w14:textId="77777777" w:rsidR="00856499" w:rsidRPr="00F20A44" w:rsidRDefault="00856499" w:rsidP="006C68F0">
            <w:pPr>
              <w:spacing w:line="276" w:lineRule="auto"/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) (   )Os equipamentos estão com as proteções? </w:t>
            </w:r>
          </w:p>
        </w:tc>
      </w:tr>
      <w:tr w:rsidR="00856499" w:rsidRPr="00F20A44" w14:paraId="181BEEF4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F2" w14:textId="77777777" w:rsidR="00856499" w:rsidRPr="00F20A44" w:rsidRDefault="00856499" w:rsidP="00A76E25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( 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) </w:t>
            </w:r>
            <w:r w:rsidR="003F4360" w:rsidRPr="00F20A44">
              <w:rPr>
                <w:sz w:val="16"/>
                <w:szCs w:val="16"/>
              </w:rPr>
              <w:t>O risco de lesões na mãos est</w:t>
            </w:r>
            <w:r w:rsidR="00A76E25" w:rsidRPr="00F20A44">
              <w:rPr>
                <w:sz w:val="16"/>
                <w:szCs w:val="16"/>
              </w:rPr>
              <w:t>á controlado?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F3" w14:textId="77777777" w:rsidR="00856499" w:rsidRPr="00F20A44" w:rsidRDefault="00856499" w:rsidP="001B139A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) (   )Os equipamentos elétricos estão </w:t>
            </w:r>
            <w:r w:rsidR="001B139A" w:rsidRPr="00F20A44">
              <w:rPr>
                <w:sz w:val="16"/>
                <w:szCs w:val="16"/>
              </w:rPr>
              <w:t>adequados</w:t>
            </w:r>
            <w:r w:rsidRPr="00F20A44">
              <w:rPr>
                <w:sz w:val="16"/>
                <w:szCs w:val="16"/>
              </w:rPr>
              <w:t>?</w:t>
            </w:r>
          </w:p>
        </w:tc>
      </w:tr>
      <w:tr w:rsidR="00856499" w:rsidRPr="00F20A44" w14:paraId="181BEEF7" w14:textId="77777777" w:rsidTr="00E649B8">
        <w:trPr>
          <w:trHeight w:val="8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BEEF5" w14:textId="77777777" w:rsidR="00856499" w:rsidRPr="00F20A44" w:rsidRDefault="00856499" w:rsidP="00983160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(  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>) (   )Os equipamentos possuem dispositivo de parada de emergência?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BEEF6" w14:textId="77777777" w:rsidR="00856499" w:rsidRPr="00F20A44" w:rsidRDefault="00D13628" w:rsidP="00983160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 ) (</w:t>
            </w:r>
            <w:r w:rsidR="00B00F4C" w:rsidRPr="00F20A44">
              <w:rPr>
                <w:sz w:val="16"/>
                <w:szCs w:val="16"/>
              </w:rPr>
              <w:t xml:space="preserve"> </w:t>
            </w:r>
            <w:r w:rsidRPr="00F20A44">
              <w:rPr>
                <w:sz w:val="16"/>
                <w:szCs w:val="16"/>
              </w:rPr>
              <w:t xml:space="preserve">  ) O executante possui habilidade e conhecimento para realizar o serviço?</w:t>
            </w:r>
          </w:p>
        </w:tc>
      </w:tr>
      <w:tr w:rsidR="00856499" w:rsidRPr="00F20A44" w14:paraId="181BEEF9" w14:textId="77777777" w:rsidTr="00E649B8">
        <w:tblPrEx>
          <w:shd w:val="clear" w:color="auto" w:fill="FF0000"/>
        </w:tblPrEx>
        <w:trPr>
          <w:trHeight w:val="50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BEEF8" w14:textId="77777777" w:rsidR="00856499" w:rsidRPr="00FF185F" w:rsidRDefault="00856499" w:rsidP="00983160">
            <w:pPr>
              <w:jc w:val="center"/>
              <w:rPr>
                <w:b/>
                <w:sz w:val="20"/>
                <w:szCs w:val="20"/>
              </w:rPr>
            </w:pPr>
            <w:r w:rsidRPr="00FF185F">
              <w:rPr>
                <w:b/>
                <w:sz w:val="20"/>
                <w:szCs w:val="20"/>
              </w:rPr>
              <w:lastRenderedPageBreak/>
              <w:t>Questionário de Saúde Ocupacional</w:t>
            </w:r>
          </w:p>
        </w:tc>
      </w:tr>
      <w:tr w:rsidR="00856499" w:rsidRPr="00F20A44" w14:paraId="181BEEFC" w14:textId="77777777" w:rsidTr="00B00F4C">
        <w:trPr>
          <w:trHeight w:val="156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81BEEFA" w14:textId="77777777" w:rsidR="00856499" w:rsidRPr="00F20A44" w:rsidRDefault="00856499" w:rsidP="00FB77B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S   NA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81BEEFB" w14:textId="77777777" w:rsidR="00856499" w:rsidRPr="00F20A44" w:rsidRDefault="00856499" w:rsidP="00EE442B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 xml:space="preserve"> </w:t>
            </w:r>
          </w:p>
        </w:tc>
      </w:tr>
      <w:tr w:rsidR="00856499" w:rsidRPr="00F20A44" w14:paraId="181BEEFE" w14:textId="77777777" w:rsidTr="00B00F4C">
        <w:trPr>
          <w:trHeight w:val="88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EFD" w14:textId="77777777" w:rsidR="00856499" w:rsidRPr="00F20A44" w:rsidRDefault="00856499" w:rsidP="00403448">
            <w:pPr>
              <w:rPr>
                <w:sz w:val="16"/>
                <w:szCs w:val="16"/>
              </w:rPr>
            </w:pPr>
            <w:r w:rsidRPr="00F20A44">
              <w:rPr>
                <w:sz w:val="16"/>
                <w:szCs w:val="16"/>
              </w:rPr>
              <w:t>(  ) (  ) Fo</w:t>
            </w:r>
            <w:r w:rsidR="00403448" w:rsidRPr="00F20A44">
              <w:rPr>
                <w:sz w:val="16"/>
                <w:szCs w:val="16"/>
              </w:rPr>
              <w:t>i</w:t>
            </w:r>
            <w:r w:rsidRPr="00F20A44">
              <w:rPr>
                <w:sz w:val="16"/>
                <w:szCs w:val="16"/>
              </w:rPr>
              <w:t xml:space="preserve"> preenchido o questionário de Saúde Ocupacional dos envolvidos na tarefa? (Altura e Espaço Confinado)</w:t>
            </w:r>
          </w:p>
        </w:tc>
      </w:tr>
    </w:tbl>
    <w:p w14:paraId="181BEEFF" w14:textId="77777777" w:rsidR="00E03285" w:rsidRDefault="00E03285" w:rsidP="005E0ACE">
      <w:pPr>
        <w:spacing w:after="0" w:line="240" w:lineRule="auto"/>
        <w:jc w:val="center"/>
        <w:rPr>
          <w:b/>
          <w:sz w:val="12"/>
        </w:rPr>
      </w:pPr>
    </w:p>
    <w:p w14:paraId="181BEF00" w14:textId="77777777" w:rsidR="00983160" w:rsidRDefault="00983160" w:rsidP="00FF185F">
      <w:pPr>
        <w:spacing w:after="0" w:line="240" w:lineRule="auto"/>
        <w:rPr>
          <w:b/>
          <w:sz w:val="12"/>
        </w:rPr>
      </w:pPr>
    </w:p>
    <w:p w14:paraId="181BEF01" w14:textId="77777777" w:rsidR="007015AD" w:rsidRPr="00FF185F" w:rsidRDefault="007015AD" w:rsidP="00B677D6">
      <w:pPr>
        <w:spacing w:after="0" w:line="240" w:lineRule="auto"/>
        <w:jc w:val="center"/>
        <w:rPr>
          <w:b/>
          <w:sz w:val="20"/>
          <w:szCs w:val="20"/>
        </w:rPr>
      </w:pPr>
      <w:r w:rsidRPr="00FF185F">
        <w:rPr>
          <w:b/>
          <w:sz w:val="20"/>
          <w:szCs w:val="20"/>
        </w:rPr>
        <w:t>Equipamento de Proteção Obrigatória</w:t>
      </w:r>
    </w:p>
    <w:tbl>
      <w:tblPr>
        <w:tblStyle w:val="Tabelacomgrade"/>
        <w:tblW w:w="9640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623"/>
      </w:tblGrid>
      <w:tr w:rsidR="002F3C37" w:rsidRPr="00FF185F" w14:paraId="181BEF06" w14:textId="77777777" w:rsidTr="00982312">
        <w:trPr>
          <w:trHeight w:val="274"/>
        </w:trPr>
        <w:tc>
          <w:tcPr>
            <w:tcW w:w="2339" w:type="dxa"/>
            <w:vAlign w:val="center"/>
          </w:tcPr>
          <w:p w14:paraId="181BEF02" w14:textId="77777777" w:rsidR="002F3C37" w:rsidRPr="00FF185F" w:rsidRDefault="002F3C37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Capacete com Jugular</w:t>
            </w:r>
          </w:p>
        </w:tc>
        <w:tc>
          <w:tcPr>
            <w:tcW w:w="2339" w:type="dxa"/>
            <w:vAlign w:val="center"/>
          </w:tcPr>
          <w:p w14:paraId="181BEF03" w14:textId="77777777" w:rsidR="002F3C37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Botas de PVC</w:t>
            </w:r>
          </w:p>
        </w:tc>
        <w:tc>
          <w:tcPr>
            <w:tcW w:w="2339" w:type="dxa"/>
            <w:vAlign w:val="center"/>
          </w:tcPr>
          <w:p w14:paraId="181BEF04" w14:textId="77777777" w:rsidR="002F3C37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Aterramento Elétrico Temporário</w:t>
            </w:r>
          </w:p>
        </w:tc>
        <w:tc>
          <w:tcPr>
            <w:tcW w:w="2623" w:type="dxa"/>
            <w:vAlign w:val="center"/>
          </w:tcPr>
          <w:p w14:paraId="181BEF05" w14:textId="77777777" w:rsidR="002F3C37" w:rsidRPr="00FF185F" w:rsidRDefault="00033BE0" w:rsidP="0019635D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Ferramenta Isolantes/ </w:t>
            </w:r>
            <w:proofErr w:type="spellStart"/>
            <w:r w:rsidRPr="00FF185F">
              <w:rPr>
                <w:sz w:val="18"/>
                <w:szCs w:val="18"/>
              </w:rPr>
              <w:t>Anti-Faiscantes</w:t>
            </w:r>
            <w:proofErr w:type="spellEnd"/>
            <w:r w:rsidRPr="00FF185F">
              <w:rPr>
                <w:sz w:val="18"/>
                <w:szCs w:val="18"/>
              </w:rPr>
              <w:t xml:space="preserve"> </w:t>
            </w:r>
          </w:p>
        </w:tc>
      </w:tr>
      <w:tr w:rsidR="007015AD" w:rsidRPr="00FF185F" w14:paraId="181BEF0B" w14:textId="77777777" w:rsidTr="00982312">
        <w:trPr>
          <w:trHeight w:val="274"/>
        </w:trPr>
        <w:tc>
          <w:tcPr>
            <w:tcW w:w="2339" w:type="dxa"/>
            <w:vAlign w:val="center"/>
          </w:tcPr>
          <w:p w14:paraId="181BEF07" w14:textId="77777777" w:rsidR="007015AD" w:rsidRPr="00FF185F" w:rsidRDefault="00EB62A3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Protetor Facial  </w:t>
            </w:r>
          </w:p>
        </w:tc>
        <w:tc>
          <w:tcPr>
            <w:tcW w:w="2339" w:type="dxa"/>
            <w:vAlign w:val="center"/>
          </w:tcPr>
          <w:p w14:paraId="181BEF08" w14:textId="77777777" w:rsidR="007015AD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Luvas de Isolação / Alta Tensão</w:t>
            </w:r>
          </w:p>
        </w:tc>
        <w:tc>
          <w:tcPr>
            <w:tcW w:w="2339" w:type="dxa"/>
            <w:vAlign w:val="center"/>
          </w:tcPr>
          <w:p w14:paraId="181BEF09" w14:textId="77777777" w:rsidR="007015AD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Impedimento Elétrico </w:t>
            </w:r>
          </w:p>
        </w:tc>
        <w:tc>
          <w:tcPr>
            <w:tcW w:w="2623" w:type="dxa"/>
            <w:vAlign w:val="center"/>
          </w:tcPr>
          <w:p w14:paraId="181BEF0A" w14:textId="77777777" w:rsidR="007015AD" w:rsidRPr="00FF185F" w:rsidRDefault="005D320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</w:t>
            </w:r>
            <w:r w:rsidR="00033BE0" w:rsidRPr="00FF185F">
              <w:rPr>
                <w:sz w:val="18"/>
                <w:szCs w:val="18"/>
              </w:rPr>
              <w:t>Ordem, Limpeza e Arrumação</w:t>
            </w:r>
          </w:p>
        </w:tc>
      </w:tr>
      <w:tr w:rsidR="00242F4C" w:rsidRPr="00FF185F" w14:paraId="181BEF10" w14:textId="77777777" w:rsidTr="00982312">
        <w:trPr>
          <w:trHeight w:val="274"/>
        </w:trPr>
        <w:tc>
          <w:tcPr>
            <w:tcW w:w="2339" w:type="dxa"/>
            <w:vAlign w:val="center"/>
          </w:tcPr>
          <w:p w14:paraId="181BEF0C" w14:textId="77777777" w:rsidR="00242F4C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</w:t>
            </w:r>
            <w:r w:rsidR="009E2E54" w:rsidRPr="00FF185F">
              <w:rPr>
                <w:sz w:val="18"/>
                <w:szCs w:val="18"/>
              </w:rPr>
              <w:t xml:space="preserve">  ) Má</w:t>
            </w:r>
            <w:r w:rsidRPr="00FF185F">
              <w:rPr>
                <w:sz w:val="18"/>
                <w:szCs w:val="18"/>
              </w:rPr>
              <w:t xml:space="preserve">scara Apropriadas (Respiradores) </w:t>
            </w:r>
          </w:p>
        </w:tc>
        <w:tc>
          <w:tcPr>
            <w:tcW w:w="2339" w:type="dxa"/>
            <w:vAlign w:val="center"/>
          </w:tcPr>
          <w:p w14:paraId="181BEF0D" w14:textId="77777777" w:rsidR="00242F4C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Protetor Auricular (plug/ Concha)</w:t>
            </w:r>
          </w:p>
        </w:tc>
        <w:tc>
          <w:tcPr>
            <w:tcW w:w="2339" w:type="dxa"/>
            <w:vAlign w:val="center"/>
          </w:tcPr>
          <w:p w14:paraId="181BEF0E" w14:textId="77777777" w:rsidR="00242F4C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Instalação de Invólucros/ Corta Faísca</w:t>
            </w:r>
          </w:p>
        </w:tc>
        <w:tc>
          <w:tcPr>
            <w:tcW w:w="2623" w:type="dxa"/>
            <w:vAlign w:val="center"/>
          </w:tcPr>
          <w:p w14:paraId="181BEF0F" w14:textId="77777777" w:rsidR="00242F4C" w:rsidRPr="00FF185F" w:rsidRDefault="00033BE0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Medição da Ausência de Tensão</w:t>
            </w:r>
          </w:p>
        </w:tc>
      </w:tr>
      <w:tr w:rsidR="00242F4C" w:rsidRPr="00FF185F" w14:paraId="181BEF15" w14:textId="77777777" w:rsidTr="00982312">
        <w:trPr>
          <w:trHeight w:val="274"/>
        </w:trPr>
        <w:tc>
          <w:tcPr>
            <w:tcW w:w="2339" w:type="dxa"/>
            <w:vAlign w:val="center"/>
          </w:tcPr>
          <w:p w14:paraId="181BEF11" w14:textId="77777777" w:rsidR="00242F4C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Cinto de Segurança</w:t>
            </w:r>
            <w:r w:rsidR="00403448" w:rsidRPr="00FF185F">
              <w:rPr>
                <w:sz w:val="18"/>
                <w:szCs w:val="18"/>
              </w:rPr>
              <w:t xml:space="preserve"> tipo Paraquedista</w:t>
            </w:r>
            <w:r w:rsidRPr="00FF185F">
              <w:rPr>
                <w:sz w:val="18"/>
                <w:szCs w:val="18"/>
              </w:rPr>
              <w:t xml:space="preserve"> com Talabarte Duplo</w:t>
            </w:r>
          </w:p>
        </w:tc>
        <w:tc>
          <w:tcPr>
            <w:tcW w:w="2339" w:type="dxa"/>
            <w:vAlign w:val="center"/>
          </w:tcPr>
          <w:p w14:paraId="181BEF12" w14:textId="77777777" w:rsidR="00242F4C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Luva apropriada ao Risco</w:t>
            </w:r>
          </w:p>
        </w:tc>
        <w:tc>
          <w:tcPr>
            <w:tcW w:w="2339" w:type="dxa"/>
            <w:vAlign w:val="center"/>
          </w:tcPr>
          <w:p w14:paraId="181BEF13" w14:textId="77777777" w:rsidR="00242F4C" w:rsidRPr="00FF185F" w:rsidRDefault="005D320C" w:rsidP="005D320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Equipamento de combate a incêndio</w:t>
            </w:r>
          </w:p>
        </w:tc>
        <w:tc>
          <w:tcPr>
            <w:tcW w:w="2623" w:type="dxa"/>
            <w:vAlign w:val="center"/>
          </w:tcPr>
          <w:p w14:paraId="181BEF14" w14:textId="77777777" w:rsidR="00242F4C" w:rsidRPr="00FF185F" w:rsidRDefault="00033BE0" w:rsidP="005D320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Iluminação Adequada</w:t>
            </w:r>
            <w:r w:rsidR="005D320C" w:rsidRPr="00FF185F">
              <w:rPr>
                <w:sz w:val="18"/>
                <w:szCs w:val="18"/>
              </w:rPr>
              <w:t xml:space="preserve"> (lanterna a prova de explosão</w:t>
            </w:r>
            <w:r w:rsidR="0019635D" w:rsidRPr="00FF185F">
              <w:rPr>
                <w:sz w:val="18"/>
                <w:szCs w:val="18"/>
              </w:rPr>
              <w:t>)</w:t>
            </w:r>
          </w:p>
        </w:tc>
      </w:tr>
      <w:tr w:rsidR="002F3C37" w:rsidRPr="00FF185F" w14:paraId="181BEF1A" w14:textId="77777777" w:rsidTr="00982312">
        <w:trPr>
          <w:trHeight w:val="274"/>
        </w:trPr>
        <w:tc>
          <w:tcPr>
            <w:tcW w:w="2339" w:type="dxa"/>
            <w:vAlign w:val="center"/>
          </w:tcPr>
          <w:p w14:paraId="181BEF16" w14:textId="77777777" w:rsidR="002F3C37" w:rsidRPr="00FF185F" w:rsidRDefault="00EB62A3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Óculos de Segurança (Impacto/ Incolor/ Ampla Visão)</w:t>
            </w:r>
          </w:p>
        </w:tc>
        <w:tc>
          <w:tcPr>
            <w:tcW w:w="2339" w:type="dxa"/>
            <w:vAlign w:val="center"/>
          </w:tcPr>
          <w:p w14:paraId="181BEF17" w14:textId="77777777" w:rsidR="002F3C37" w:rsidRPr="00FF185F" w:rsidRDefault="0019635D" w:rsidP="0019635D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Proteção contra fagulhas</w:t>
            </w:r>
            <w:r w:rsidR="00242F4C" w:rsidRPr="00FF185F">
              <w:rPr>
                <w:sz w:val="18"/>
                <w:szCs w:val="18"/>
              </w:rPr>
              <w:t xml:space="preserve"> </w:t>
            </w:r>
            <w:r w:rsidR="009E2E54" w:rsidRPr="00FF185F">
              <w:rPr>
                <w:sz w:val="18"/>
                <w:szCs w:val="18"/>
              </w:rPr>
              <w:t>(</w:t>
            </w:r>
            <w:r w:rsidR="00242F4C" w:rsidRPr="00FF185F">
              <w:rPr>
                <w:sz w:val="18"/>
                <w:szCs w:val="18"/>
              </w:rPr>
              <w:t xml:space="preserve">Biombo/ Tapumes/ Manta </w:t>
            </w:r>
            <w:proofErr w:type="spellStart"/>
            <w:r w:rsidR="00242F4C" w:rsidRPr="00FF185F">
              <w:rPr>
                <w:sz w:val="18"/>
                <w:szCs w:val="18"/>
              </w:rPr>
              <w:t>Anti-chama</w:t>
            </w:r>
            <w:proofErr w:type="spellEnd"/>
            <w:r w:rsidR="009E2E54" w:rsidRPr="00FF185F">
              <w:rPr>
                <w:sz w:val="18"/>
                <w:szCs w:val="18"/>
              </w:rPr>
              <w:t>)</w:t>
            </w:r>
          </w:p>
        </w:tc>
        <w:tc>
          <w:tcPr>
            <w:tcW w:w="2339" w:type="dxa"/>
            <w:vAlign w:val="center"/>
          </w:tcPr>
          <w:p w14:paraId="181BEF18" w14:textId="77777777" w:rsidR="002F3C37" w:rsidRPr="00FF185F" w:rsidRDefault="00242F4C" w:rsidP="0038358E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</w:t>
            </w:r>
            <w:r w:rsidR="008E19B2" w:rsidRPr="00FF185F">
              <w:rPr>
                <w:sz w:val="18"/>
                <w:szCs w:val="18"/>
              </w:rPr>
              <w:t xml:space="preserve"> </w:t>
            </w:r>
            <w:r w:rsidRPr="00FF185F">
              <w:rPr>
                <w:sz w:val="18"/>
                <w:szCs w:val="18"/>
              </w:rPr>
              <w:t>Sinalização</w:t>
            </w:r>
            <w:r w:rsidR="0038358E" w:rsidRPr="00FF185F">
              <w:rPr>
                <w:sz w:val="18"/>
                <w:szCs w:val="18"/>
              </w:rPr>
              <w:t xml:space="preserve"> e Isolamento (Fita zebrada, Cones, Placas)</w:t>
            </w:r>
            <w:r w:rsidRPr="00FF185F">
              <w:rPr>
                <w:sz w:val="18"/>
                <w:szCs w:val="18"/>
              </w:rPr>
              <w:t xml:space="preserve"> de Seg</w:t>
            </w:r>
            <w:r w:rsidR="0019635D" w:rsidRPr="00FF185F">
              <w:rPr>
                <w:sz w:val="18"/>
                <w:szCs w:val="18"/>
              </w:rPr>
              <w:t>urança</w:t>
            </w:r>
            <w:r w:rsidR="005D320C" w:rsidRPr="00FF185F">
              <w:rPr>
                <w:sz w:val="18"/>
                <w:szCs w:val="18"/>
              </w:rPr>
              <w:t xml:space="preserve"> na Área</w:t>
            </w:r>
          </w:p>
        </w:tc>
        <w:tc>
          <w:tcPr>
            <w:tcW w:w="2623" w:type="dxa"/>
            <w:vAlign w:val="center"/>
          </w:tcPr>
          <w:p w14:paraId="181BEF19" w14:textId="77777777" w:rsidR="002F3C37" w:rsidRPr="00FF185F" w:rsidRDefault="00033BE0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EPIs para Trabalho a Quente</w:t>
            </w:r>
          </w:p>
        </w:tc>
      </w:tr>
      <w:tr w:rsidR="002F3C37" w:rsidRPr="00FF185F" w14:paraId="181BEF1F" w14:textId="77777777" w:rsidTr="00982312">
        <w:trPr>
          <w:trHeight w:val="274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81BEF1B" w14:textId="77777777" w:rsidR="002F3C37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Calçado de Segurança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81BEF1C" w14:textId="77777777" w:rsidR="002F3C37" w:rsidRPr="00FF185F" w:rsidRDefault="00242F4C" w:rsidP="00242F4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Bastão de Manobra/ Estrado de Borracha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81BEF1D" w14:textId="77777777" w:rsidR="002F3C37" w:rsidRPr="00FF185F" w:rsidRDefault="0038358E" w:rsidP="001544B5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 xml:space="preserve">(  ) </w:t>
            </w:r>
            <w:r w:rsidR="001544B5" w:rsidRPr="00FF185F">
              <w:rPr>
                <w:sz w:val="18"/>
                <w:szCs w:val="18"/>
              </w:rPr>
              <w:t>Equipamento</w:t>
            </w:r>
            <w:r w:rsidR="00C7705A" w:rsidRPr="00FF185F">
              <w:rPr>
                <w:sz w:val="18"/>
                <w:szCs w:val="18"/>
              </w:rPr>
              <w:t xml:space="preserve"> </w:t>
            </w:r>
            <w:r w:rsidRPr="00FF185F">
              <w:rPr>
                <w:sz w:val="18"/>
                <w:szCs w:val="18"/>
              </w:rPr>
              <w:t xml:space="preserve">Autônomo </w:t>
            </w:r>
            <w:r w:rsidR="001544B5" w:rsidRPr="00FF185F">
              <w:rPr>
                <w:sz w:val="18"/>
                <w:szCs w:val="18"/>
              </w:rPr>
              <w:t xml:space="preserve">de ar respirável 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181BEF1E" w14:textId="77777777" w:rsidR="002F3C37" w:rsidRPr="00FF185F" w:rsidRDefault="005D320C" w:rsidP="005D320C">
            <w:pPr>
              <w:rPr>
                <w:sz w:val="18"/>
                <w:szCs w:val="18"/>
              </w:rPr>
            </w:pPr>
            <w:r w:rsidRPr="00FF185F">
              <w:rPr>
                <w:sz w:val="18"/>
                <w:szCs w:val="18"/>
              </w:rPr>
              <w:t>(  ) outros: __________________________</w:t>
            </w:r>
          </w:p>
        </w:tc>
      </w:tr>
    </w:tbl>
    <w:p w14:paraId="181BEF20" w14:textId="77777777" w:rsidR="00DA12E0" w:rsidRDefault="00DA12E0" w:rsidP="00033BE0">
      <w:pPr>
        <w:spacing w:after="0" w:line="240" w:lineRule="auto"/>
        <w:rPr>
          <w:sz w:val="16"/>
        </w:rPr>
      </w:pPr>
    </w:p>
    <w:tbl>
      <w:tblPr>
        <w:tblStyle w:val="Tabelacomgrade"/>
        <w:tblW w:w="9640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B6D20" w:rsidRPr="005E0ACE" w14:paraId="181BEF22" w14:textId="77777777" w:rsidTr="00982312">
        <w:trPr>
          <w:trHeight w:val="21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BEF21" w14:textId="77777777" w:rsidR="00DB6D20" w:rsidRPr="00DB6D20" w:rsidRDefault="00DB6D20" w:rsidP="00C75C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comendações adicionais de segurança:</w:t>
            </w:r>
          </w:p>
        </w:tc>
      </w:tr>
      <w:tr w:rsidR="00DB6D20" w:rsidRPr="005E0ACE" w14:paraId="181BEF24" w14:textId="77777777" w:rsidTr="00982312">
        <w:trPr>
          <w:trHeight w:val="274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BEF23" w14:textId="77777777" w:rsidR="00DB6D20" w:rsidRPr="00050434" w:rsidRDefault="00DB6D20" w:rsidP="00C75CF4">
            <w:pPr>
              <w:rPr>
                <w:sz w:val="12"/>
              </w:rPr>
            </w:pPr>
          </w:p>
        </w:tc>
      </w:tr>
      <w:tr w:rsidR="00EE442B" w:rsidRPr="005E0ACE" w14:paraId="181BEF26" w14:textId="77777777" w:rsidTr="00982312">
        <w:trPr>
          <w:trHeight w:val="274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BEF25" w14:textId="77777777" w:rsidR="00EE442B" w:rsidRPr="00050434" w:rsidRDefault="00EE442B" w:rsidP="00C75CF4">
            <w:pPr>
              <w:rPr>
                <w:sz w:val="12"/>
              </w:rPr>
            </w:pPr>
          </w:p>
        </w:tc>
      </w:tr>
      <w:tr w:rsidR="00DB6D20" w:rsidRPr="005E0ACE" w14:paraId="181BEF28" w14:textId="77777777" w:rsidTr="00982312">
        <w:trPr>
          <w:trHeight w:val="274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BEF27" w14:textId="77777777" w:rsidR="00DB6D20" w:rsidRPr="00050434" w:rsidRDefault="00DB6D20" w:rsidP="00C75CF4">
            <w:pPr>
              <w:rPr>
                <w:sz w:val="12"/>
              </w:rPr>
            </w:pPr>
          </w:p>
        </w:tc>
      </w:tr>
      <w:tr w:rsidR="00DB6D20" w:rsidRPr="005E0ACE" w14:paraId="181BEF2A" w14:textId="77777777" w:rsidTr="00982312">
        <w:trPr>
          <w:trHeight w:val="274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BEF29" w14:textId="77777777" w:rsidR="00DB6D20" w:rsidRPr="00050434" w:rsidRDefault="00DB6D20" w:rsidP="00C75CF4">
            <w:pPr>
              <w:rPr>
                <w:sz w:val="12"/>
              </w:rPr>
            </w:pPr>
          </w:p>
        </w:tc>
      </w:tr>
    </w:tbl>
    <w:p w14:paraId="181BEF2B" w14:textId="77777777" w:rsidR="00DB6D20" w:rsidRDefault="00DB6D20" w:rsidP="00033BE0">
      <w:pPr>
        <w:spacing w:after="0" w:line="240" w:lineRule="auto"/>
        <w:rPr>
          <w:sz w:val="16"/>
        </w:rPr>
      </w:pPr>
    </w:p>
    <w:p w14:paraId="181BEF2C" w14:textId="77777777" w:rsidR="00C412CD" w:rsidRPr="00FF185F" w:rsidRDefault="00033BE0" w:rsidP="00127A67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>Precauções / Equipamento de proteções especiais: ______</w:t>
      </w:r>
      <w:r w:rsidR="00C412CD" w:rsidRPr="00FF185F">
        <w:rPr>
          <w:sz w:val="20"/>
          <w:szCs w:val="20"/>
        </w:rPr>
        <w:t>_</w:t>
      </w:r>
      <w:r w:rsidR="00127A67" w:rsidRPr="00FF185F">
        <w:rPr>
          <w:sz w:val="20"/>
          <w:szCs w:val="20"/>
        </w:rPr>
        <w:t>_____</w:t>
      </w:r>
      <w:r w:rsidR="00C412CD" w:rsidRPr="00FF185F">
        <w:rPr>
          <w:sz w:val="20"/>
          <w:szCs w:val="20"/>
        </w:rPr>
        <w:t>______________________</w:t>
      </w:r>
      <w:r w:rsidR="00127A67" w:rsidRPr="00FF185F">
        <w:rPr>
          <w:sz w:val="20"/>
          <w:szCs w:val="20"/>
        </w:rPr>
        <w:t>______</w:t>
      </w:r>
      <w:r w:rsidR="00C412CD" w:rsidRPr="00FF185F">
        <w:rPr>
          <w:sz w:val="20"/>
          <w:szCs w:val="20"/>
        </w:rPr>
        <w:t>___________________________________</w:t>
      </w:r>
      <w:r w:rsidR="00982312" w:rsidRPr="00FF185F">
        <w:rPr>
          <w:sz w:val="20"/>
          <w:szCs w:val="20"/>
        </w:rPr>
        <w:t>___</w:t>
      </w:r>
    </w:p>
    <w:p w14:paraId="181BEF2D" w14:textId="77777777" w:rsidR="007015AD" w:rsidRPr="00FF185F" w:rsidRDefault="00C412CD" w:rsidP="00127A67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>________________________________________________</w:t>
      </w:r>
      <w:r w:rsidR="00033BE0" w:rsidRPr="00FF185F">
        <w:rPr>
          <w:sz w:val="20"/>
          <w:szCs w:val="20"/>
        </w:rPr>
        <w:t>_</w:t>
      </w:r>
      <w:r w:rsidR="00127A67" w:rsidRPr="00FF185F">
        <w:rPr>
          <w:sz w:val="20"/>
          <w:szCs w:val="20"/>
        </w:rPr>
        <w:t>______</w:t>
      </w:r>
      <w:r w:rsidR="00033BE0" w:rsidRPr="00FF185F">
        <w:rPr>
          <w:sz w:val="20"/>
          <w:szCs w:val="20"/>
        </w:rPr>
        <w:t>_________________</w:t>
      </w:r>
      <w:r w:rsidR="00127A67" w:rsidRPr="00FF185F">
        <w:rPr>
          <w:sz w:val="20"/>
          <w:szCs w:val="20"/>
        </w:rPr>
        <w:t>______</w:t>
      </w:r>
      <w:r w:rsidR="00033BE0" w:rsidRPr="00FF185F">
        <w:rPr>
          <w:sz w:val="20"/>
          <w:szCs w:val="20"/>
        </w:rPr>
        <w:t>_______________________________________</w:t>
      </w:r>
      <w:r w:rsidR="00982312" w:rsidRPr="00FF185F">
        <w:rPr>
          <w:sz w:val="20"/>
          <w:szCs w:val="20"/>
        </w:rPr>
        <w:t>___</w:t>
      </w:r>
    </w:p>
    <w:p w14:paraId="181BEF2E" w14:textId="77777777" w:rsidR="00DB6D20" w:rsidRPr="00FF185F" w:rsidRDefault="00260DCD" w:rsidP="00FE4C66">
      <w:pPr>
        <w:spacing w:after="0"/>
        <w:jc w:val="center"/>
        <w:rPr>
          <w:sz w:val="20"/>
          <w:szCs w:val="20"/>
        </w:rPr>
      </w:pPr>
      <w:r w:rsidRPr="00FF185F">
        <w:rPr>
          <w:b/>
          <w:sz w:val="20"/>
          <w:szCs w:val="20"/>
        </w:rPr>
        <w:t>Os colaboradores abaixo receberam treinamento e estão autorizados a executar as atividades</w:t>
      </w:r>
    </w:p>
    <w:tbl>
      <w:tblPr>
        <w:tblStyle w:val="Tabelacomgrade"/>
        <w:tblW w:w="9640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700"/>
        <w:gridCol w:w="2978"/>
        <w:gridCol w:w="1984"/>
      </w:tblGrid>
      <w:tr w:rsidR="00DB6D20" w:rsidRPr="00FF185F" w14:paraId="181BEF33" w14:textId="77777777" w:rsidTr="00982312">
        <w:trPr>
          <w:trHeight w:val="274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2F" w14:textId="77777777" w:rsidR="00DB6D20" w:rsidRPr="00FF185F" w:rsidRDefault="00DB6D20" w:rsidP="00C75CF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0" w14:textId="77777777" w:rsidR="00DB6D20" w:rsidRPr="00FF185F" w:rsidRDefault="00DB6D20" w:rsidP="00C75CF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1" w14:textId="77777777" w:rsidR="00DB6D20" w:rsidRPr="00FF185F" w:rsidRDefault="00DB6D20" w:rsidP="00C75CF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EF32" w14:textId="77777777" w:rsidR="00DB6D20" w:rsidRPr="00FF185F" w:rsidRDefault="00DB6D20" w:rsidP="00C75CF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</w:tr>
      <w:tr w:rsidR="00DB6D20" w:rsidRPr="00FF185F" w14:paraId="181BEF38" w14:textId="77777777" w:rsidTr="00982312">
        <w:trPr>
          <w:trHeight w:val="274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4" w14:textId="77777777" w:rsidR="00DB6D20" w:rsidRPr="00FF185F" w:rsidRDefault="00DB6D20" w:rsidP="00C75CF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5" w14:textId="77777777" w:rsidR="00DB6D20" w:rsidRPr="00FF185F" w:rsidRDefault="00DB6D20" w:rsidP="00C75CF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6" w14:textId="77777777" w:rsidR="00DB6D20" w:rsidRPr="00FF185F" w:rsidRDefault="00DB6D20" w:rsidP="00C75CF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EF37" w14:textId="77777777" w:rsidR="00DB6D20" w:rsidRPr="00FF185F" w:rsidRDefault="00DB6D20" w:rsidP="00C75CF4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</w:tr>
      <w:tr w:rsidR="00F412AB" w:rsidRPr="00FF185F" w14:paraId="181BEF3D" w14:textId="77777777" w:rsidTr="00982312">
        <w:trPr>
          <w:trHeight w:val="274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9" w14:textId="77777777" w:rsidR="00F412AB" w:rsidRPr="00FF185F" w:rsidRDefault="00F412AB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A" w14:textId="77777777" w:rsidR="00F412AB" w:rsidRPr="00FF185F" w:rsidRDefault="00F412AB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B" w14:textId="77777777" w:rsidR="00F412AB" w:rsidRPr="00FF185F" w:rsidRDefault="00F412AB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EF3C" w14:textId="77777777" w:rsidR="00F412AB" w:rsidRPr="00FF185F" w:rsidRDefault="00F412AB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</w:tr>
      <w:tr w:rsidR="00F412AB" w:rsidRPr="00FF185F" w14:paraId="181BEF42" w14:textId="77777777" w:rsidTr="00982312">
        <w:trPr>
          <w:trHeight w:val="274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E" w14:textId="77777777" w:rsidR="00F412AB" w:rsidRPr="00FF185F" w:rsidRDefault="00F412AB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3F" w14:textId="77777777" w:rsidR="00F412AB" w:rsidRPr="00FF185F" w:rsidRDefault="00F412AB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40" w14:textId="77777777" w:rsidR="00F412AB" w:rsidRPr="00FF185F" w:rsidRDefault="00F412AB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EF41" w14:textId="77777777" w:rsidR="00F412AB" w:rsidRPr="00FF185F" w:rsidRDefault="00F412AB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</w:tr>
      <w:tr w:rsidR="00F412AB" w:rsidRPr="00FF185F" w14:paraId="181BEF47" w14:textId="77777777" w:rsidTr="00982312">
        <w:trPr>
          <w:trHeight w:val="274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43" w14:textId="77777777" w:rsidR="00D52623" w:rsidRPr="00FF185F" w:rsidRDefault="009E6E75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Nome:</w:t>
            </w:r>
            <w:r w:rsidR="00D52623" w:rsidRPr="00FF18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44" w14:textId="77777777" w:rsidR="00D52623" w:rsidRPr="00FF185F" w:rsidRDefault="009E6E75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F45" w14:textId="77777777" w:rsidR="00D52623" w:rsidRPr="00FF185F" w:rsidRDefault="009E6E75" w:rsidP="009E6E75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EF46" w14:textId="77777777" w:rsidR="00D52623" w:rsidRPr="00FF185F" w:rsidRDefault="009E6E75" w:rsidP="009E7A2D">
            <w:pPr>
              <w:rPr>
                <w:sz w:val="20"/>
                <w:szCs w:val="20"/>
              </w:rPr>
            </w:pPr>
            <w:r w:rsidRPr="00FF185F">
              <w:rPr>
                <w:sz w:val="20"/>
                <w:szCs w:val="20"/>
              </w:rPr>
              <w:t>Ass:</w:t>
            </w:r>
          </w:p>
        </w:tc>
      </w:tr>
    </w:tbl>
    <w:p w14:paraId="181BEF48" w14:textId="77777777" w:rsidR="00DB6D20" w:rsidRPr="00FF185F" w:rsidRDefault="00DB6D20" w:rsidP="0055346C">
      <w:pPr>
        <w:spacing w:after="0"/>
        <w:jc w:val="center"/>
        <w:rPr>
          <w:sz w:val="20"/>
          <w:szCs w:val="20"/>
        </w:rPr>
      </w:pPr>
      <w:r w:rsidRPr="00FF185F">
        <w:rPr>
          <w:b/>
          <w:sz w:val="20"/>
          <w:szCs w:val="20"/>
        </w:rPr>
        <w:t>Assinatura dos Responsáveis pela Liberação</w:t>
      </w:r>
    </w:p>
    <w:p w14:paraId="181BEF49" w14:textId="77777777" w:rsidR="00D52623" w:rsidRPr="00FF185F" w:rsidRDefault="00FE4C66" w:rsidP="00127A67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 xml:space="preserve">Dono da área/setor (Rumo): </w:t>
      </w:r>
      <w:r w:rsidR="00F8163F" w:rsidRPr="00FF185F">
        <w:rPr>
          <w:sz w:val="20"/>
          <w:szCs w:val="20"/>
        </w:rPr>
        <w:t>__________________________</w:t>
      </w:r>
      <w:r w:rsidR="00A72800" w:rsidRPr="00FF185F">
        <w:rPr>
          <w:sz w:val="20"/>
          <w:szCs w:val="20"/>
        </w:rPr>
        <w:t>_</w:t>
      </w:r>
      <w:r w:rsidR="00F8163F" w:rsidRPr="00FF185F">
        <w:rPr>
          <w:sz w:val="20"/>
          <w:szCs w:val="20"/>
        </w:rPr>
        <w:t>___</w:t>
      </w:r>
      <w:r w:rsidR="00127A67" w:rsidRPr="00FF185F">
        <w:rPr>
          <w:sz w:val="20"/>
          <w:szCs w:val="20"/>
        </w:rPr>
        <w:t>______</w:t>
      </w:r>
      <w:r w:rsidR="00F8163F" w:rsidRPr="00FF185F">
        <w:rPr>
          <w:sz w:val="20"/>
          <w:szCs w:val="20"/>
        </w:rPr>
        <w:t>___</w:t>
      </w:r>
      <w:r w:rsidR="00127A67" w:rsidRPr="00FF185F">
        <w:rPr>
          <w:sz w:val="20"/>
          <w:szCs w:val="20"/>
        </w:rPr>
        <w:t>_</w:t>
      </w:r>
      <w:r w:rsidR="00F8163F" w:rsidRPr="00FF185F">
        <w:rPr>
          <w:sz w:val="20"/>
          <w:szCs w:val="20"/>
        </w:rPr>
        <w:t>____</w:t>
      </w:r>
      <w:r w:rsidR="00127A67" w:rsidRPr="00FF185F">
        <w:rPr>
          <w:sz w:val="20"/>
          <w:szCs w:val="20"/>
        </w:rPr>
        <w:t>_____</w:t>
      </w:r>
      <w:r w:rsidRPr="00FF185F">
        <w:rPr>
          <w:sz w:val="20"/>
          <w:szCs w:val="20"/>
        </w:rPr>
        <w:t>______________</w:t>
      </w:r>
      <w:r w:rsidR="00127A67" w:rsidRPr="00FF185F">
        <w:rPr>
          <w:sz w:val="20"/>
          <w:szCs w:val="20"/>
        </w:rPr>
        <w:t>__</w:t>
      </w:r>
      <w:r w:rsidR="00F8163F" w:rsidRPr="00FF185F">
        <w:rPr>
          <w:sz w:val="20"/>
          <w:szCs w:val="20"/>
        </w:rPr>
        <w:t>_</w:t>
      </w:r>
      <w:r w:rsidR="00127A67" w:rsidRPr="00FF185F">
        <w:rPr>
          <w:sz w:val="20"/>
          <w:szCs w:val="20"/>
        </w:rPr>
        <w:t xml:space="preserve"> Ass: __________</w:t>
      </w:r>
      <w:r w:rsidR="00F8163F" w:rsidRPr="00FF185F">
        <w:rPr>
          <w:sz w:val="20"/>
          <w:szCs w:val="20"/>
        </w:rPr>
        <w:t>______</w:t>
      </w:r>
      <w:r w:rsidR="00127A67" w:rsidRPr="00FF185F">
        <w:rPr>
          <w:sz w:val="20"/>
          <w:szCs w:val="20"/>
        </w:rPr>
        <w:t>_</w:t>
      </w:r>
      <w:r w:rsidR="00F8163F" w:rsidRPr="00FF185F">
        <w:rPr>
          <w:sz w:val="20"/>
          <w:szCs w:val="20"/>
        </w:rPr>
        <w:t>___ Empresa:__</w:t>
      </w:r>
      <w:r w:rsidR="009548E7" w:rsidRPr="00FF185F">
        <w:rPr>
          <w:sz w:val="20"/>
          <w:szCs w:val="20"/>
        </w:rPr>
        <w:t>________</w:t>
      </w:r>
      <w:r w:rsidR="00127A67" w:rsidRPr="00FF185F">
        <w:rPr>
          <w:sz w:val="20"/>
          <w:szCs w:val="20"/>
        </w:rPr>
        <w:t>__</w:t>
      </w:r>
      <w:r w:rsidR="000C4D52" w:rsidRPr="00FF185F">
        <w:rPr>
          <w:sz w:val="20"/>
          <w:szCs w:val="20"/>
        </w:rPr>
        <w:t>_</w:t>
      </w:r>
      <w:r w:rsidR="00127A67" w:rsidRPr="00FF185F">
        <w:rPr>
          <w:sz w:val="20"/>
          <w:szCs w:val="20"/>
        </w:rPr>
        <w:t>____</w:t>
      </w:r>
    </w:p>
    <w:p w14:paraId="181BEF4A" w14:textId="77777777" w:rsidR="00F8163F" w:rsidRPr="00FF185F" w:rsidRDefault="00FE4C66" w:rsidP="00127A67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>Responsável pela execução do serviço:</w:t>
      </w:r>
      <w:r w:rsidR="00127A67" w:rsidRPr="00FF185F">
        <w:rPr>
          <w:sz w:val="20"/>
          <w:szCs w:val="20"/>
        </w:rPr>
        <w:t>___</w:t>
      </w:r>
      <w:r w:rsidR="0056010F" w:rsidRPr="00FF185F">
        <w:rPr>
          <w:sz w:val="20"/>
          <w:szCs w:val="20"/>
        </w:rPr>
        <w:t>_______</w:t>
      </w:r>
      <w:r w:rsidR="00127A67" w:rsidRPr="00FF185F">
        <w:rPr>
          <w:sz w:val="20"/>
          <w:szCs w:val="20"/>
        </w:rPr>
        <w:t>_____________________</w:t>
      </w:r>
      <w:r w:rsidR="00B936F1" w:rsidRPr="00FF185F">
        <w:rPr>
          <w:sz w:val="20"/>
          <w:szCs w:val="20"/>
        </w:rPr>
        <w:t>________</w:t>
      </w:r>
      <w:r w:rsidR="00127A67" w:rsidRPr="00FF185F">
        <w:rPr>
          <w:sz w:val="20"/>
          <w:szCs w:val="20"/>
        </w:rPr>
        <w:t xml:space="preserve">___________________________ Ass: _________________________ </w:t>
      </w:r>
      <w:r w:rsidR="00E1013C" w:rsidRPr="00FF185F">
        <w:rPr>
          <w:sz w:val="20"/>
          <w:szCs w:val="20"/>
        </w:rPr>
        <w:t>Hora: ___</w:t>
      </w:r>
      <w:r w:rsidR="00982312" w:rsidRPr="00FF185F">
        <w:rPr>
          <w:sz w:val="20"/>
          <w:szCs w:val="20"/>
        </w:rPr>
        <w:t>:</w:t>
      </w:r>
      <w:r w:rsidR="00E1013C" w:rsidRPr="00FF185F">
        <w:rPr>
          <w:sz w:val="20"/>
          <w:szCs w:val="20"/>
        </w:rPr>
        <w:t>___</w:t>
      </w:r>
    </w:p>
    <w:p w14:paraId="181BEF4B" w14:textId="77777777" w:rsidR="00DB6D20" w:rsidRPr="00FF185F" w:rsidRDefault="00127A67" w:rsidP="00127A67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>Segurança do Trabalho</w:t>
      </w:r>
      <w:r w:rsidR="00DB6D20" w:rsidRPr="00FF185F">
        <w:rPr>
          <w:sz w:val="20"/>
          <w:szCs w:val="20"/>
        </w:rPr>
        <w:t xml:space="preserve"> (Quando necessário): </w:t>
      </w:r>
      <w:r w:rsidRPr="00FF185F">
        <w:rPr>
          <w:sz w:val="20"/>
          <w:szCs w:val="20"/>
        </w:rPr>
        <w:t>__________________________________________</w:t>
      </w:r>
      <w:r w:rsidR="00B936F1" w:rsidRPr="00FF185F">
        <w:rPr>
          <w:sz w:val="20"/>
          <w:szCs w:val="20"/>
        </w:rPr>
        <w:t>________</w:t>
      </w:r>
      <w:r w:rsidRPr="00FF185F">
        <w:rPr>
          <w:sz w:val="20"/>
          <w:szCs w:val="20"/>
        </w:rPr>
        <w:t>___</w:t>
      </w:r>
      <w:r w:rsidR="00FE4C66" w:rsidRPr="00FF185F">
        <w:rPr>
          <w:sz w:val="20"/>
          <w:szCs w:val="20"/>
        </w:rPr>
        <w:t>_______</w:t>
      </w:r>
      <w:r w:rsidRPr="00FF185F">
        <w:rPr>
          <w:sz w:val="20"/>
          <w:szCs w:val="20"/>
        </w:rPr>
        <w:t xml:space="preserve"> Ass: ________________________</w:t>
      </w:r>
      <w:r w:rsidR="00DB6D20" w:rsidRPr="00FF185F">
        <w:rPr>
          <w:sz w:val="20"/>
          <w:szCs w:val="20"/>
        </w:rPr>
        <w:t xml:space="preserve">_ </w:t>
      </w:r>
      <w:r w:rsidR="00E1013C" w:rsidRPr="00FF185F">
        <w:rPr>
          <w:sz w:val="20"/>
          <w:szCs w:val="20"/>
        </w:rPr>
        <w:t xml:space="preserve"> </w:t>
      </w:r>
      <w:r w:rsidR="00982312" w:rsidRPr="00FF185F">
        <w:rPr>
          <w:sz w:val="20"/>
          <w:szCs w:val="20"/>
        </w:rPr>
        <w:t>Hora: ___:</w:t>
      </w:r>
      <w:r w:rsidR="00E1013C" w:rsidRPr="00FF185F">
        <w:rPr>
          <w:sz w:val="20"/>
          <w:szCs w:val="20"/>
        </w:rPr>
        <w:t>___</w:t>
      </w:r>
    </w:p>
    <w:p w14:paraId="181BEF4C" w14:textId="77777777" w:rsidR="00127A67" w:rsidRPr="00FF185F" w:rsidRDefault="00127A67" w:rsidP="00127A67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>Gerente do Site/ Regional (Para PG A): ________________________</w:t>
      </w:r>
      <w:r w:rsidR="00F71B6B" w:rsidRPr="00FF185F">
        <w:rPr>
          <w:sz w:val="20"/>
          <w:szCs w:val="20"/>
        </w:rPr>
        <w:t>_______</w:t>
      </w:r>
      <w:r w:rsidRPr="00FF185F">
        <w:rPr>
          <w:sz w:val="20"/>
          <w:szCs w:val="20"/>
        </w:rPr>
        <w:t>______</w:t>
      </w:r>
      <w:r w:rsidR="00B936F1" w:rsidRPr="00FF185F">
        <w:rPr>
          <w:sz w:val="20"/>
          <w:szCs w:val="20"/>
        </w:rPr>
        <w:t>_______</w:t>
      </w:r>
      <w:r w:rsidRPr="00FF185F">
        <w:rPr>
          <w:sz w:val="20"/>
          <w:szCs w:val="20"/>
        </w:rPr>
        <w:t>______________</w:t>
      </w:r>
      <w:r w:rsidR="00FE4C66" w:rsidRPr="00FF185F">
        <w:rPr>
          <w:sz w:val="20"/>
          <w:szCs w:val="20"/>
        </w:rPr>
        <w:t>_______</w:t>
      </w:r>
      <w:r w:rsidRPr="00FF185F">
        <w:rPr>
          <w:sz w:val="20"/>
          <w:szCs w:val="20"/>
        </w:rPr>
        <w:t xml:space="preserve">_ Ass: _________________________ </w:t>
      </w:r>
      <w:r w:rsidR="00E1013C" w:rsidRPr="00FF185F">
        <w:rPr>
          <w:sz w:val="20"/>
          <w:szCs w:val="20"/>
        </w:rPr>
        <w:t>Hora: ___</w:t>
      </w:r>
      <w:r w:rsidR="00982312" w:rsidRPr="00FF185F">
        <w:rPr>
          <w:sz w:val="20"/>
          <w:szCs w:val="20"/>
        </w:rPr>
        <w:t>:</w:t>
      </w:r>
      <w:r w:rsidR="00E1013C" w:rsidRPr="00FF185F">
        <w:rPr>
          <w:sz w:val="20"/>
          <w:szCs w:val="20"/>
        </w:rPr>
        <w:t>___</w:t>
      </w:r>
    </w:p>
    <w:p w14:paraId="181BEF4D" w14:textId="77777777" w:rsidR="00982312" w:rsidRPr="00FF185F" w:rsidRDefault="00127A67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  <w:r w:rsidRPr="00FF185F">
        <w:rPr>
          <w:sz w:val="20"/>
          <w:szCs w:val="20"/>
        </w:rPr>
        <w:t xml:space="preserve">Caso tenha necessidade de renovar a permissão de trabalho, o novo dono de área deverá anotar seu nome e assinatura no campo recomendações adicionais a </w:t>
      </w:r>
    </w:p>
    <w:p w14:paraId="181BEF4E" w14:textId="77777777" w:rsidR="00FF185F" w:rsidRDefault="00127A67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  <w:r w:rsidRPr="00FF185F">
        <w:rPr>
          <w:sz w:val="20"/>
          <w:szCs w:val="20"/>
        </w:rPr>
        <w:t>segurança</w:t>
      </w:r>
      <w:r w:rsidR="0080286B" w:rsidRPr="00FF185F">
        <w:rPr>
          <w:sz w:val="20"/>
          <w:szCs w:val="20"/>
        </w:rPr>
        <w:t>.</w:t>
      </w:r>
      <w:r w:rsidRPr="00FF185F">
        <w:rPr>
          <w:sz w:val="20"/>
          <w:szCs w:val="20"/>
        </w:rPr>
        <w:t xml:space="preserve"> </w:t>
      </w:r>
    </w:p>
    <w:p w14:paraId="181BEF4F" w14:textId="77777777" w:rsidR="00FF185F" w:rsidRDefault="00127A67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  <w:r w:rsidRPr="00FF185F">
        <w:rPr>
          <w:sz w:val="20"/>
          <w:szCs w:val="20"/>
        </w:rPr>
        <w:t>Nome: ________________________________________________</w:t>
      </w:r>
      <w:r w:rsidR="00B936F1" w:rsidRPr="00FF185F">
        <w:rPr>
          <w:sz w:val="20"/>
          <w:szCs w:val="20"/>
        </w:rPr>
        <w:t>____________</w:t>
      </w:r>
      <w:r w:rsidRPr="00FF185F">
        <w:rPr>
          <w:sz w:val="20"/>
          <w:szCs w:val="20"/>
        </w:rPr>
        <w:t xml:space="preserve">_ </w:t>
      </w:r>
      <w:r w:rsidR="00FF185F">
        <w:rPr>
          <w:sz w:val="20"/>
          <w:szCs w:val="20"/>
        </w:rPr>
        <w:t xml:space="preserve">                </w:t>
      </w:r>
    </w:p>
    <w:p w14:paraId="181BEF50" w14:textId="77777777" w:rsidR="00FF185F" w:rsidRDefault="00127A67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  <w:r w:rsidRPr="00FF185F">
        <w:rPr>
          <w:sz w:val="20"/>
          <w:szCs w:val="20"/>
        </w:rPr>
        <w:t xml:space="preserve">Ass: __________________________ </w:t>
      </w:r>
    </w:p>
    <w:p w14:paraId="181BEF51" w14:textId="77777777" w:rsidR="00DB6D20" w:rsidRDefault="00127A67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  <w:r w:rsidRPr="00FF185F">
        <w:rPr>
          <w:sz w:val="20"/>
          <w:szCs w:val="20"/>
        </w:rPr>
        <w:t>Data: ___/___/_______</w:t>
      </w:r>
      <w:r w:rsidR="00E1013C" w:rsidRPr="00FF185F">
        <w:rPr>
          <w:sz w:val="20"/>
          <w:szCs w:val="20"/>
        </w:rPr>
        <w:t xml:space="preserve"> </w:t>
      </w:r>
      <w:r w:rsidR="00982312" w:rsidRPr="00FF185F">
        <w:rPr>
          <w:sz w:val="20"/>
          <w:szCs w:val="20"/>
        </w:rPr>
        <w:t>Hora: ___:</w:t>
      </w:r>
      <w:r w:rsidR="00E1013C" w:rsidRPr="00FF185F">
        <w:rPr>
          <w:sz w:val="20"/>
          <w:szCs w:val="20"/>
        </w:rPr>
        <w:t>___</w:t>
      </w:r>
    </w:p>
    <w:p w14:paraId="181BEF52" w14:textId="77777777" w:rsidR="00FF185F" w:rsidRDefault="00FF185F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</w:p>
    <w:p w14:paraId="181BEF53" w14:textId="77777777" w:rsidR="00FF185F" w:rsidRDefault="00FF185F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</w:p>
    <w:p w14:paraId="181BEF54" w14:textId="77777777" w:rsidR="00837FC6" w:rsidRDefault="00837FC6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</w:p>
    <w:p w14:paraId="181BEF55" w14:textId="77777777" w:rsidR="00837FC6" w:rsidRDefault="00837FC6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</w:p>
    <w:p w14:paraId="181BEF56" w14:textId="77777777" w:rsidR="00837FC6" w:rsidRDefault="00837FC6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</w:p>
    <w:p w14:paraId="181BEF57" w14:textId="77777777" w:rsidR="00FF185F" w:rsidRPr="00FF185F" w:rsidRDefault="00FF185F" w:rsidP="00127A67">
      <w:pPr>
        <w:pStyle w:val="PargrafodaLista"/>
        <w:spacing w:after="0"/>
        <w:ind w:left="-426" w:right="-427"/>
        <w:jc w:val="both"/>
        <w:rPr>
          <w:sz w:val="20"/>
          <w:szCs w:val="20"/>
        </w:rPr>
      </w:pPr>
    </w:p>
    <w:p w14:paraId="181BEF58" w14:textId="77777777" w:rsidR="00F8163F" w:rsidRPr="00FF185F" w:rsidRDefault="00F8163F" w:rsidP="0055346C">
      <w:pPr>
        <w:spacing w:after="0"/>
        <w:jc w:val="center"/>
        <w:rPr>
          <w:b/>
          <w:sz w:val="20"/>
          <w:szCs w:val="20"/>
        </w:rPr>
      </w:pPr>
      <w:r w:rsidRPr="00FF185F">
        <w:rPr>
          <w:b/>
          <w:sz w:val="20"/>
          <w:szCs w:val="20"/>
        </w:rPr>
        <w:t>Encerramento da PT – Avaliação do local no final do serviço ou final da validade da PT</w:t>
      </w:r>
    </w:p>
    <w:p w14:paraId="181BEF59" w14:textId="77777777" w:rsidR="00FE4C66" w:rsidRPr="00FF185F" w:rsidRDefault="00F8163F" w:rsidP="007063D4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>Trabalho concluído? (  ) Sim    (  ) Não</w:t>
      </w:r>
      <w:r w:rsidR="009548E7" w:rsidRPr="00FF185F">
        <w:rPr>
          <w:sz w:val="20"/>
          <w:szCs w:val="20"/>
        </w:rPr>
        <w:tab/>
      </w:r>
      <w:r w:rsidRPr="00FF185F">
        <w:rPr>
          <w:sz w:val="20"/>
          <w:szCs w:val="20"/>
        </w:rPr>
        <w:t>Local do serviço devidamente organizado?  (</w:t>
      </w:r>
      <w:r w:rsidR="009548E7" w:rsidRPr="00FF185F">
        <w:rPr>
          <w:sz w:val="20"/>
          <w:szCs w:val="20"/>
        </w:rPr>
        <w:t xml:space="preserve"> </w:t>
      </w:r>
      <w:r w:rsidRPr="00FF185F">
        <w:rPr>
          <w:sz w:val="20"/>
          <w:szCs w:val="20"/>
        </w:rPr>
        <w:t xml:space="preserve">  ) Sim  (</w:t>
      </w:r>
      <w:r w:rsidR="009548E7" w:rsidRPr="00FF185F">
        <w:rPr>
          <w:sz w:val="20"/>
          <w:szCs w:val="20"/>
        </w:rPr>
        <w:t xml:space="preserve"> </w:t>
      </w:r>
      <w:r w:rsidRPr="00FF185F">
        <w:rPr>
          <w:sz w:val="20"/>
          <w:szCs w:val="20"/>
        </w:rPr>
        <w:t xml:space="preserve">  ) Não </w:t>
      </w:r>
      <w:r w:rsidR="00FE4C66" w:rsidRPr="00FF185F">
        <w:rPr>
          <w:sz w:val="20"/>
          <w:szCs w:val="20"/>
        </w:rPr>
        <w:t xml:space="preserve">- </w:t>
      </w:r>
      <w:r w:rsidRPr="00FF185F">
        <w:rPr>
          <w:sz w:val="20"/>
          <w:szCs w:val="20"/>
        </w:rPr>
        <w:t>Nenhuma PT pode ser encerrada com uma resposta ´´Não``</w:t>
      </w:r>
    </w:p>
    <w:p w14:paraId="181BEF5A" w14:textId="77777777" w:rsidR="009548E7" w:rsidRPr="00FF185F" w:rsidRDefault="001F0BEE" w:rsidP="007063D4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>T</w:t>
      </w:r>
      <w:r w:rsidR="009548E7" w:rsidRPr="00FF185F">
        <w:rPr>
          <w:sz w:val="20"/>
          <w:szCs w:val="20"/>
        </w:rPr>
        <w:t>odas as ferramentas utilizadas foram recolhidas? (   ) sim  (   ) Não Nenhuma PT pode ser encerrada com uma resposta ´´Não``</w:t>
      </w:r>
    </w:p>
    <w:p w14:paraId="181BEF5B" w14:textId="77777777" w:rsidR="009548E7" w:rsidRPr="00FF185F" w:rsidRDefault="009548E7" w:rsidP="007063D4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>Nome do verificador RUMO: __________________________________</w:t>
      </w:r>
      <w:r w:rsidR="00982312" w:rsidRPr="00FF185F">
        <w:rPr>
          <w:sz w:val="20"/>
          <w:szCs w:val="20"/>
        </w:rPr>
        <w:t>_____</w:t>
      </w:r>
      <w:r w:rsidRPr="00FF185F">
        <w:rPr>
          <w:sz w:val="20"/>
          <w:szCs w:val="20"/>
        </w:rPr>
        <w:t>________</w:t>
      </w:r>
      <w:r w:rsidR="00982312" w:rsidRPr="00FF185F">
        <w:rPr>
          <w:sz w:val="20"/>
          <w:szCs w:val="20"/>
        </w:rPr>
        <w:t>__</w:t>
      </w:r>
      <w:r w:rsidRPr="00FF185F">
        <w:rPr>
          <w:sz w:val="20"/>
          <w:szCs w:val="20"/>
        </w:rPr>
        <w:t>_______ Ass: ________________________ Data: ___/___/_______ Hora ___:___</w:t>
      </w:r>
    </w:p>
    <w:p w14:paraId="181BEF5C" w14:textId="77777777" w:rsidR="00D510AC" w:rsidRPr="00FF185F" w:rsidRDefault="009548E7" w:rsidP="00B677D6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 xml:space="preserve">Observação: se houver qualquer interrupção no trabalho por motivos de incidentes com ou sem lesão, ou qualquer </w:t>
      </w:r>
      <w:proofErr w:type="gramStart"/>
      <w:r w:rsidRPr="00FF185F">
        <w:rPr>
          <w:sz w:val="20"/>
          <w:szCs w:val="20"/>
        </w:rPr>
        <w:t>situação de emergência</w:t>
      </w:r>
      <w:proofErr w:type="gramEnd"/>
      <w:r w:rsidRPr="00FF185F">
        <w:rPr>
          <w:sz w:val="20"/>
          <w:szCs w:val="20"/>
        </w:rPr>
        <w:t>, deverá ser emitida uma nova PT.</w:t>
      </w:r>
    </w:p>
    <w:p w14:paraId="181BEF5D" w14:textId="77777777" w:rsidR="00B936F1" w:rsidRDefault="00A50CBA" w:rsidP="00B677D6">
      <w:pPr>
        <w:spacing w:after="0"/>
        <w:ind w:left="-426" w:right="-427"/>
        <w:rPr>
          <w:sz w:val="20"/>
          <w:szCs w:val="20"/>
        </w:rPr>
      </w:pPr>
      <w:r w:rsidRPr="00FF185F">
        <w:rPr>
          <w:sz w:val="20"/>
          <w:szCs w:val="20"/>
        </w:rPr>
        <w:t>Obs:_</w:t>
      </w:r>
      <w:r w:rsidR="00B936F1" w:rsidRPr="00FF185F">
        <w:rPr>
          <w:sz w:val="20"/>
          <w:szCs w:val="20"/>
        </w:rPr>
        <w:t>_</w:t>
      </w:r>
      <w:r w:rsidRPr="00FF185F">
        <w:rPr>
          <w:sz w:val="20"/>
          <w:szCs w:val="20"/>
        </w:rPr>
        <w:t>_____________________________________________________________________________________________________________________________________</w:t>
      </w:r>
      <w:r w:rsidR="00B936F1" w:rsidRPr="00FF185F">
        <w:rPr>
          <w:sz w:val="20"/>
          <w:szCs w:val="20"/>
        </w:rPr>
        <w:t>_________________________________________________________________________________________________________________________________</w:t>
      </w:r>
      <w:r w:rsidR="00982312" w:rsidRPr="00FF185F">
        <w:rPr>
          <w:sz w:val="20"/>
          <w:szCs w:val="20"/>
        </w:rPr>
        <w:t>_</w:t>
      </w:r>
      <w:r w:rsidR="00B936F1" w:rsidRPr="00FF185F">
        <w:rPr>
          <w:sz w:val="20"/>
          <w:szCs w:val="20"/>
        </w:rPr>
        <w:t>_______________________________________________________________________________________________________________________________</w:t>
      </w:r>
    </w:p>
    <w:p w14:paraId="181BEF5E" w14:textId="77777777" w:rsidR="00837FC6" w:rsidRPr="00FF185F" w:rsidRDefault="00837FC6" w:rsidP="00B677D6">
      <w:pPr>
        <w:spacing w:after="0"/>
        <w:ind w:left="-426" w:right="-427"/>
        <w:rPr>
          <w:sz w:val="20"/>
          <w:szCs w:val="20"/>
        </w:rPr>
      </w:pPr>
    </w:p>
    <w:p w14:paraId="181BEF5F" w14:textId="77777777" w:rsidR="000977EF" w:rsidRPr="00033BE0" w:rsidRDefault="000977EF" w:rsidP="00837FC6">
      <w:pPr>
        <w:spacing w:after="0"/>
        <w:ind w:left="-426" w:right="-427"/>
        <w:jc w:val="center"/>
        <w:rPr>
          <w:sz w:val="20"/>
        </w:rPr>
      </w:pPr>
      <w:r w:rsidRPr="00FF185F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181BEF60" wp14:editId="181BEF61">
            <wp:extent cx="5167424" cy="6153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r="12486" b="2877"/>
                    <a:stretch/>
                  </pic:blipFill>
                  <pic:spPr bwMode="auto">
                    <a:xfrm>
                      <a:off x="0" y="0"/>
                      <a:ext cx="5190806" cy="61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85F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181BEF62" wp14:editId="181BEF63">
            <wp:extent cx="3572539" cy="6433025"/>
            <wp:effectExtent l="0" t="0" r="889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6" r="23597" b="2661"/>
                    <a:stretch/>
                  </pic:blipFill>
                  <pic:spPr bwMode="auto">
                    <a:xfrm>
                      <a:off x="0" y="0"/>
                      <a:ext cx="3584053" cy="64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77EF">
        <w:rPr>
          <w:noProof/>
          <w:lang w:eastAsia="pt-BR"/>
        </w:rPr>
        <w:lastRenderedPageBreak/>
        <w:drawing>
          <wp:inline distT="0" distB="0" distL="0" distR="0" wp14:anchorId="181BEF64" wp14:editId="181BEF65">
            <wp:extent cx="5603359" cy="82607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1" r="9507" b="1755"/>
                    <a:stretch/>
                  </pic:blipFill>
                  <pic:spPr bwMode="auto">
                    <a:xfrm>
                      <a:off x="0" y="0"/>
                      <a:ext cx="5662042" cy="83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77EF" w:rsidRPr="00033BE0" w:rsidSect="00E03285">
      <w:headerReference w:type="default" r:id="rId11"/>
      <w:footerReference w:type="default" r:id="rId12"/>
      <w:pgSz w:w="11906" w:h="16838"/>
      <w:pgMar w:top="1239" w:right="113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81EE" w14:textId="77777777" w:rsidR="004124E0" w:rsidRDefault="004124E0" w:rsidP="00E038AF">
      <w:pPr>
        <w:spacing w:after="0" w:line="240" w:lineRule="auto"/>
      </w:pPr>
      <w:r>
        <w:separator/>
      </w:r>
    </w:p>
  </w:endnote>
  <w:endnote w:type="continuationSeparator" w:id="0">
    <w:p w14:paraId="717F98D9" w14:textId="77777777" w:rsidR="004124E0" w:rsidRDefault="004124E0" w:rsidP="00E0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F6B" w14:textId="77777777" w:rsidR="00E649B8" w:rsidRPr="00E649B8" w:rsidRDefault="00E649B8" w:rsidP="00E649B8">
    <w:pPr>
      <w:pStyle w:val="Rodap"/>
      <w:spacing w:line="960" w:lineRule="auto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0407" w14:textId="77777777" w:rsidR="004124E0" w:rsidRDefault="004124E0" w:rsidP="00E038AF">
      <w:pPr>
        <w:spacing w:after="0" w:line="240" w:lineRule="auto"/>
      </w:pPr>
      <w:r>
        <w:separator/>
      </w:r>
    </w:p>
  </w:footnote>
  <w:footnote w:type="continuationSeparator" w:id="0">
    <w:p w14:paraId="7D32FD6A" w14:textId="77777777" w:rsidR="004124E0" w:rsidRDefault="004124E0" w:rsidP="00E0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F6A" w14:textId="77777777" w:rsidR="00E038AF" w:rsidRDefault="00E03285" w:rsidP="00F20A44">
    <w:pPr>
      <w:pStyle w:val="Cabealho"/>
      <w:tabs>
        <w:tab w:val="left" w:pos="1695"/>
        <w:tab w:val="center" w:pos="4536"/>
      </w:tabs>
      <w:rPr>
        <w:b/>
        <w:sz w:val="36"/>
        <w:szCs w:val="24"/>
      </w:rPr>
    </w:pPr>
    <w:r w:rsidRPr="00E03285">
      <w:rPr>
        <w:b/>
        <w:noProof/>
        <w:sz w:val="40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1BEF6C" wp14:editId="181BEF6D">
              <wp:simplePos x="0" y="0"/>
              <wp:positionH relativeFrom="column">
                <wp:posOffset>1090460</wp:posOffset>
              </wp:positionH>
              <wp:positionV relativeFrom="paragraph">
                <wp:posOffset>45168</wp:posOffset>
              </wp:positionV>
              <wp:extent cx="3116580" cy="140462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BEF70" w14:textId="77777777" w:rsidR="00E03285" w:rsidRDefault="00E03285">
                          <w:r w:rsidRPr="00F412AB">
                            <w:rPr>
                              <w:b/>
                              <w:sz w:val="40"/>
                              <w:szCs w:val="24"/>
                            </w:rPr>
                            <w:t>PERMISSÃO DE TRABAL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5.85pt;margin-top:3.55pt;width:245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" filled="f" stroked="f">
              <v:textbox style="mso-fit-shape-to-text:t">
                <w:txbxContent>
                  <w:p w:rsidR="00E03285" w:rsidRDefault="00E03285">
                    <w:r w:rsidRPr="00F412AB">
                      <w:rPr>
                        <w:b/>
                        <w:sz w:val="40"/>
                        <w:szCs w:val="24"/>
                      </w:rPr>
                      <w:t>PERMISSÃO DE TRABALH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181BEF6E" wp14:editId="181BEF6F">
          <wp:simplePos x="0" y="0"/>
          <wp:positionH relativeFrom="column">
            <wp:posOffset>-1063432</wp:posOffset>
          </wp:positionH>
          <wp:positionV relativeFrom="paragraph">
            <wp:posOffset>-451568</wp:posOffset>
          </wp:positionV>
          <wp:extent cx="7559675" cy="10667365"/>
          <wp:effectExtent l="0" t="0" r="3175" b="63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7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A44">
      <w:rPr>
        <w:b/>
        <w:sz w:val="4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71B59"/>
    <w:multiLevelType w:val="hybridMultilevel"/>
    <w:tmpl w:val="806405DA"/>
    <w:lvl w:ilvl="0" w:tplc="827677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48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AF"/>
    <w:rsid w:val="00004023"/>
    <w:rsid w:val="00014B06"/>
    <w:rsid w:val="000334CD"/>
    <w:rsid w:val="000339B7"/>
    <w:rsid w:val="00033BE0"/>
    <w:rsid w:val="00041FF5"/>
    <w:rsid w:val="0004711E"/>
    <w:rsid w:val="00050434"/>
    <w:rsid w:val="0008436F"/>
    <w:rsid w:val="00087074"/>
    <w:rsid w:val="0009660C"/>
    <w:rsid w:val="000977EF"/>
    <w:rsid w:val="000A04DF"/>
    <w:rsid w:val="000C4D52"/>
    <w:rsid w:val="000E39ED"/>
    <w:rsid w:val="0010149E"/>
    <w:rsid w:val="001146F7"/>
    <w:rsid w:val="00123ADE"/>
    <w:rsid w:val="00127A67"/>
    <w:rsid w:val="00145C23"/>
    <w:rsid w:val="00150096"/>
    <w:rsid w:val="001544B5"/>
    <w:rsid w:val="00160173"/>
    <w:rsid w:val="00161439"/>
    <w:rsid w:val="0017004A"/>
    <w:rsid w:val="00177A39"/>
    <w:rsid w:val="00180C42"/>
    <w:rsid w:val="00181E1C"/>
    <w:rsid w:val="0019635D"/>
    <w:rsid w:val="001B0A93"/>
    <w:rsid w:val="001B139A"/>
    <w:rsid w:val="001B17DF"/>
    <w:rsid w:val="001B5341"/>
    <w:rsid w:val="001B78E4"/>
    <w:rsid w:val="001B7FF3"/>
    <w:rsid w:val="001C0747"/>
    <w:rsid w:val="001C66E7"/>
    <w:rsid w:val="001D75CB"/>
    <w:rsid w:val="001E11FB"/>
    <w:rsid w:val="001F0BEE"/>
    <w:rsid w:val="00206CE6"/>
    <w:rsid w:val="002124F3"/>
    <w:rsid w:val="002175AD"/>
    <w:rsid w:val="00237864"/>
    <w:rsid w:val="00240B61"/>
    <w:rsid w:val="00242F4C"/>
    <w:rsid w:val="0025512D"/>
    <w:rsid w:val="00260DCD"/>
    <w:rsid w:val="002616ED"/>
    <w:rsid w:val="0028200C"/>
    <w:rsid w:val="002A4D35"/>
    <w:rsid w:val="002A722F"/>
    <w:rsid w:val="002B78C4"/>
    <w:rsid w:val="002C787F"/>
    <w:rsid w:val="002E3DE1"/>
    <w:rsid w:val="002F3C37"/>
    <w:rsid w:val="00312771"/>
    <w:rsid w:val="00316C0F"/>
    <w:rsid w:val="00331CDB"/>
    <w:rsid w:val="00344262"/>
    <w:rsid w:val="003466F8"/>
    <w:rsid w:val="00366A3A"/>
    <w:rsid w:val="00372A53"/>
    <w:rsid w:val="00381C5C"/>
    <w:rsid w:val="0038358E"/>
    <w:rsid w:val="00397896"/>
    <w:rsid w:val="003B2F93"/>
    <w:rsid w:val="003B6DF4"/>
    <w:rsid w:val="003C132A"/>
    <w:rsid w:val="003D0374"/>
    <w:rsid w:val="003D1F9F"/>
    <w:rsid w:val="003E0A08"/>
    <w:rsid w:val="003E431E"/>
    <w:rsid w:val="003E6844"/>
    <w:rsid w:val="003F2220"/>
    <w:rsid w:val="003F4360"/>
    <w:rsid w:val="00402AF0"/>
    <w:rsid w:val="00403448"/>
    <w:rsid w:val="004037E2"/>
    <w:rsid w:val="004069E3"/>
    <w:rsid w:val="004124E0"/>
    <w:rsid w:val="004444FC"/>
    <w:rsid w:val="0045299B"/>
    <w:rsid w:val="004B10A8"/>
    <w:rsid w:val="004B3050"/>
    <w:rsid w:val="004D6693"/>
    <w:rsid w:val="004D6EC1"/>
    <w:rsid w:val="004E0DF3"/>
    <w:rsid w:val="004F7FDE"/>
    <w:rsid w:val="0050031B"/>
    <w:rsid w:val="00505211"/>
    <w:rsid w:val="00506731"/>
    <w:rsid w:val="00506E76"/>
    <w:rsid w:val="00511383"/>
    <w:rsid w:val="00511806"/>
    <w:rsid w:val="00511B8C"/>
    <w:rsid w:val="00522EF8"/>
    <w:rsid w:val="00525B10"/>
    <w:rsid w:val="0052709A"/>
    <w:rsid w:val="00533236"/>
    <w:rsid w:val="00535659"/>
    <w:rsid w:val="005359D1"/>
    <w:rsid w:val="00540206"/>
    <w:rsid w:val="00541336"/>
    <w:rsid w:val="0055346C"/>
    <w:rsid w:val="0056010F"/>
    <w:rsid w:val="005677EA"/>
    <w:rsid w:val="005756F7"/>
    <w:rsid w:val="00582DD1"/>
    <w:rsid w:val="005A1AED"/>
    <w:rsid w:val="005C2822"/>
    <w:rsid w:val="005D320C"/>
    <w:rsid w:val="005D3E5A"/>
    <w:rsid w:val="005D5F38"/>
    <w:rsid w:val="005E0ACE"/>
    <w:rsid w:val="005E32C4"/>
    <w:rsid w:val="005E5CA4"/>
    <w:rsid w:val="005E7453"/>
    <w:rsid w:val="00602E42"/>
    <w:rsid w:val="00612CAA"/>
    <w:rsid w:val="00620D61"/>
    <w:rsid w:val="006429CC"/>
    <w:rsid w:val="00642B2E"/>
    <w:rsid w:val="0064695F"/>
    <w:rsid w:val="00655447"/>
    <w:rsid w:val="00675EA7"/>
    <w:rsid w:val="0068268E"/>
    <w:rsid w:val="00685490"/>
    <w:rsid w:val="006A1A10"/>
    <w:rsid w:val="006B6599"/>
    <w:rsid w:val="006C1007"/>
    <w:rsid w:val="006C1189"/>
    <w:rsid w:val="006C4197"/>
    <w:rsid w:val="006C68F0"/>
    <w:rsid w:val="006D1CB1"/>
    <w:rsid w:val="006F6BEC"/>
    <w:rsid w:val="007015AD"/>
    <w:rsid w:val="007063D4"/>
    <w:rsid w:val="0070681D"/>
    <w:rsid w:val="00714FEA"/>
    <w:rsid w:val="007247FD"/>
    <w:rsid w:val="00734C07"/>
    <w:rsid w:val="00737134"/>
    <w:rsid w:val="00742210"/>
    <w:rsid w:val="00743F04"/>
    <w:rsid w:val="00746027"/>
    <w:rsid w:val="00751BE2"/>
    <w:rsid w:val="00761DCD"/>
    <w:rsid w:val="00773BE7"/>
    <w:rsid w:val="007767C7"/>
    <w:rsid w:val="00777007"/>
    <w:rsid w:val="007D5D08"/>
    <w:rsid w:val="007E0C55"/>
    <w:rsid w:val="007F1B82"/>
    <w:rsid w:val="0080286B"/>
    <w:rsid w:val="0081381A"/>
    <w:rsid w:val="008262AF"/>
    <w:rsid w:val="00837FC6"/>
    <w:rsid w:val="00856499"/>
    <w:rsid w:val="00860533"/>
    <w:rsid w:val="00871898"/>
    <w:rsid w:val="00883D3C"/>
    <w:rsid w:val="00883F98"/>
    <w:rsid w:val="00894171"/>
    <w:rsid w:val="00894B37"/>
    <w:rsid w:val="008A7363"/>
    <w:rsid w:val="008C1853"/>
    <w:rsid w:val="008E19B2"/>
    <w:rsid w:val="008E411A"/>
    <w:rsid w:val="00907A7C"/>
    <w:rsid w:val="0092255F"/>
    <w:rsid w:val="00936AF3"/>
    <w:rsid w:val="009548E7"/>
    <w:rsid w:val="0096473A"/>
    <w:rsid w:val="00966439"/>
    <w:rsid w:val="00971CCE"/>
    <w:rsid w:val="00982312"/>
    <w:rsid w:val="00983160"/>
    <w:rsid w:val="00987E3D"/>
    <w:rsid w:val="0099753D"/>
    <w:rsid w:val="009A539B"/>
    <w:rsid w:val="009B462B"/>
    <w:rsid w:val="009D7D5A"/>
    <w:rsid w:val="009E0826"/>
    <w:rsid w:val="009E0B7F"/>
    <w:rsid w:val="009E2E54"/>
    <w:rsid w:val="009E5619"/>
    <w:rsid w:val="009E6E75"/>
    <w:rsid w:val="00A0162C"/>
    <w:rsid w:val="00A05100"/>
    <w:rsid w:val="00A0599D"/>
    <w:rsid w:val="00A07CBD"/>
    <w:rsid w:val="00A215FA"/>
    <w:rsid w:val="00A261AA"/>
    <w:rsid w:val="00A35711"/>
    <w:rsid w:val="00A37050"/>
    <w:rsid w:val="00A4567B"/>
    <w:rsid w:val="00A50CBA"/>
    <w:rsid w:val="00A6713B"/>
    <w:rsid w:val="00A67F88"/>
    <w:rsid w:val="00A72800"/>
    <w:rsid w:val="00A76E25"/>
    <w:rsid w:val="00A85E88"/>
    <w:rsid w:val="00A8761F"/>
    <w:rsid w:val="00AA13F7"/>
    <w:rsid w:val="00AC4F66"/>
    <w:rsid w:val="00AC5E0E"/>
    <w:rsid w:val="00B00F4C"/>
    <w:rsid w:val="00B24944"/>
    <w:rsid w:val="00B252DE"/>
    <w:rsid w:val="00B5226B"/>
    <w:rsid w:val="00B677D6"/>
    <w:rsid w:val="00B7639F"/>
    <w:rsid w:val="00B8007C"/>
    <w:rsid w:val="00B85428"/>
    <w:rsid w:val="00B936F1"/>
    <w:rsid w:val="00BA1805"/>
    <w:rsid w:val="00BC22AA"/>
    <w:rsid w:val="00BC2AB9"/>
    <w:rsid w:val="00BC54D9"/>
    <w:rsid w:val="00BF7F88"/>
    <w:rsid w:val="00C040BC"/>
    <w:rsid w:val="00C27FF0"/>
    <w:rsid w:val="00C40784"/>
    <w:rsid w:val="00C412CD"/>
    <w:rsid w:val="00C451A0"/>
    <w:rsid w:val="00C5706D"/>
    <w:rsid w:val="00C60CEF"/>
    <w:rsid w:val="00C633A2"/>
    <w:rsid w:val="00C67DCE"/>
    <w:rsid w:val="00C7705A"/>
    <w:rsid w:val="00C87693"/>
    <w:rsid w:val="00C93DFB"/>
    <w:rsid w:val="00C97AEF"/>
    <w:rsid w:val="00CA4F67"/>
    <w:rsid w:val="00CC7BAC"/>
    <w:rsid w:val="00CE032C"/>
    <w:rsid w:val="00CF02A6"/>
    <w:rsid w:val="00CF3011"/>
    <w:rsid w:val="00D13628"/>
    <w:rsid w:val="00D235E6"/>
    <w:rsid w:val="00D510AC"/>
    <w:rsid w:val="00D52623"/>
    <w:rsid w:val="00D623F5"/>
    <w:rsid w:val="00D736B8"/>
    <w:rsid w:val="00DA12E0"/>
    <w:rsid w:val="00DB6D20"/>
    <w:rsid w:val="00DC0CFC"/>
    <w:rsid w:val="00DC28BF"/>
    <w:rsid w:val="00DC2A29"/>
    <w:rsid w:val="00DC511D"/>
    <w:rsid w:val="00DD28AD"/>
    <w:rsid w:val="00DF6031"/>
    <w:rsid w:val="00DF71B4"/>
    <w:rsid w:val="00E01231"/>
    <w:rsid w:val="00E03285"/>
    <w:rsid w:val="00E038AF"/>
    <w:rsid w:val="00E1013C"/>
    <w:rsid w:val="00E22669"/>
    <w:rsid w:val="00E57A26"/>
    <w:rsid w:val="00E649B8"/>
    <w:rsid w:val="00E8758A"/>
    <w:rsid w:val="00E90C38"/>
    <w:rsid w:val="00E912B2"/>
    <w:rsid w:val="00EA11B1"/>
    <w:rsid w:val="00EB2E97"/>
    <w:rsid w:val="00EB3020"/>
    <w:rsid w:val="00EB62A3"/>
    <w:rsid w:val="00EC7D5A"/>
    <w:rsid w:val="00ED3149"/>
    <w:rsid w:val="00ED7564"/>
    <w:rsid w:val="00EE442B"/>
    <w:rsid w:val="00EE6B7F"/>
    <w:rsid w:val="00EF4C88"/>
    <w:rsid w:val="00F02BA5"/>
    <w:rsid w:val="00F14736"/>
    <w:rsid w:val="00F20A44"/>
    <w:rsid w:val="00F32791"/>
    <w:rsid w:val="00F412AB"/>
    <w:rsid w:val="00F52B4D"/>
    <w:rsid w:val="00F71B6B"/>
    <w:rsid w:val="00F71D9C"/>
    <w:rsid w:val="00F767BE"/>
    <w:rsid w:val="00F8163F"/>
    <w:rsid w:val="00F97337"/>
    <w:rsid w:val="00FB1FA2"/>
    <w:rsid w:val="00FC135B"/>
    <w:rsid w:val="00FE3740"/>
    <w:rsid w:val="00FE4C66"/>
    <w:rsid w:val="00FF185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BEE1C"/>
  <w15:docId w15:val="{B7760518-5E1D-4563-B473-4D09A4B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8AF"/>
  </w:style>
  <w:style w:type="paragraph" w:styleId="Rodap">
    <w:name w:val="footer"/>
    <w:basedOn w:val="Normal"/>
    <w:link w:val="RodapChar"/>
    <w:uiPriority w:val="99"/>
    <w:unhideWhenUsed/>
    <w:rsid w:val="00E03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8AF"/>
  </w:style>
  <w:style w:type="paragraph" w:styleId="Textodebalo">
    <w:name w:val="Balloon Text"/>
    <w:basedOn w:val="Normal"/>
    <w:link w:val="TextodebaloChar"/>
    <w:uiPriority w:val="99"/>
    <w:semiHidden/>
    <w:unhideWhenUsed/>
    <w:rsid w:val="00E0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8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679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35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1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373E-844E-404D-8EAA-E6FB2A55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8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izen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Josue Suencio</dc:creator>
  <cp:lastModifiedBy>LETICIA - REDAÇÃO Instituto Treni</cp:lastModifiedBy>
  <cp:revision>3</cp:revision>
  <cp:lastPrinted>2015-07-17T11:57:00Z</cp:lastPrinted>
  <dcterms:created xsi:type="dcterms:W3CDTF">2026-01-29T13:31:00Z</dcterms:created>
  <dcterms:modified xsi:type="dcterms:W3CDTF">2026-01-29T13:33:00Z</dcterms:modified>
</cp:coreProperties>
</file>